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63" w:rsidRPr="003466F8" w:rsidRDefault="00522263" w:rsidP="0052226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522263">
        <w:rPr>
          <w:b/>
        </w:rPr>
        <w:t xml:space="preserve">North Carolina Department of the Secretary of State     </w:t>
      </w:r>
      <w:r w:rsidRPr="00522263">
        <w:rPr>
          <w:b/>
        </w:rPr>
        <w:tab/>
      </w:r>
      <w:r w:rsidRPr="00522263">
        <w:rPr>
          <w:b/>
        </w:rPr>
        <w:tab/>
      </w:r>
      <w:r w:rsidRPr="00522263">
        <w:rPr>
          <w:b/>
        </w:rPr>
        <w:tab/>
      </w:r>
      <w:r w:rsidR="003466F8">
        <w:rPr>
          <w:b/>
        </w:rPr>
        <w:tab/>
        <w:t xml:space="preserve">    </w:t>
      </w:r>
      <w:r w:rsidR="003466F8" w:rsidRPr="003466F8">
        <w:rPr>
          <w:b/>
          <w:sz w:val="28"/>
          <w:szCs w:val="28"/>
        </w:rPr>
        <w:t>Solicitation</w:t>
      </w:r>
      <w:r w:rsidRPr="003466F8">
        <w:rPr>
          <w:b/>
          <w:sz w:val="28"/>
          <w:szCs w:val="28"/>
        </w:rPr>
        <w:t xml:space="preserve"> License Application</w:t>
      </w:r>
    </w:p>
    <w:p w:rsidR="00522263" w:rsidRDefault="00522263" w:rsidP="00522263">
      <w:pPr>
        <w:spacing w:after="0" w:line="240" w:lineRule="auto"/>
      </w:pPr>
      <w:r w:rsidRPr="00522263">
        <w:rPr>
          <w:b/>
        </w:rPr>
        <w:t>Charitable Solicitation Licensing Division</w:t>
      </w:r>
      <w:r w:rsidRPr="00522263">
        <w:rPr>
          <w:b/>
        </w:rPr>
        <w:tab/>
      </w:r>
      <w:r>
        <w:tab/>
      </w:r>
      <w:r>
        <w:tab/>
        <w:t xml:space="preserve">   </w:t>
      </w:r>
      <w:r w:rsidR="003466F8">
        <w:t xml:space="preserve"> </w:t>
      </w:r>
      <w:r>
        <w:tab/>
      </w:r>
      <w:r w:rsidR="003466F8" w:rsidRPr="00D52D39">
        <w:rPr>
          <w:b/>
        </w:rPr>
        <w:t xml:space="preserve">        </w:t>
      </w:r>
      <w:r w:rsidR="00B407E7">
        <w:rPr>
          <w:b/>
        </w:rPr>
        <w:t xml:space="preserve"> </w:t>
      </w:r>
      <w:r w:rsidR="003466F8" w:rsidRPr="00D52D39">
        <w:rPr>
          <w:b/>
        </w:rPr>
        <w:t xml:space="preserve"> </w:t>
      </w:r>
      <w:r w:rsidR="00AD23CB" w:rsidRPr="00522263">
        <w:rPr>
          <w:b/>
          <w:sz w:val="28"/>
          <w:szCs w:val="28"/>
        </w:rPr>
        <w:t>C</w:t>
      </w:r>
      <w:r w:rsidRPr="00522263">
        <w:rPr>
          <w:b/>
          <w:sz w:val="28"/>
          <w:szCs w:val="28"/>
        </w:rPr>
        <w:t xml:space="preserve">haritable or </w:t>
      </w:r>
      <w:r w:rsidR="00AD23CB" w:rsidRPr="00522263">
        <w:rPr>
          <w:b/>
          <w:sz w:val="28"/>
          <w:szCs w:val="28"/>
        </w:rPr>
        <w:t>S</w:t>
      </w:r>
      <w:r w:rsidRPr="00522263">
        <w:rPr>
          <w:b/>
          <w:sz w:val="28"/>
          <w:szCs w:val="28"/>
        </w:rPr>
        <w:t xml:space="preserve">ponsor </w:t>
      </w:r>
      <w:r w:rsidR="00AD23CB" w:rsidRPr="00522263">
        <w:rPr>
          <w:b/>
          <w:sz w:val="28"/>
          <w:szCs w:val="28"/>
        </w:rPr>
        <w:t>O</w:t>
      </w:r>
      <w:r w:rsidRPr="00522263">
        <w:rPr>
          <w:b/>
          <w:sz w:val="28"/>
          <w:szCs w:val="28"/>
        </w:rPr>
        <w:t>rganization</w:t>
      </w:r>
    </w:p>
    <w:p w:rsidR="00522263" w:rsidRPr="00522263" w:rsidRDefault="00522263" w:rsidP="00522263">
      <w:pPr>
        <w:spacing w:after="0" w:line="240" w:lineRule="auto"/>
        <w:rPr>
          <w:b/>
        </w:rPr>
      </w:pPr>
      <w:r w:rsidRPr="00522263">
        <w:rPr>
          <w:b/>
        </w:rPr>
        <w:t xml:space="preserve">PO Box </w:t>
      </w:r>
      <w:r w:rsidRPr="003A5E84">
        <w:rPr>
          <w:b/>
        </w:rPr>
        <w:t>29622</w:t>
      </w:r>
      <w:r w:rsidR="006A602C" w:rsidRPr="003A5E84">
        <w:rPr>
          <w:b/>
        </w:rPr>
        <w:t xml:space="preserve">                                                                                                                    </w:t>
      </w:r>
      <w:r w:rsidR="00BD5401" w:rsidRPr="003A5E84">
        <w:rPr>
          <w:b/>
        </w:rPr>
        <w:t xml:space="preserve">   </w:t>
      </w:r>
      <w:r w:rsidR="00380671">
        <w:rPr>
          <w:b/>
        </w:rPr>
        <w:t xml:space="preserve">                         </w:t>
      </w:r>
      <w:r w:rsidR="006A602C" w:rsidRPr="003A5E84">
        <w:rPr>
          <w:b/>
        </w:rPr>
        <w:t xml:space="preserve">REVISED </w:t>
      </w:r>
      <w:r w:rsidR="00380671">
        <w:rPr>
          <w:b/>
        </w:rPr>
        <w:t>September 28, 2023</w:t>
      </w:r>
      <w:r w:rsidR="006A602C">
        <w:rPr>
          <w:b/>
        </w:rPr>
        <w:t xml:space="preserve">  </w:t>
      </w:r>
    </w:p>
    <w:p w:rsidR="00522263" w:rsidRPr="006A602C" w:rsidRDefault="00522263" w:rsidP="00522263">
      <w:pPr>
        <w:spacing w:after="0" w:line="240" w:lineRule="auto"/>
      </w:pPr>
      <w:r w:rsidRPr="00522263">
        <w:rPr>
          <w:b/>
        </w:rPr>
        <w:t>Raleigh, NC  27626-0622</w:t>
      </w:r>
      <w:r w:rsidR="006A602C">
        <w:rPr>
          <w:b/>
        </w:rPr>
        <w:t xml:space="preserve">                                                                                                                                    </w:t>
      </w:r>
    </w:p>
    <w:p w:rsidR="0075720F" w:rsidRPr="00522263" w:rsidRDefault="00522263" w:rsidP="00522263">
      <w:pPr>
        <w:spacing w:after="0" w:line="240" w:lineRule="auto"/>
      </w:pPr>
      <w:r w:rsidRPr="00522263">
        <w:rPr>
          <w:b/>
        </w:rPr>
        <w:t>Phone:</w:t>
      </w:r>
      <w:r w:rsidR="002957B9">
        <w:rPr>
          <w:b/>
        </w:rPr>
        <w:t xml:space="preserve">  </w:t>
      </w:r>
      <w:r w:rsidR="004275CA">
        <w:rPr>
          <w:b/>
        </w:rPr>
        <w:t>919-814-5400</w:t>
      </w:r>
      <w:r w:rsidR="002D2F26">
        <w:rPr>
          <w:b/>
        </w:rPr>
        <w:t xml:space="preserve"> </w:t>
      </w:r>
      <w:r w:rsidR="00CE7441">
        <w:rPr>
          <w:b/>
        </w:rPr>
        <w:t>-</w:t>
      </w:r>
      <w:r w:rsidR="002D2F26">
        <w:rPr>
          <w:b/>
        </w:rPr>
        <w:t xml:space="preserve">  NC only Toll Free</w:t>
      </w:r>
      <w:r w:rsidR="002957B9">
        <w:rPr>
          <w:b/>
        </w:rPr>
        <w:t xml:space="preserve">: </w:t>
      </w:r>
      <w:r w:rsidR="002D2F26">
        <w:rPr>
          <w:b/>
        </w:rPr>
        <w:t xml:space="preserve">1-888-830-4989  </w:t>
      </w:r>
      <w:r w:rsidR="00AA03C1">
        <w:rPr>
          <w:b/>
        </w:rPr>
        <w:t xml:space="preserve"> </w:t>
      </w:r>
      <w:r w:rsidR="00CE7441">
        <w:rPr>
          <w:b/>
        </w:rPr>
        <w:t xml:space="preserve">     </w:t>
      </w:r>
      <w:r w:rsidRPr="00522263">
        <w:rPr>
          <w:b/>
        </w:rPr>
        <w:t xml:space="preserve">Email: </w:t>
      </w:r>
      <w:hyperlink r:id="rId8" w:history="1">
        <w:r w:rsidR="001A548F" w:rsidRPr="00E432BD">
          <w:rPr>
            <w:rStyle w:val="Hyperlink"/>
            <w:b/>
          </w:rPr>
          <w:t>csl@sosnc.gov</w:t>
        </w:r>
      </w:hyperlink>
      <w:r w:rsidR="001A548F">
        <w:rPr>
          <w:b/>
        </w:rPr>
        <w:t xml:space="preserve">  </w:t>
      </w:r>
      <w:r w:rsidRPr="00522263">
        <w:rPr>
          <w:b/>
        </w:rPr>
        <w:t xml:space="preserve">   </w:t>
      </w:r>
      <w:r w:rsidR="00CE7441">
        <w:rPr>
          <w:b/>
        </w:rPr>
        <w:t xml:space="preserve">        </w:t>
      </w:r>
      <w:r w:rsidRPr="00522263">
        <w:rPr>
          <w:b/>
        </w:rPr>
        <w:t xml:space="preserve"> Website: </w:t>
      </w:r>
      <w:hyperlink r:id="rId9" w:history="1">
        <w:r w:rsidR="0075720F" w:rsidRPr="00594288">
          <w:rPr>
            <w:rStyle w:val="Hyperlink"/>
            <w:b/>
          </w:rPr>
          <w:t>www.sosnc.gov</w:t>
        </w:r>
      </w:hyperlink>
    </w:p>
    <w:p w:rsidR="006F72EF" w:rsidRPr="00276360" w:rsidRDefault="00D8520C" w:rsidP="00522263">
      <w:pPr>
        <w:spacing w:after="0"/>
        <w:rPr>
          <w:rFonts w:cs="Calibri"/>
          <w:sz w:val="12"/>
          <w:szCs w:val="12"/>
        </w:rPr>
      </w:pPr>
      <w:r w:rsidRPr="00276360">
        <w:rPr>
          <w:sz w:val="12"/>
          <w:szCs w:val="12"/>
          <w:shd w:val="clear" w:color="auto" w:fill="000000"/>
        </w:rPr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</w:t>
      </w:r>
      <w:r w:rsidR="00E170BA" w:rsidRPr="00276360">
        <w:rPr>
          <w:rFonts w:cs="Calibri"/>
          <w:sz w:val="12"/>
          <w:szCs w:val="12"/>
          <w:shd w:val="clear" w:color="auto" w:fill="000000"/>
        </w:rPr>
        <w:t>_________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F070B5" w:rsidRPr="0086724F" w:rsidRDefault="00603985" w:rsidP="00603985">
      <w:pPr>
        <w:spacing w:after="0" w:line="240" w:lineRule="auto"/>
        <w:rPr>
          <w:rFonts w:cs="Calibri"/>
          <w:b/>
        </w:rPr>
      </w:pPr>
      <w:r w:rsidRPr="00603985">
        <w:rPr>
          <w:rFonts w:cs="Calibri"/>
          <w:color w:val="000000"/>
          <w:sz w:val="24"/>
          <w:szCs w:val="24"/>
        </w:rPr>
        <w:t xml:space="preserve"> </w:t>
      </w:r>
      <w:r w:rsidRPr="00603985">
        <w:rPr>
          <w:rFonts w:cs="Calibri"/>
          <w:b/>
          <w:bCs/>
          <w:color w:val="000000"/>
        </w:rPr>
        <w:t xml:space="preserve">If applicant received less than $50,000 in N.C.G.S. §131F-2(5) contributions in any calendar year and does not provide compensation </w:t>
      </w:r>
      <w:r>
        <w:rPr>
          <w:rFonts w:cs="Calibri"/>
          <w:b/>
          <w:bCs/>
          <w:color w:val="000000"/>
        </w:rPr>
        <w:t xml:space="preserve">to </w:t>
      </w:r>
      <w:r w:rsidRPr="00603985">
        <w:rPr>
          <w:rFonts w:cs="Calibri"/>
          <w:b/>
          <w:bCs/>
          <w:color w:val="000000"/>
        </w:rPr>
        <w:t xml:space="preserve">any officer, trustee, organizer, incorporator, fundraiser, or solicitor, applicant may be eligible for EXEMPTION and may file “Request for Exemption </w:t>
      </w:r>
      <w:r w:rsidR="00F070B5" w:rsidRPr="0086724F">
        <w:rPr>
          <w:rFonts w:cs="Calibri"/>
          <w:b/>
        </w:rPr>
        <w:t>Under 131F-3(3)”</w:t>
      </w:r>
      <w:r>
        <w:rPr>
          <w:rFonts w:cs="Calibri"/>
          <w:b/>
        </w:rPr>
        <w:t>; must</w:t>
      </w:r>
      <w:r w:rsidR="00A53FEE" w:rsidRPr="0086724F">
        <w:rPr>
          <w:rFonts w:cs="Calibri"/>
          <w:b/>
        </w:rPr>
        <w:t xml:space="preserve"> submit supporting documentation</w:t>
      </w:r>
      <w:r w:rsidR="009F56CF">
        <w:rPr>
          <w:rFonts w:cs="Calibri"/>
          <w:b/>
        </w:rPr>
        <w:t>.  This Form is</w:t>
      </w:r>
      <w:r w:rsidR="00A53FEE" w:rsidRPr="0086724F">
        <w:rPr>
          <w:rFonts w:cs="Calibri"/>
          <w:b/>
        </w:rPr>
        <w:t xml:space="preserve"> </w:t>
      </w:r>
      <w:r w:rsidR="00F070B5" w:rsidRPr="0086724F">
        <w:rPr>
          <w:rFonts w:cs="Calibri"/>
          <w:b/>
        </w:rPr>
        <w:t>available</w:t>
      </w:r>
      <w:r w:rsidR="00A53FEE" w:rsidRPr="0086724F">
        <w:rPr>
          <w:rFonts w:cs="Calibri"/>
          <w:b/>
        </w:rPr>
        <w:t xml:space="preserve"> </w:t>
      </w:r>
      <w:r w:rsidR="0075720F">
        <w:rPr>
          <w:rFonts w:cs="Calibri"/>
          <w:b/>
        </w:rPr>
        <w:t>at</w:t>
      </w:r>
      <w:r w:rsidR="0075720F" w:rsidRPr="0075720F">
        <w:rPr>
          <w:rFonts w:cs="Calibri"/>
          <w:b/>
          <w:sz w:val="24"/>
          <w:szCs w:val="24"/>
        </w:rPr>
        <w:t xml:space="preserve"> </w:t>
      </w:r>
      <w:hyperlink r:id="rId10" w:history="1">
        <w:r w:rsidR="0075720F" w:rsidRPr="00807B2D">
          <w:rPr>
            <w:rStyle w:val="Hyperlink"/>
          </w:rPr>
          <w:t>https://sosnc.gov/forms/by_title/_Charities_Charities_Sponsors</w:t>
        </w:r>
      </w:hyperlink>
      <w:r w:rsidR="009F56CF" w:rsidRPr="00807B2D">
        <w:t xml:space="preserve"> </w:t>
      </w:r>
      <w:r w:rsidR="009F56CF" w:rsidRPr="00807B2D">
        <w:rPr>
          <w:b/>
        </w:rPr>
        <w:t>and</w:t>
      </w:r>
      <w:r w:rsidR="009F56CF" w:rsidRPr="009F56CF">
        <w:rPr>
          <w:b/>
        </w:rPr>
        <w:t xml:space="preserve"> may be filed in lieu of the application</w:t>
      </w:r>
      <w:r w:rsidR="00F070B5" w:rsidRPr="009F56CF">
        <w:rPr>
          <w:rFonts w:cs="Calibri"/>
          <w:b/>
        </w:rPr>
        <w:t>.</w:t>
      </w:r>
      <w:r w:rsidR="00F070B5" w:rsidRPr="0086724F">
        <w:rPr>
          <w:rFonts w:cs="Calibri"/>
          <w:b/>
        </w:rPr>
        <w:t xml:space="preserve">  </w:t>
      </w:r>
    </w:p>
    <w:p w:rsidR="007A13B2" w:rsidRPr="00276360" w:rsidRDefault="007A13B2" w:rsidP="003466F8">
      <w:pPr>
        <w:spacing w:after="0" w:line="360" w:lineRule="auto"/>
        <w:rPr>
          <w:rFonts w:cs="Calibri"/>
          <w:sz w:val="12"/>
          <w:szCs w:val="12"/>
          <w:shd w:val="clear" w:color="auto" w:fill="000000"/>
        </w:rPr>
      </w:pPr>
      <w:r w:rsidRPr="00276360">
        <w:rPr>
          <w:sz w:val="12"/>
          <w:szCs w:val="12"/>
          <w:shd w:val="clear" w:color="auto" w:fill="000000"/>
        </w:rPr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 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A27CAA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. Check appropriate box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Initial Appli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>
        <w:rPr>
          <w:rFonts w:eastAsia="MS Mincho"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newal Application</w:t>
      </w:r>
    </w:p>
    <w:p w:rsidR="00E170BA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E170BA" w:rsidRPr="009B2964">
        <w:rPr>
          <w:rFonts w:cs="Calibri"/>
          <w:sz w:val="20"/>
          <w:szCs w:val="20"/>
        </w:rPr>
        <w:t>N.C.</w:t>
      </w:r>
      <w:r w:rsidR="001D7E9D">
        <w:rPr>
          <w:rFonts w:cs="Calibri"/>
          <w:sz w:val="20"/>
          <w:szCs w:val="20"/>
        </w:rPr>
        <w:t xml:space="preserve"> </w:t>
      </w:r>
      <w:r w:rsidR="00E170BA" w:rsidRPr="009B2964">
        <w:rPr>
          <w:rFonts w:cs="Calibri"/>
          <w:sz w:val="20"/>
          <w:szCs w:val="20"/>
        </w:rPr>
        <w:t>C</w:t>
      </w:r>
      <w:r w:rsidR="00522263">
        <w:rPr>
          <w:rFonts w:cs="Calibri"/>
          <w:sz w:val="20"/>
          <w:szCs w:val="20"/>
        </w:rPr>
        <w:t>haritable Solicitation License</w:t>
      </w:r>
      <w:r w:rsidR="00E170BA" w:rsidRPr="009B2964">
        <w:rPr>
          <w:rFonts w:cs="Calibri"/>
          <w:sz w:val="20"/>
          <w:szCs w:val="20"/>
        </w:rPr>
        <w:t xml:space="preserve"> N</w:t>
      </w:r>
      <w:r w:rsidR="00522263">
        <w:rPr>
          <w:rFonts w:cs="Calibri"/>
          <w:sz w:val="20"/>
          <w:szCs w:val="20"/>
        </w:rPr>
        <w:t>umber:</w:t>
      </w:r>
      <w:r w:rsidR="00E170BA" w:rsidRPr="009B2964">
        <w:rPr>
          <w:rFonts w:cs="Calibri"/>
          <w:sz w:val="20"/>
          <w:szCs w:val="20"/>
        </w:rPr>
        <w:t>______</w:t>
      </w:r>
      <w:r w:rsidR="00B349B4">
        <w:rPr>
          <w:rFonts w:cs="Calibri"/>
          <w:sz w:val="20"/>
          <w:szCs w:val="20"/>
        </w:rPr>
        <w:t>_________</w:t>
      </w:r>
      <w:r w:rsidR="00E53835">
        <w:rPr>
          <w:rFonts w:cs="Calibri"/>
          <w:sz w:val="20"/>
          <w:szCs w:val="20"/>
        </w:rPr>
        <w:t>_________</w:t>
      </w:r>
      <w:r w:rsidR="00522263">
        <w:rPr>
          <w:rFonts w:cs="Calibri"/>
          <w:sz w:val="20"/>
          <w:szCs w:val="20"/>
        </w:rPr>
        <w:t>(renewal applicants only)</w:t>
      </w:r>
    </w:p>
    <w:p w:rsidR="007C5BBE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</w:t>
      </w:r>
      <w:r w:rsidR="00016E02">
        <w:rPr>
          <w:rFonts w:cs="Calibri"/>
          <w:sz w:val="20"/>
          <w:szCs w:val="20"/>
        </w:rPr>
        <w:t xml:space="preserve">. </w:t>
      </w:r>
      <w:r w:rsidR="007C5BBE" w:rsidRPr="009B2964">
        <w:rPr>
          <w:rFonts w:cs="Calibri"/>
          <w:sz w:val="20"/>
          <w:szCs w:val="20"/>
        </w:rPr>
        <w:t>Legal Name of Applicant Organization:___________________________________________________</w:t>
      </w:r>
      <w:r w:rsidR="00E170BA" w:rsidRPr="009B2964">
        <w:rPr>
          <w:rFonts w:cs="Calibri"/>
          <w:sz w:val="20"/>
          <w:szCs w:val="20"/>
        </w:rPr>
        <w:t>___________________________</w:t>
      </w:r>
    </w:p>
    <w:p w:rsidR="007C5BBE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016E02">
        <w:rPr>
          <w:rFonts w:cs="Calibri"/>
          <w:sz w:val="20"/>
          <w:szCs w:val="20"/>
        </w:rPr>
        <w:t xml:space="preserve">. </w:t>
      </w:r>
      <w:r w:rsidR="001D7E9D">
        <w:rPr>
          <w:rFonts w:cs="Calibri"/>
          <w:sz w:val="20"/>
          <w:szCs w:val="20"/>
        </w:rPr>
        <w:t xml:space="preserve">Principal </w:t>
      </w:r>
      <w:r w:rsidR="00254BA7">
        <w:rPr>
          <w:rFonts w:cs="Calibri"/>
          <w:sz w:val="20"/>
          <w:szCs w:val="20"/>
        </w:rPr>
        <w:t>Street Address</w:t>
      </w:r>
      <w:r w:rsidR="000B46D8" w:rsidRPr="009B2964">
        <w:rPr>
          <w:rFonts w:cs="Calibri"/>
          <w:sz w:val="20"/>
          <w:szCs w:val="20"/>
        </w:rPr>
        <w:t>:______________________________________________</w:t>
      </w:r>
      <w:r w:rsidR="00E170BA" w:rsidRPr="009B2964">
        <w:rPr>
          <w:rFonts w:cs="Calibri"/>
          <w:sz w:val="20"/>
          <w:szCs w:val="20"/>
        </w:rPr>
        <w:t>_________</w:t>
      </w:r>
      <w:r w:rsidR="000B46D8" w:rsidRPr="009B2964">
        <w:rPr>
          <w:rFonts w:cs="Calibri"/>
          <w:sz w:val="20"/>
          <w:szCs w:val="20"/>
        </w:rPr>
        <w:t>___</w:t>
      </w:r>
      <w:r w:rsidR="00254BA7">
        <w:rPr>
          <w:rFonts w:cs="Calibri"/>
          <w:sz w:val="20"/>
          <w:szCs w:val="20"/>
        </w:rPr>
        <w:t>_________________________</w:t>
      </w:r>
      <w:r w:rsidR="00D00913">
        <w:rPr>
          <w:rFonts w:cs="Calibri"/>
          <w:sz w:val="20"/>
          <w:szCs w:val="20"/>
        </w:rPr>
        <w:t>_______</w:t>
      </w:r>
    </w:p>
    <w:p w:rsidR="00254BA7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16E02">
        <w:rPr>
          <w:rFonts w:cs="Calibri"/>
          <w:sz w:val="20"/>
          <w:szCs w:val="20"/>
        </w:rPr>
        <w:t xml:space="preserve">. </w:t>
      </w:r>
      <w:r w:rsidR="00254BA7">
        <w:rPr>
          <w:rFonts w:cs="Calibri"/>
          <w:sz w:val="20"/>
          <w:szCs w:val="20"/>
        </w:rPr>
        <w:t>City: _________________________________________  State: _____</w:t>
      </w:r>
      <w:r w:rsidR="00672D80">
        <w:rPr>
          <w:rFonts w:cs="Calibri"/>
          <w:sz w:val="20"/>
          <w:szCs w:val="20"/>
        </w:rPr>
        <w:t>_</w:t>
      </w:r>
      <w:r w:rsidR="00254BA7">
        <w:rPr>
          <w:rFonts w:cs="Calibri"/>
          <w:sz w:val="20"/>
          <w:szCs w:val="20"/>
        </w:rPr>
        <w:t>_</w:t>
      </w:r>
      <w:r w:rsidR="00672D80">
        <w:rPr>
          <w:rFonts w:cs="Calibri"/>
          <w:sz w:val="20"/>
          <w:szCs w:val="20"/>
        </w:rPr>
        <w:t>___</w:t>
      </w:r>
      <w:r w:rsidR="00254BA7">
        <w:rPr>
          <w:rFonts w:cs="Calibri"/>
          <w:sz w:val="20"/>
          <w:szCs w:val="20"/>
        </w:rPr>
        <w:t>_____  Zip Code: _________________________________</w:t>
      </w:r>
      <w:r w:rsidR="00D00913">
        <w:rPr>
          <w:rFonts w:cs="Calibri"/>
          <w:sz w:val="20"/>
          <w:szCs w:val="20"/>
        </w:rPr>
        <w:t>_</w:t>
      </w:r>
      <w:r w:rsidR="00B407E7">
        <w:rPr>
          <w:rFonts w:cs="Calibri"/>
          <w:sz w:val="20"/>
          <w:szCs w:val="20"/>
        </w:rPr>
        <w:t>_</w:t>
      </w:r>
    </w:p>
    <w:p w:rsidR="000B46D8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</w:t>
      </w:r>
      <w:r w:rsidR="00016E02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M</w:t>
      </w:r>
      <w:r w:rsidR="000B46D8" w:rsidRPr="009B2964">
        <w:rPr>
          <w:rFonts w:cs="Calibri"/>
          <w:sz w:val="20"/>
          <w:szCs w:val="20"/>
        </w:rPr>
        <w:t xml:space="preserve">ailing </w:t>
      </w:r>
      <w:r w:rsidR="00E54128">
        <w:rPr>
          <w:rFonts w:cs="Calibri"/>
          <w:sz w:val="20"/>
          <w:szCs w:val="20"/>
        </w:rPr>
        <w:t>a</w:t>
      </w:r>
      <w:r w:rsidR="000B46D8" w:rsidRPr="009B2964">
        <w:rPr>
          <w:rFonts w:cs="Calibri"/>
          <w:sz w:val="20"/>
          <w:szCs w:val="20"/>
        </w:rPr>
        <w:t>ddress</w:t>
      </w:r>
      <w:r>
        <w:rPr>
          <w:rFonts w:cs="Calibri"/>
          <w:sz w:val="20"/>
          <w:szCs w:val="20"/>
        </w:rPr>
        <w:t xml:space="preserve"> </w:t>
      </w:r>
      <w:r w:rsidR="008D554D">
        <w:rPr>
          <w:rFonts w:cs="Calibri"/>
          <w:b/>
          <w:sz w:val="18"/>
          <w:szCs w:val="18"/>
        </w:rPr>
        <w:t>(M</w:t>
      </w:r>
      <w:r w:rsidRPr="006E1F68">
        <w:rPr>
          <w:rFonts w:cs="Calibri"/>
          <w:b/>
          <w:sz w:val="18"/>
          <w:szCs w:val="18"/>
        </w:rPr>
        <w:t>ay not be third party filer)</w:t>
      </w:r>
      <w:r w:rsidR="000B46D8" w:rsidRPr="004301F6">
        <w:rPr>
          <w:rFonts w:cs="Calibri"/>
          <w:b/>
          <w:sz w:val="20"/>
          <w:szCs w:val="20"/>
        </w:rPr>
        <w:t>:</w:t>
      </w:r>
      <w:r w:rsidR="000B46D8" w:rsidRPr="009B2964">
        <w:rPr>
          <w:rFonts w:cs="Calibri"/>
          <w:sz w:val="20"/>
          <w:szCs w:val="20"/>
        </w:rPr>
        <w:t>_________________________________</w:t>
      </w:r>
      <w:r w:rsidR="00522263">
        <w:rPr>
          <w:rFonts w:cs="Calibri"/>
          <w:sz w:val="20"/>
          <w:szCs w:val="20"/>
        </w:rPr>
        <w:t>_________</w:t>
      </w:r>
      <w:r>
        <w:rPr>
          <w:rFonts w:cs="Calibri"/>
          <w:sz w:val="20"/>
          <w:szCs w:val="20"/>
        </w:rPr>
        <w:t>_________________________</w:t>
      </w:r>
      <w:r w:rsidR="004301F6">
        <w:rPr>
          <w:rFonts w:cs="Calibri"/>
          <w:sz w:val="20"/>
          <w:szCs w:val="20"/>
        </w:rPr>
        <w:t>_</w:t>
      </w:r>
      <w:r>
        <w:rPr>
          <w:rFonts w:cs="Calibri"/>
          <w:sz w:val="20"/>
          <w:szCs w:val="20"/>
        </w:rPr>
        <w:t>___</w:t>
      </w:r>
      <w:r w:rsidR="006E1F68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</w:t>
      </w:r>
    </w:p>
    <w:p w:rsidR="0002200C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16E02">
        <w:rPr>
          <w:rFonts w:cs="Calibri"/>
          <w:sz w:val="20"/>
          <w:szCs w:val="20"/>
        </w:rPr>
        <w:t xml:space="preserve">. </w:t>
      </w:r>
      <w:r w:rsidR="00B407E7">
        <w:rPr>
          <w:rFonts w:cs="Calibri"/>
          <w:sz w:val="20"/>
          <w:szCs w:val="20"/>
        </w:rPr>
        <w:t>T</w:t>
      </w:r>
      <w:r w:rsidR="000B46D8" w:rsidRPr="009B2964">
        <w:rPr>
          <w:rFonts w:cs="Calibri"/>
          <w:sz w:val="20"/>
          <w:szCs w:val="20"/>
        </w:rPr>
        <w:t>elep</w:t>
      </w:r>
      <w:r w:rsidR="00254BA7">
        <w:rPr>
          <w:rFonts w:cs="Calibri"/>
          <w:sz w:val="20"/>
          <w:szCs w:val="20"/>
        </w:rPr>
        <w:t xml:space="preserve">hone </w:t>
      </w:r>
      <w:r w:rsidR="00E54128">
        <w:rPr>
          <w:rFonts w:cs="Calibri"/>
          <w:sz w:val="20"/>
          <w:szCs w:val="20"/>
        </w:rPr>
        <w:t>n</w:t>
      </w:r>
      <w:r w:rsidR="00254BA7">
        <w:rPr>
          <w:rFonts w:cs="Calibri"/>
          <w:sz w:val="20"/>
          <w:szCs w:val="20"/>
        </w:rPr>
        <w:t xml:space="preserve">umber: </w:t>
      </w:r>
      <w:r w:rsidR="000B46D8" w:rsidRPr="009B2964">
        <w:rPr>
          <w:rFonts w:cs="Calibri"/>
          <w:sz w:val="20"/>
          <w:szCs w:val="20"/>
        </w:rPr>
        <w:t>_____________</w:t>
      </w:r>
      <w:r w:rsidR="00522263">
        <w:rPr>
          <w:rFonts w:cs="Calibri"/>
          <w:sz w:val="20"/>
          <w:szCs w:val="20"/>
        </w:rPr>
        <w:t>____</w:t>
      </w:r>
      <w:r w:rsidR="00B407E7">
        <w:rPr>
          <w:rFonts w:cs="Calibri"/>
          <w:sz w:val="20"/>
          <w:szCs w:val="20"/>
        </w:rPr>
        <w:t>____</w:t>
      </w:r>
      <w:r w:rsidR="00E54128"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______________________________________________________________________</w:t>
      </w:r>
      <w:r w:rsidR="00F168A6">
        <w:rPr>
          <w:rFonts w:cs="Calibri"/>
          <w:sz w:val="20"/>
          <w:szCs w:val="20"/>
        </w:rPr>
        <w:t xml:space="preserve"> </w:t>
      </w:r>
    </w:p>
    <w:p w:rsidR="00E54128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 w:rsidRPr="006E1F68">
        <w:rPr>
          <w:rFonts w:cs="Calibri"/>
          <w:sz w:val="20"/>
          <w:szCs w:val="20"/>
        </w:rPr>
        <w:t>8</w:t>
      </w:r>
      <w:r w:rsidR="00E54128" w:rsidRPr="006E1F68">
        <w:rPr>
          <w:rFonts w:cs="Calibri"/>
          <w:sz w:val="20"/>
          <w:szCs w:val="20"/>
        </w:rPr>
        <w:t xml:space="preserve">. </w:t>
      </w:r>
      <w:r w:rsidR="000B46D8" w:rsidRPr="006E1F68">
        <w:rPr>
          <w:rFonts w:cs="Calibri"/>
          <w:sz w:val="20"/>
          <w:szCs w:val="20"/>
        </w:rPr>
        <w:t xml:space="preserve">Email </w:t>
      </w:r>
      <w:r w:rsidR="000B46D8" w:rsidRPr="003A5E84">
        <w:rPr>
          <w:rFonts w:cs="Calibri"/>
          <w:sz w:val="20"/>
          <w:szCs w:val="20"/>
        </w:rPr>
        <w:t>address</w:t>
      </w:r>
      <w:r w:rsidR="006E1F68" w:rsidRPr="003A5E84">
        <w:rPr>
          <w:rFonts w:cs="Calibri"/>
          <w:sz w:val="20"/>
          <w:szCs w:val="20"/>
        </w:rPr>
        <w:t xml:space="preserve"> </w:t>
      </w:r>
      <w:r w:rsidR="006E1F68" w:rsidRPr="003A5E84">
        <w:rPr>
          <w:rFonts w:cs="Calibri"/>
          <w:b/>
          <w:sz w:val="18"/>
          <w:szCs w:val="18"/>
        </w:rPr>
        <w:t>(</w:t>
      </w:r>
      <w:r w:rsidR="00807B2D" w:rsidRPr="003A5E84">
        <w:rPr>
          <w:rFonts w:cs="Calibri"/>
          <w:b/>
          <w:sz w:val="18"/>
          <w:szCs w:val="18"/>
        </w:rPr>
        <w:t>REQUIRED. M</w:t>
      </w:r>
      <w:r w:rsidR="006E1F68" w:rsidRPr="003A5E84">
        <w:rPr>
          <w:rFonts w:cs="Calibri"/>
          <w:b/>
          <w:sz w:val="18"/>
          <w:szCs w:val="18"/>
        </w:rPr>
        <w:t>ay not</w:t>
      </w:r>
      <w:r w:rsidR="006E1F68" w:rsidRPr="006E1F68">
        <w:rPr>
          <w:rFonts w:cs="Calibri"/>
          <w:b/>
          <w:sz w:val="18"/>
          <w:szCs w:val="18"/>
        </w:rPr>
        <w:t xml:space="preserve"> be third party filer)</w:t>
      </w:r>
      <w:r w:rsidR="00522263" w:rsidRPr="006E1F68">
        <w:rPr>
          <w:rFonts w:cs="Calibri"/>
          <w:sz w:val="18"/>
          <w:szCs w:val="18"/>
        </w:rPr>
        <w:t>:</w:t>
      </w:r>
      <w:r w:rsidR="00EC7FB6" w:rsidRPr="00AC7628">
        <w:rPr>
          <w:rFonts w:cs="Calibri"/>
          <w:sz w:val="20"/>
          <w:szCs w:val="20"/>
        </w:rPr>
        <w:softHyphen/>
      </w:r>
      <w:r w:rsidR="00EC7FB6" w:rsidRPr="00AC7628">
        <w:rPr>
          <w:rFonts w:cs="Calibri"/>
          <w:sz w:val="20"/>
          <w:szCs w:val="20"/>
        </w:rPr>
        <w:softHyphen/>
      </w:r>
      <w:r w:rsidR="006E1F68">
        <w:rPr>
          <w:rFonts w:cs="Calibri"/>
          <w:sz w:val="20"/>
          <w:szCs w:val="20"/>
        </w:rPr>
        <w:t>_____</w:t>
      </w:r>
      <w:r w:rsidR="000B46D8" w:rsidRPr="00AC7628">
        <w:rPr>
          <w:rFonts w:cs="Calibri"/>
          <w:sz w:val="20"/>
          <w:szCs w:val="20"/>
        </w:rPr>
        <w:t>________</w:t>
      </w:r>
      <w:r w:rsidR="00E54128">
        <w:rPr>
          <w:rFonts w:cs="Calibri"/>
          <w:sz w:val="20"/>
          <w:szCs w:val="20"/>
        </w:rPr>
        <w:t>_________</w:t>
      </w:r>
      <w:r w:rsidR="006E1F68">
        <w:rPr>
          <w:rFonts w:cs="Calibri"/>
          <w:sz w:val="20"/>
          <w:szCs w:val="20"/>
        </w:rPr>
        <w:t>___</w:t>
      </w:r>
      <w:r w:rsidR="00F168A6">
        <w:rPr>
          <w:rFonts w:cs="Calibri"/>
          <w:sz w:val="20"/>
          <w:szCs w:val="20"/>
        </w:rPr>
        <w:t>_</w:t>
      </w:r>
      <w:r w:rsidR="006E1F68">
        <w:rPr>
          <w:rFonts w:cs="Calibri"/>
          <w:sz w:val="20"/>
          <w:szCs w:val="20"/>
        </w:rPr>
        <w:t>_____</w:t>
      </w:r>
      <w:r w:rsidR="00F168A6">
        <w:rPr>
          <w:rFonts w:cs="Calibri"/>
          <w:sz w:val="20"/>
          <w:szCs w:val="20"/>
        </w:rPr>
        <w:t>___</w:t>
      </w:r>
      <w:r w:rsidR="00E54128"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________________________________</w:t>
      </w:r>
    </w:p>
    <w:p w:rsidR="00B349B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</w:t>
      </w:r>
      <w:r w:rsidR="00E54128">
        <w:rPr>
          <w:rFonts w:cs="Calibri"/>
          <w:sz w:val="20"/>
          <w:szCs w:val="20"/>
        </w:rPr>
        <w:t xml:space="preserve">. </w:t>
      </w:r>
      <w:r w:rsidR="00420E20">
        <w:rPr>
          <w:rFonts w:cs="Calibri"/>
          <w:sz w:val="20"/>
          <w:szCs w:val="20"/>
        </w:rPr>
        <w:t xml:space="preserve">Applicant’s </w:t>
      </w:r>
      <w:r w:rsidR="00522263" w:rsidRPr="00AC7628">
        <w:rPr>
          <w:rFonts w:cs="Calibri"/>
          <w:sz w:val="20"/>
          <w:szCs w:val="20"/>
        </w:rPr>
        <w:t>Website</w:t>
      </w:r>
      <w:r w:rsidR="00522263">
        <w:rPr>
          <w:rFonts w:cs="Calibri"/>
          <w:sz w:val="20"/>
          <w:szCs w:val="20"/>
        </w:rPr>
        <w:t>:</w:t>
      </w:r>
      <w:r w:rsidR="00420E20">
        <w:rPr>
          <w:rFonts w:cs="Calibri"/>
          <w:sz w:val="20"/>
          <w:szCs w:val="20"/>
        </w:rPr>
        <w:t xml:space="preserve"> </w:t>
      </w:r>
      <w:r w:rsidR="005378A4">
        <w:rPr>
          <w:rFonts w:cs="Calibri"/>
          <w:sz w:val="20"/>
          <w:szCs w:val="20"/>
        </w:rPr>
        <w:t xml:space="preserve"> </w:t>
      </w:r>
      <w:r w:rsidR="00420E20">
        <w:rPr>
          <w:rFonts w:cs="Calibri"/>
          <w:sz w:val="20"/>
          <w:szCs w:val="20"/>
        </w:rPr>
        <w:t>____________________________________________________________________________________________</w:t>
      </w:r>
    </w:p>
    <w:p w:rsidR="00010809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 w:rsidR="003466F8">
        <w:rPr>
          <w:rFonts w:cs="Calibri"/>
          <w:sz w:val="20"/>
          <w:szCs w:val="20"/>
        </w:rPr>
        <w:t>.</w:t>
      </w:r>
      <w:r w:rsidR="00D779BC">
        <w:rPr>
          <w:rFonts w:cs="Calibri"/>
          <w:sz w:val="20"/>
          <w:szCs w:val="20"/>
        </w:rPr>
        <w:t xml:space="preserve"> </w:t>
      </w:r>
      <w:r w:rsidR="002A644B">
        <w:rPr>
          <w:rFonts w:cs="Calibri"/>
          <w:sz w:val="20"/>
          <w:szCs w:val="20"/>
        </w:rPr>
        <w:t>List all o</w:t>
      </w:r>
      <w:r w:rsidR="003466F8">
        <w:rPr>
          <w:rFonts w:cs="Calibri"/>
          <w:sz w:val="20"/>
          <w:szCs w:val="20"/>
        </w:rPr>
        <w:t>ther NC locations:</w:t>
      </w:r>
    </w:p>
    <w:p w:rsidR="003466F8" w:rsidRPr="009B2964" w:rsidRDefault="004B18EC" w:rsidP="004B18EC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2A644B">
        <w:rPr>
          <w:rFonts w:cs="Calibri"/>
          <w:sz w:val="20"/>
          <w:szCs w:val="20"/>
        </w:rPr>
        <w:t xml:space="preserve"> </w:t>
      </w:r>
      <w:r w:rsidR="00010809">
        <w:rPr>
          <w:rFonts w:cs="Calibri"/>
          <w:sz w:val="20"/>
          <w:szCs w:val="20"/>
        </w:rPr>
        <w:t xml:space="preserve">Street </w:t>
      </w:r>
      <w:r w:rsidR="00581992">
        <w:rPr>
          <w:rFonts w:cs="Calibri"/>
          <w:sz w:val="20"/>
          <w:szCs w:val="20"/>
        </w:rPr>
        <w:t>a</w:t>
      </w:r>
      <w:r w:rsidR="00010809">
        <w:rPr>
          <w:rFonts w:cs="Calibri"/>
          <w:sz w:val="20"/>
          <w:szCs w:val="20"/>
        </w:rPr>
        <w:t>ddress(es):</w:t>
      </w:r>
      <w:r w:rsidR="003466F8">
        <w:rPr>
          <w:rFonts w:cs="Calibri"/>
          <w:sz w:val="20"/>
          <w:szCs w:val="20"/>
        </w:rPr>
        <w:t>_____________________________________________</w:t>
      </w:r>
      <w:r w:rsidR="00652118">
        <w:rPr>
          <w:rFonts w:cs="Calibri"/>
          <w:sz w:val="20"/>
          <w:szCs w:val="20"/>
        </w:rPr>
        <w:t>__</w:t>
      </w:r>
      <w:r w:rsidR="00010809">
        <w:rPr>
          <w:rFonts w:cs="Calibri"/>
          <w:sz w:val="20"/>
          <w:szCs w:val="20"/>
        </w:rPr>
        <w:t>_________________________________________</w:t>
      </w:r>
      <w:r>
        <w:rPr>
          <w:rFonts w:cs="Calibri"/>
          <w:sz w:val="20"/>
          <w:szCs w:val="20"/>
        </w:rPr>
        <w:t>_____</w:t>
      </w:r>
      <w:r w:rsidR="005378A4">
        <w:rPr>
          <w:rFonts w:cs="Calibri"/>
          <w:sz w:val="20"/>
          <w:szCs w:val="20"/>
        </w:rPr>
        <w:t>_</w:t>
      </w:r>
      <w:r w:rsidR="003466F8">
        <w:rPr>
          <w:rFonts w:cs="Calibri"/>
          <w:sz w:val="20"/>
          <w:szCs w:val="20"/>
        </w:rPr>
        <w:br/>
      </w:r>
      <w:r w:rsidR="005378A4">
        <w:rPr>
          <w:rFonts w:cs="Calibri"/>
          <w:sz w:val="20"/>
          <w:szCs w:val="20"/>
        </w:rPr>
        <w:t xml:space="preserve">      T</w:t>
      </w:r>
      <w:r w:rsidR="00010809">
        <w:rPr>
          <w:rFonts w:cs="Calibri"/>
          <w:sz w:val="20"/>
          <w:szCs w:val="20"/>
        </w:rPr>
        <w:t xml:space="preserve">elephone </w:t>
      </w:r>
      <w:r w:rsidR="00581992">
        <w:rPr>
          <w:rFonts w:cs="Calibri"/>
          <w:sz w:val="20"/>
          <w:szCs w:val="20"/>
        </w:rPr>
        <w:t>n</w:t>
      </w:r>
      <w:r w:rsidR="00010809">
        <w:rPr>
          <w:rFonts w:cs="Calibri"/>
          <w:sz w:val="20"/>
          <w:szCs w:val="20"/>
        </w:rPr>
        <w:t>umber(s):</w:t>
      </w:r>
      <w:r w:rsidR="003466F8">
        <w:rPr>
          <w:rFonts w:cs="Calibri"/>
          <w:sz w:val="20"/>
          <w:szCs w:val="20"/>
        </w:rPr>
        <w:t>___________________________</w:t>
      </w:r>
      <w:r w:rsidR="00B17ECB">
        <w:rPr>
          <w:rFonts w:cs="Calibri"/>
          <w:sz w:val="20"/>
          <w:szCs w:val="20"/>
        </w:rPr>
        <w:t>____________________________________________</w:t>
      </w:r>
      <w:r w:rsidR="00010809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____</w:t>
      </w:r>
      <w:r w:rsidR="004301F6">
        <w:rPr>
          <w:rFonts w:cs="Calibri"/>
          <w:sz w:val="20"/>
          <w:szCs w:val="20"/>
        </w:rPr>
        <w:t>______</w:t>
      </w:r>
      <w:r w:rsidR="005378A4">
        <w:rPr>
          <w:rFonts w:cs="Calibri"/>
          <w:sz w:val="20"/>
          <w:szCs w:val="20"/>
        </w:rPr>
        <w:t>_______</w:t>
      </w:r>
    </w:p>
    <w:p w:rsidR="00522263" w:rsidRDefault="00E5412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1</w:t>
      </w:r>
      <w:r w:rsidR="00016E02">
        <w:rPr>
          <w:rFonts w:cs="Calibri"/>
          <w:sz w:val="20"/>
          <w:szCs w:val="20"/>
        </w:rPr>
        <w:t>.</w:t>
      </w:r>
      <w:r w:rsidR="00AD23CB">
        <w:rPr>
          <w:rFonts w:cs="Calibri"/>
          <w:sz w:val="20"/>
          <w:szCs w:val="20"/>
        </w:rPr>
        <w:t xml:space="preserve"> Charitable p</w:t>
      </w:r>
      <w:r w:rsidR="00522263" w:rsidRPr="002009DD">
        <w:rPr>
          <w:rFonts w:cs="Calibri"/>
          <w:sz w:val="20"/>
          <w:szCs w:val="20"/>
        </w:rPr>
        <w:t xml:space="preserve">urpose for which applicant is </w:t>
      </w:r>
      <w:r w:rsidR="00AD23CB">
        <w:rPr>
          <w:rFonts w:cs="Calibri"/>
          <w:sz w:val="20"/>
          <w:szCs w:val="20"/>
        </w:rPr>
        <w:t>o</w:t>
      </w:r>
      <w:r w:rsidR="00522263" w:rsidRPr="002009DD">
        <w:rPr>
          <w:rFonts w:cs="Calibri"/>
          <w:sz w:val="20"/>
          <w:szCs w:val="20"/>
        </w:rPr>
        <w:t>rganized:__________________________________________</w:t>
      </w:r>
      <w:r w:rsidR="00AD23CB">
        <w:rPr>
          <w:rFonts w:cs="Calibri"/>
          <w:sz w:val="20"/>
          <w:szCs w:val="20"/>
        </w:rPr>
        <w:t>________________________</w:t>
      </w:r>
    </w:p>
    <w:p w:rsidR="003466F8" w:rsidRPr="002009DD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________________________________________________________________</w:t>
      </w:r>
      <w:r w:rsidR="00652118">
        <w:rPr>
          <w:rFonts w:cs="Calibri"/>
          <w:sz w:val="20"/>
          <w:szCs w:val="20"/>
        </w:rPr>
        <w:t>__</w:t>
      </w:r>
    </w:p>
    <w:p w:rsidR="00522263" w:rsidRDefault="00E5412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AD23CB">
        <w:rPr>
          <w:rFonts w:cs="Calibri"/>
          <w:sz w:val="20"/>
          <w:szCs w:val="20"/>
        </w:rPr>
        <w:t>Charitable p</w:t>
      </w:r>
      <w:r w:rsidR="00522263" w:rsidRPr="002009DD">
        <w:rPr>
          <w:rFonts w:cs="Calibri"/>
          <w:sz w:val="20"/>
          <w:szCs w:val="20"/>
        </w:rPr>
        <w:t>urpose for which solic</w:t>
      </w:r>
      <w:r w:rsidR="00B407E7">
        <w:rPr>
          <w:rFonts w:cs="Calibri"/>
          <w:sz w:val="20"/>
          <w:szCs w:val="20"/>
        </w:rPr>
        <w:t>ited contributions will be used</w:t>
      </w:r>
      <w:r w:rsidR="00522263" w:rsidRPr="002009DD">
        <w:rPr>
          <w:rFonts w:cs="Calibri"/>
          <w:sz w:val="20"/>
          <w:szCs w:val="20"/>
        </w:rPr>
        <w:t>:____________________</w:t>
      </w:r>
      <w:r w:rsidR="00AD23CB">
        <w:rPr>
          <w:rFonts w:cs="Calibri"/>
          <w:sz w:val="20"/>
          <w:szCs w:val="20"/>
        </w:rPr>
        <w:t>_________________________</w:t>
      </w:r>
      <w:r w:rsidR="00B407E7">
        <w:rPr>
          <w:rFonts w:cs="Calibri"/>
          <w:sz w:val="20"/>
          <w:szCs w:val="20"/>
        </w:rPr>
        <w:t>___________</w:t>
      </w:r>
    </w:p>
    <w:p w:rsidR="003466F8" w:rsidRPr="002009DD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_________________________________________________________________</w:t>
      </w:r>
      <w:r w:rsidR="00652118">
        <w:rPr>
          <w:rFonts w:cs="Calibri"/>
          <w:sz w:val="20"/>
          <w:szCs w:val="20"/>
        </w:rPr>
        <w:t>_</w:t>
      </w:r>
    </w:p>
    <w:p w:rsidR="00522263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3</w:t>
      </w:r>
      <w:r w:rsidR="00016E02">
        <w:rPr>
          <w:rFonts w:cs="Calibri"/>
          <w:sz w:val="20"/>
          <w:szCs w:val="20"/>
        </w:rPr>
        <w:t xml:space="preserve">. </w:t>
      </w:r>
      <w:r w:rsidR="00522263" w:rsidRPr="002009DD">
        <w:rPr>
          <w:rFonts w:cs="Calibri"/>
          <w:sz w:val="20"/>
          <w:szCs w:val="20"/>
        </w:rPr>
        <w:t>Major program activities of applicant:_____________________________________________________________________________</w:t>
      </w:r>
      <w:r w:rsidR="00652118">
        <w:rPr>
          <w:rFonts w:cs="Calibri"/>
          <w:sz w:val="20"/>
          <w:szCs w:val="20"/>
        </w:rPr>
        <w:t>_</w:t>
      </w:r>
    </w:p>
    <w:p w:rsidR="002009DD" w:rsidRDefault="00016E02" w:rsidP="000C4606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. </w:t>
      </w:r>
      <w:r w:rsidR="002009DD" w:rsidRPr="002009DD">
        <w:rPr>
          <w:rFonts w:cs="Calibri"/>
          <w:sz w:val="20"/>
          <w:szCs w:val="20"/>
        </w:rPr>
        <w:t>Applicant’s Fiscal Year End Date:</w:t>
      </w:r>
      <w:r w:rsidR="00B407E7">
        <w:rPr>
          <w:rFonts w:cs="Calibri"/>
          <w:sz w:val="20"/>
          <w:szCs w:val="20"/>
        </w:rPr>
        <w:t xml:space="preserve"> (month/day)</w:t>
      </w:r>
      <w:r w:rsidR="002009DD" w:rsidRPr="002009DD">
        <w:rPr>
          <w:rFonts w:cs="Calibri"/>
          <w:sz w:val="20"/>
          <w:szCs w:val="20"/>
        </w:rPr>
        <w:t>______________________</w:t>
      </w:r>
      <w:r w:rsidR="00FE61C6">
        <w:rPr>
          <w:rFonts w:cs="Calibri"/>
          <w:sz w:val="20"/>
          <w:szCs w:val="20"/>
        </w:rPr>
        <w:t>_____</w:t>
      </w:r>
      <w:r w:rsidR="00941232">
        <w:rPr>
          <w:rFonts w:cs="Calibri"/>
          <w:sz w:val="20"/>
          <w:szCs w:val="20"/>
        </w:rPr>
        <w:t>____</w:t>
      </w:r>
      <w:r w:rsidR="00B407E7">
        <w:rPr>
          <w:rFonts w:cs="Calibri"/>
          <w:sz w:val="20"/>
          <w:szCs w:val="20"/>
        </w:rPr>
        <w:t xml:space="preserve"> </w:t>
      </w:r>
    </w:p>
    <w:p w:rsidR="000C4606" w:rsidRPr="000C4606" w:rsidRDefault="000C4606" w:rsidP="000C4606">
      <w:pPr>
        <w:spacing w:after="0" w:line="240" w:lineRule="auto"/>
        <w:rPr>
          <w:rFonts w:cs="Calibri"/>
          <w:sz w:val="12"/>
          <w:szCs w:val="12"/>
        </w:rPr>
      </w:pPr>
    </w:p>
    <w:p w:rsidR="0050733C" w:rsidRDefault="00016E02" w:rsidP="00205B1B">
      <w:pPr>
        <w:pStyle w:val="NoSpacing"/>
        <w:rPr>
          <w:rFonts w:eastAsia="MS Mincho"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. </w:t>
      </w:r>
      <w:r w:rsidR="00205B1B">
        <w:rPr>
          <w:rFonts w:cs="Calibri"/>
          <w:sz w:val="20"/>
          <w:szCs w:val="20"/>
        </w:rPr>
        <w:t xml:space="preserve">Has </w:t>
      </w:r>
      <w:r w:rsidR="002009DD">
        <w:rPr>
          <w:rFonts w:cs="Calibri"/>
          <w:sz w:val="20"/>
          <w:szCs w:val="20"/>
        </w:rPr>
        <w:t xml:space="preserve">applicant </w:t>
      </w:r>
      <w:r w:rsidR="00205B1B">
        <w:rPr>
          <w:rFonts w:cs="Calibri"/>
          <w:sz w:val="20"/>
          <w:szCs w:val="20"/>
        </w:rPr>
        <w:t>received a federal tax exemption determination letter?</w:t>
      </w:r>
      <w:r w:rsidR="002009DD">
        <w:rPr>
          <w:rFonts w:cs="Calibri"/>
          <w:sz w:val="20"/>
          <w:szCs w:val="20"/>
        </w:rPr>
        <w:t xml:space="preserve">  </w:t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5B1B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205B1B">
        <w:rPr>
          <w:rFonts w:eastAsia="MS Mincho" w:cs="Calibri"/>
          <w:sz w:val="20"/>
          <w:szCs w:val="20"/>
        </w:rPr>
        <w:t>Yes</w:t>
      </w:r>
      <w:r w:rsidR="00205B1B" w:rsidRPr="009B2964">
        <w:rPr>
          <w:rFonts w:eastAsia="MS Mincho" w:cs="Calibri"/>
          <w:sz w:val="20"/>
          <w:szCs w:val="20"/>
        </w:rPr>
        <w:t xml:space="preserve"> </w:t>
      </w:r>
      <w:r w:rsidR="00205B1B">
        <w:rPr>
          <w:rFonts w:eastAsia="MS Mincho" w:cs="Calibri"/>
          <w:sz w:val="20"/>
          <w:szCs w:val="20"/>
        </w:rPr>
        <w:t xml:space="preserve">    </w:t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5B1B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205B1B">
        <w:rPr>
          <w:rFonts w:eastAsia="MS Mincho" w:cs="Calibri"/>
          <w:sz w:val="20"/>
          <w:szCs w:val="20"/>
        </w:rPr>
        <w:t>No</w:t>
      </w:r>
      <w:r w:rsidR="002D2F26">
        <w:rPr>
          <w:rFonts w:eastAsia="MS Mincho" w:cs="Calibri"/>
          <w:sz w:val="20"/>
          <w:szCs w:val="20"/>
        </w:rPr>
        <w:t xml:space="preserve">   </w:t>
      </w:r>
    </w:p>
    <w:p w:rsidR="0050733C" w:rsidRPr="0050733C" w:rsidRDefault="0050733C" w:rsidP="00205B1B">
      <w:pPr>
        <w:pStyle w:val="NoSpacing"/>
        <w:rPr>
          <w:rFonts w:eastAsia="MS Mincho" w:cs="Calibri"/>
          <w:sz w:val="12"/>
          <w:szCs w:val="12"/>
        </w:rPr>
      </w:pPr>
    </w:p>
    <w:p w:rsidR="00205B1B" w:rsidRDefault="0050733C" w:rsidP="00205B1B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      </w:t>
      </w:r>
      <w:r w:rsidR="002D2F26">
        <w:rPr>
          <w:rFonts w:eastAsia="MS Mincho" w:cs="Calibri"/>
          <w:sz w:val="20"/>
          <w:szCs w:val="20"/>
        </w:rPr>
        <w:t>IRS</w:t>
      </w:r>
      <w:r w:rsidR="00AD23CB">
        <w:rPr>
          <w:rFonts w:eastAsia="MS Mincho" w:cs="Calibri"/>
          <w:sz w:val="20"/>
          <w:szCs w:val="20"/>
        </w:rPr>
        <w:t xml:space="preserve"> </w:t>
      </w:r>
      <w:r w:rsidR="0016453D">
        <w:rPr>
          <w:rFonts w:eastAsia="MS Mincho" w:cs="Calibri"/>
          <w:sz w:val="20"/>
          <w:szCs w:val="20"/>
        </w:rPr>
        <w:t>Tax Exemption</w:t>
      </w:r>
      <w:r w:rsidR="00AD23CB">
        <w:rPr>
          <w:rFonts w:eastAsia="MS Mincho" w:cs="Calibri"/>
          <w:sz w:val="20"/>
          <w:szCs w:val="20"/>
        </w:rPr>
        <w:t xml:space="preserve"> Code: ______________</w:t>
      </w:r>
      <w:r>
        <w:rPr>
          <w:rFonts w:eastAsia="MS Mincho" w:cs="Calibri"/>
          <w:sz w:val="20"/>
          <w:szCs w:val="20"/>
        </w:rPr>
        <w:t>____ (e.g. 501(c)(3) or other code included on IRS Tax Exempt Determination letter)</w:t>
      </w:r>
    </w:p>
    <w:p w:rsidR="0050733C" w:rsidRPr="0050733C" w:rsidRDefault="0050733C" w:rsidP="00205B1B">
      <w:pPr>
        <w:pStyle w:val="NoSpacing"/>
        <w:rPr>
          <w:rFonts w:eastAsia="MS Mincho" w:cs="Calibri"/>
          <w:sz w:val="12"/>
          <w:szCs w:val="12"/>
        </w:rPr>
      </w:pPr>
    </w:p>
    <w:p w:rsidR="002009DD" w:rsidRDefault="00205B1B" w:rsidP="000C4606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f yes, applicant must </w:t>
      </w:r>
      <w:r w:rsidR="00B4058D">
        <w:rPr>
          <w:rFonts w:cs="Calibri"/>
          <w:sz w:val="20"/>
          <w:szCs w:val="20"/>
        </w:rPr>
        <w:t>provide</w:t>
      </w:r>
      <w:r>
        <w:rPr>
          <w:rFonts w:cs="Calibri"/>
          <w:sz w:val="20"/>
          <w:szCs w:val="20"/>
        </w:rPr>
        <w:t xml:space="preserve"> </w:t>
      </w:r>
      <w:r w:rsidR="00B4058D">
        <w:rPr>
          <w:rFonts w:cs="Calibri"/>
          <w:sz w:val="20"/>
          <w:szCs w:val="20"/>
        </w:rPr>
        <w:t xml:space="preserve">a copy </w:t>
      </w:r>
      <w:r>
        <w:rPr>
          <w:rFonts w:cs="Calibri"/>
          <w:sz w:val="20"/>
          <w:szCs w:val="20"/>
        </w:rPr>
        <w:t xml:space="preserve">of their “IRS Tax Exempt Determination” letter </w:t>
      </w:r>
      <w:r w:rsidR="00FE61C6">
        <w:rPr>
          <w:rFonts w:cs="Calibri"/>
          <w:sz w:val="20"/>
          <w:szCs w:val="20"/>
        </w:rPr>
        <w:t>to the Department with this a</w:t>
      </w:r>
      <w:r w:rsidR="00B4058D">
        <w:rPr>
          <w:rFonts w:cs="Calibri"/>
          <w:sz w:val="20"/>
          <w:szCs w:val="20"/>
        </w:rPr>
        <w:t xml:space="preserve">pplication or </w:t>
      </w:r>
      <w:r w:rsidR="009F2222">
        <w:rPr>
          <w:rFonts w:cs="Calibri"/>
          <w:sz w:val="20"/>
          <w:szCs w:val="20"/>
        </w:rPr>
        <w:t>upon receipt to obtain a tax exempt license</w:t>
      </w:r>
      <w:r w:rsidR="00B4058D">
        <w:rPr>
          <w:rFonts w:cs="Calibri"/>
          <w:sz w:val="20"/>
          <w:szCs w:val="20"/>
        </w:rPr>
        <w:t>.</w:t>
      </w:r>
      <w:r w:rsidR="009F2222">
        <w:rPr>
          <w:rFonts w:cs="Calibri"/>
          <w:sz w:val="20"/>
          <w:szCs w:val="20"/>
        </w:rPr>
        <w:t xml:space="preserve">  Once submitted, t</w:t>
      </w:r>
      <w:r w:rsidR="00B4058D">
        <w:rPr>
          <w:rFonts w:cs="Calibri"/>
          <w:sz w:val="20"/>
          <w:szCs w:val="20"/>
        </w:rPr>
        <w:t xml:space="preserve">he Department </w:t>
      </w:r>
      <w:r w:rsidR="009F2222">
        <w:rPr>
          <w:rFonts w:cs="Calibri"/>
          <w:sz w:val="20"/>
          <w:szCs w:val="20"/>
        </w:rPr>
        <w:t xml:space="preserve">will keep the applicant’s </w:t>
      </w:r>
      <w:r w:rsidR="00B407E7">
        <w:rPr>
          <w:rFonts w:cs="Calibri"/>
          <w:sz w:val="20"/>
          <w:szCs w:val="20"/>
        </w:rPr>
        <w:t>letter</w:t>
      </w:r>
      <w:r w:rsidR="00AA31E2">
        <w:rPr>
          <w:rFonts w:cs="Calibri"/>
          <w:sz w:val="20"/>
          <w:szCs w:val="20"/>
        </w:rPr>
        <w:t xml:space="preserve"> </w:t>
      </w:r>
      <w:r w:rsidR="009F2222">
        <w:rPr>
          <w:rFonts w:cs="Calibri"/>
          <w:sz w:val="20"/>
          <w:szCs w:val="20"/>
        </w:rPr>
        <w:t>on file.</w:t>
      </w:r>
    </w:p>
    <w:p w:rsidR="009F2222" w:rsidRPr="00A27CAA" w:rsidRDefault="009F2222" w:rsidP="000C4606">
      <w:pPr>
        <w:spacing w:after="0" w:line="240" w:lineRule="auto"/>
        <w:rPr>
          <w:rFonts w:cs="Calibri"/>
          <w:sz w:val="12"/>
          <w:szCs w:val="12"/>
        </w:rPr>
      </w:pPr>
    </w:p>
    <w:p w:rsidR="00ED1917" w:rsidRPr="00ED1917" w:rsidRDefault="00016E02" w:rsidP="00B4058D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. </w:t>
      </w:r>
      <w:r w:rsidR="009F2222">
        <w:rPr>
          <w:rFonts w:cs="Calibri"/>
          <w:sz w:val="20"/>
          <w:szCs w:val="20"/>
        </w:rPr>
        <w:t xml:space="preserve">Applicant’s </w:t>
      </w:r>
      <w:r w:rsidR="00522263" w:rsidRPr="002009DD">
        <w:rPr>
          <w:rFonts w:cs="Calibri"/>
          <w:sz w:val="20"/>
          <w:szCs w:val="20"/>
        </w:rPr>
        <w:t xml:space="preserve">State of </w:t>
      </w:r>
      <w:r w:rsidR="002D2F26">
        <w:rPr>
          <w:rFonts w:cs="Calibri"/>
          <w:sz w:val="20"/>
          <w:szCs w:val="20"/>
        </w:rPr>
        <w:t>Establishment</w:t>
      </w:r>
      <w:r w:rsidR="00522263" w:rsidRPr="002009DD">
        <w:rPr>
          <w:rFonts w:cs="Calibri"/>
          <w:sz w:val="20"/>
          <w:szCs w:val="20"/>
        </w:rPr>
        <w:t xml:space="preserve">:___________________ </w:t>
      </w:r>
      <w:r w:rsidR="009F2222">
        <w:rPr>
          <w:rFonts w:cs="Calibri"/>
          <w:sz w:val="20"/>
          <w:szCs w:val="20"/>
        </w:rPr>
        <w:t xml:space="preserve"> Applicant’s </w:t>
      </w:r>
      <w:r w:rsidR="002D2F26">
        <w:rPr>
          <w:rFonts w:cs="Calibri"/>
          <w:sz w:val="20"/>
          <w:szCs w:val="20"/>
        </w:rPr>
        <w:t>Date of Establishment</w:t>
      </w:r>
      <w:r w:rsidR="00522263" w:rsidRPr="002009DD">
        <w:rPr>
          <w:rFonts w:cs="Calibri"/>
          <w:sz w:val="20"/>
          <w:szCs w:val="20"/>
        </w:rPr>
        <w:t>:____</w:t>
      </w:r>
      <w:r w:rsidR="002009DD">
        <w:rPr>
          <w:rFonts w:cs="Calibri"/>
          <w:sz w:val="20"/>
          <w:szCs w:val="20"/>
        </w:rPr>
        <w:t>__</w:t>
      </w:r>
      <w:r w:rsidR="002D2F26">
        <w:rPr>
          <w:rFonts w:cs="Calibri"/>
          <w:sz w:val="20"/>
          <w:szCs w:val="20"/>
        </w:rPr>
        <w:t>________________</w:t>
      </w:r>
    </w:p>
    <w:p w:rsidR="007A012B" w:rsidRDefault="00AD7CE6" w:rsidP="00AD7CE6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 xml:space="preserve">      </w:t>
      </w:r>
      <w:r w:rsidR="002009DD" w:rsidRPr="00725354">
        <w:rPr>
          <w:rFonts w:eastAsia="MS Mincho" w:cs="Calibri"/>
          <w:b/>
          <w:sz w:val="20"/>
          <w:szCs w:val="20"/>
        </w:rPr>
        <w:t>For non-NC corporations</w:t>
      </w:r>
      <w:r w:rsidR="00205B1B" w:rsidRPr="00725354">
        <w:rPr>
          <w:rFonts w:eastAsia="MS Mincho" w:cs="Calibri"/>
          <w:b/>
          <w:sz w:val="20"/>
          <w:szCs w:val="20"/>
        </w:rPr>
        <w:t>:</w:t>
      </w:r>
      <w:r w:rsidR="002009DD" w:rsidRPr="001578FF">
        <w:rPr>
          <w:rFonts w:eastAsia="MS Mincho" w:cs="Calibri"/>
          <w:sz w:val="20"/>
          <w:szCs w:val="20"/>
        </w:rPr>
        <w:t xml:space="preserve"> </w:t>
      </w:r>
      <w:r w:rsidR="007A012B">
        <w:rPr>
          <w:rFonts w:eastAsia="MS Mincho" w:cs="Calibri"/>
          <w:sz w:val="20"/>
          <w:szCs w:val="20"/>
        </w:rPr>
        <w:t>P</w:t>
      </w:r>
      <w:r w:rsidR="007A012B">
        <w:rPr>
          <w:rFonts w:cs="Calibri"/>
          <w:sz w:val="20"/>
          <w:szCs w:val="20"/>
        </w:rPr>
        <w:t xml:space="preserve">rovide </w:t>
      </w:r>
      <w:r w:rsidR="007A012B" w:rsidRPr="00E42D7C">
        <w:rPr>
          <w:rFonts w:cs="Calibri"/>
          <w:sz w:val="20"/>
          <w:szCs w:val="20"/>
          <w:u w:val="single"/>
        </w:rPr>
        <w:t>either</w:t>
      </w:r>
      <w:r w:rsidR="007A012B">
        <w:rPr>
          <w:rFonts w:cs="Calibri"/>
          <w:sz w:val="20"/>
          <w:szCs w:val="20"/>
        </w:rPr>
        <w:t xml:space="preserve"> of the following to verify the applicant’s current legal existence:</w:t>
      </w:r>
    </w:p>
    <w:p w:rsidR="0002200C" w:rsidRPr="0002200C" w:rsidRDefault="0002200C" w:rsidP="00AD7CE6">
      <w:pPr>
        <w:spacing w:after="0" w:line="240" w:lineRule="auto"/>
        <w:rPr>
          <w:rFonts w:cs="Calibri"/>
          <w:sz w:val="8"/>
          <w:szCs w:val="8"/>
        </w:rPr>
      </w:pPr>
    </w:p>
    <w:p w:rsidR="007A012B" w:rsidRDefault="007A012B" w:rsidP="007A012B">
      <w:pPr>
        <w:spacing w:after="0" w:line="240" w:lineRule="auto"/>
        <w:ind w:left="720"/>
        <w:rPr>
          <w:rFonts w:eastAsia="MS Mincho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. Certificate of Existence or Certificate of Good Standing </w:t>
      </w:r>
      <w:r>
        <w:rPr>
          <w:rFonts w:eastAsia="MS Mincho" w:cs="Calibri"/>
          <w:sz w:val="20"/>
          <w:szCs w:val="20"/>
        </w:rPr>
        <w:t xml:space="preserve">from state of incorporation </w:t>
      </w:r>
      <w:r w:rsidRPr="001578FF">
        <w:rPr>
          <w:rFonts w:eastAsia="MS Mincho" w:cs="Calibri"/>
          <w:sz w:val="20"/>
          <w:szCs w:val="20"/>
        </w:rPr>
        <w:t>dated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>no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>more than six months prior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 xml:space="preserve">to </w:t>
      </w:r>
    </w:p>
    <w:p w:rsidR="007A012B" w:rsidRDefault="007A012B" w:rsidP="007A012B">
      <w:pPr>
        <w:spacing w:after="0" w:line="240" w:lineRule="auto"/>
        <w:ind w:left="720"/>
        <w:rPr>
          <w:rFonts w:eastAsia="MS Mincho" w:cs="Calibri"/>
          <w:sz w:val="20"/>
          <w:szCs w:val="20"/>
        </w:rPr>
      </w:pPr>
      <w:r w:rsidRPr="001578FF">
        <w:rPr>
          <w:rFonts w:eastAsia="MS Mincho" w:cs="Calibri"/>
          <w:sz w:val="20"/>
          <w:szCs w:val="20"/>
        </w:rPr>
        <w:t xml:space="preserve">date of </w:t>
      </w:r>
      <w:r>
        <w:rPr>
          <w:rFonts w:eastAsia="MS Mincho" w:cs="Calibri"/>
          <w:sz w:val="20"/>
          <w:szCs w:val="20"/>
        </w:rPr>
        <w:t xml:space="preserve">signing of application, </w:t>
      </w:r>
      <w:r w:rsidRPr="00E42D7C">
        <w:rPr>
          <w:rFonts w:eastAsia="MS Mincho" w:cs="Calibri"/>
          <w:b/>
          <w:sz w:val="20"/>
          <w:szCs w:val="20"/>
          <w:u w:val="single"/>
        </w:rPr>
        <w:t>or</w:t>
      </w:r>
      <w:r>
        <w:rPr>
          <w:rFonts w:eastAsia="MS Mincho" w:cs="Calibri"/>
          <w:sz w:val="20"/>
          <w:szCs w:val="20"/>
        </w:rPr>
        <w:t xml:space="preserve"> </w:t>
      </w:r>
    </w:p>
    <w:p w:rsidR="007A012B" w:rsidRDefault="007A012B" w:rsidP="007A012B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ab/>
        <w:t>2. A</w:t>
      </w:r>
      <w:r w:rsidRPr="00C6203E">
        <w:rPr>
          <w:rFonts w:cs="Calibri"/>
          <w:sz w:val="20"/>
          <w:szCs w:val="20"/>
        </w:rPr>
        <w:t xml:space="preserve">ctual webpage screenshot found on a publicly accessible regulatory authority website dated no more than thirty (30) days </w:t>
      </w:r>
      <w:r>
        <w:rPr>
          <w:rFonts w:cs="Calibri"/>
          <w:sz w:val="20"/>
          <w:szCs w:val="20"/>
        </w:rPr>
        <w:tab/>
      </w:r>
      <w:r w:rsidRPr="00C6203E">
        <w:rPr>
          <w:rFonts w:cs="Calibri"/>
          <w:sz w:val="20"/>
          <w:szCs w:val="20"/>
        </w:rPr>
        <w:t>prior to the date the license application was signed that includes the following elements:</w:t>
      </w:r>
    </w:p>
    <w:p w:rsidR="007A012B" w:rsidRPr="00C6203E" w:rsidRDefault="007A012B" w:rsidP="007A012B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C6203E">
        <w:rPr>
          <w:rFonts w:cs="Calibri"/>
          <w:sz w:val="20"/>
          <w:szCs w:val="20"/>
        </w:rPr>
        <w:t xml:space="preserve">Exact name of the entity as it appears on the license application; and </w:t>
      </w:r>
    </w:p>
    <w:p w:rsidR="007A012B" w:rsidRPr="00C6203E" w:rsidRDefault="007A012B" w:rsidP="007A012B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C6203E">
        <w:rPr>
          <w:rFonts w:cs="Calibri"/>
          <w:sz w:val="20"/>
          <w:szCs w:val="20"/>
        </w:rPr>
        <w:t xml:space="preserve">Language clearly verifying its status </w:t>
      </w:r>
      <w:r w:rsidR="0060613A">
        <w:rPr>
          <w:rFonts w:cs="Calibri"/>
          <w:sz w:val="20"/>
          <w:szCs w:val="20"/>
        </w:rPr>
        <w:t xml:space="preserve">as a corporation </w:t>
      </w:r>
      <w:r w:rsidRPr="00C6203E">
        <w:rPr>
          <w:rFonts w:cs="Calibri"/>
          <w:sz w:val="20"/>
          <w:szCs w:val="20"/>
        </w:rPr>
        <w:t>in good standing in the state of  incorporation (i.e. “current” or “active”); and</w:t>
      </w:r>
    </w:p>
    <w:p w:rsidR="0060613A" w:rsidRDefault="007A012B" w:rsidP="0060613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02200C">
        <w:rPr>
          <w:rFonts w:cs="Calibri"/>
          <w:sz w:val="20"/>
          <w:szCs w:val="20"/>
        </w:rPr>
        <w:t xml:space="preserve">Date the information was printed on the face of the document.  </w:t>
      </w:r>
    </w:p>
    <w:p w:rsidR="0002200C" w:rsidRPr="0002200C" w:rsidRDefault="0002200C" w:rsidP="0002200C">
      <w:pPr>
        <w:pStyle w:val="ListParagraph"/>
        <w:spacing w:after="0" w:line="240" w:lineRule="auto"/>
        <w:ind w:left="1440"/>
        <w:rPr>
          <w:rFonts w:cs="Calibri"/>
          <w:sz w:val="16"/>
          <w:szCs w:val="16"/>
        </w:rPr>
      </w:pPr>
    </w:p>
    <w:p w:rsidR="00652118" w:rsidRPr="007A012B" w:rsidRDefault="00AD7CE6" w:rsidP="007A012B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 xml:space="preserve">      </w:t>
      </w:r>
      <w:r w:rsidR="002009DD" w:rsidRPr="007A012B">
        <w:rPr>
          <w:rFonts w:eastAsia="MS Mincho" w:cs="Calibri"/>
          <w:b/>
          <w:sz w:val="20"/>
          <w:szCs w:val="20"/>
        </w:rPr>
        <w:t xml:space="preserve">For non incorporated </w:t>
      </w:r>
      <w:r w:rsidR="00205B1B" w:rsidRPr="007A012B">
        <w:rPr>
          <w:rFonts w:eastAsia="MS Mincho" w:cs="Calibri"/>
          <w:b/>
          <w:sz w:val="20"/>
          <w:szCs w:val="20"/>
        </w:rPr>
        <w:t>applicants:</w:t>
      </w:r>
      <w:r w:rsidR="002009DD" w:rsidRPr="007A012B">
        <w:rPr>
          <w:rFonts w:eastAsia="MS Mincho" w:cs="Calibri"/>
          <w:sz w:val="20"/>
          <w:szCs w:val="20"/>
        </w:rPr>
        <w:t xml:space="preserve"> </w:t>
      </w:r>
      <w:r w:rsidR="00205B1B" w:rsidRPr="007A012B">
        <w:rPr>
          <w:rFonts w:eastAsia="MS Mincho" w:cs="Calibri"/>
          <w:sz w:val="20"/>
          <w:szCs w:val="20"/>
        </w:rPr>
        <w:t>C</w:t>
      </w:r>
      <w:r w:rsidR="002009DD" w:rsidRPr="007A012B">
        <w:rPr>
          <w:rFonts w:eastAsia="MS Mincho" w:cs="Calibri"/>
          <w:sz w:val="20"/>
          <w:szCs w:val="20"/>
        </w:rPr>
        <w:t>opy of stamped certificate of “doing business as” or “assumed name” filed with local</w:t>
      </w:r>
    </w:p>
    <w:p w:rsidR="002009DD" w:rsidRDefault="00380671" w:rsidP="007A012B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45348</wp:posOffset>
                </wp:positionH>
                <wp:positionV relativeFrom="paragraph">
                  <wp:posOffset>265723</wp:posOffset>
                </wp:positionV>
                <wp:extent cx="702945" cy="234462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3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671" w:rsidRPr="00380671" w:rsidRDefault="0038067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SL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.5pt;margin-top:20.9pt;width:55.3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" fillcolor="white [3201]" stroked="f" strokeweight=".5pt">
                <v:textbox>
                  <w:txbxContent>
                    <w:p w:rsidR="00380671" w:rsidRPr="00380671" w:rsidRDefault="0038067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SL 101</w:t>
                      </w:r>
                    </w:p>
                  </w:txbxContent>
                </v:textbox>
              </v:shape>
            </w:pict>
          </mc:Fallback>
        </mc:AlternateContent>
      </w:r>
      <w:r w:rsidR="00AD7CE6">
        <w:rPr>
          <w:rFonts w:eastAsia="MS Mincho" w:cs="Calibri"/>
          <w:sz w:val="20"/>
          <w:szCs w:val="20"/>
        </w:rPr>
        <w:t xml:space="preserve">      </w:t>
      </w:r>
      <w:r w:rsidR="002009DD" w:rsidRPr="007A012B">
        <w:rPr>
          <w:rFonts w:eastAsia="MS Mincho" w:cs="Calibri"/>
          <w:sz w:val="20"/>
          <w:szCs w:val="20"/>
        </w:rPr>
        <w:t>Register of Deeds must be filed with application.</w:t>
      </w:r>
    </w:p>
    <w:p w:rsidR="002009DD" w:rsidRPr="00276360" w:rsidRDefault="007A13B2" w:rsidP="002009DD">
      <w:pPr>
        <w:spacing w:after="0" w:line="240" w:lineRule="auto"/>
        <w:rPr>
          <w:rFonts w:eastAsia="MS Mincho" w:cs="Calibri"/>
          <w:sz w:val="12"/>
          <w:szCs w:val="12"/>
        </w:rPr>
      </w:pPr>
      <w:r w:rsidRPr="00276360">
        <w:rPr>
          <w:sz w:val="12"/>
          <w:szCs w:val="12"/>
          <w:shd w:val="clear" w:color="auto" w:fill="000000"/>
        </w:rPr>
        <w:lastRenderedPageBreak/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</w:t>
      </w:r>
      <w:r w:rsidR="00313F1B">
        <w:rPr>
          <w:rFonts w:cs="Calibri"/>
          <w:sz w:val="12"/>
          <w:szCs w:val="12"/>
          <w:shd w:val="clear" w:color="auto" w:fill="000000"/>
        </w:rPr>
        <w:t>____________________________________________</w:t>
      </w:r>
    </w:p>
    <w:p w:rsidR="00213EF3" w:rsidRPr="006803CF" w:rsidRDefault="00213EF3" w:rsidP="00A27CAA">
      <w:pPr>
        <w:spacing w:after="0" w:line="240" w:lineRule="auto"/>
        <w:rPr>
          <w:rFonts w:cs="Calibri"/>
          <w:b/>
        </w:rPr>
      </w:pPr>
      <w:r w:rsidRPr="006803CF">
        <w:rPr>
          <w:rFonts w:cs="Calibri"/>
          <w:b/>
        </w:rPr>
        <w:t xml:space="preserve">The </w:t>
      </w:r>
      <w:r w:rsidR="00254BA7" w:rsidRPr="006803CF">
        <w:rPr>
          <w:rFonts w:cs="Calibri"/>
          <w:b/>
        </w:rPr>
        <w:t>following</w:t>
      </w:r>
      <w:r w:rsidRPr="006803CF">
        <w:rPr>
          <w:rFonts w:cs="Calibri"/>
          <w:b/>
        </w:rPr>
        <w:t xml:space="preserve"> </w:t>
      </w:r>
      <w:r w:rsidR="00D00913" w:rsidRPr="006803CF">
        <w:rPr>
          <w:rFonts w:cs="Calibri"/>
          <w:b/>
        </w:rPr>
        <w:t xml:space="preserve">items </w:t>
      </w:r>
      <w:r w:rsidR="006803CF" w:rsidRPr="006803CF">
        <w:rPr>
          <w:rFonts w:cs="Calibri"/>
          <w:b/>
          <w:u w:val="double"/>
        </w:rPr>
        <w:t>MUST</w:t>
      </w:r>
      <w:r w:rsidRPr="006803CF">
        <w:rPr>
          <w:rFonts w:cs="Calibri"/>
          <w:b/>
        </w:rPr>
        <w:t xml:space="preserve"> </w:t>
      </w:r>
      <w:r w:rsidR="00254BA7" w:rsidRPr="006803CF">
        <w:rPr>
          <w:rFonts w:cs="Calibri"/>
          <w:b/>
        </w:rPr>
        <w:t>be included with your application package</w:t>
      </w:r>
      <w:r w:rsidRPr="006803CF">
        <w:rPr>
          <w:rFonts w:cs="Calibri"/>
          <w:b/>
        </w:rPr>
        <w:t>:</w:t>
      </w:r>
      <w:r w:rsidR="006803CF" w:rsidRPr="006803CF">
        <w:rPr>
          <w:rFonts w:cs="Calibri"/>
          <w:b/>
        </w:rPr>
        <w:t xml:space="preserve"> PLEASE ATTACH</w:t>
      </w:r>
    </w:p>
    <w:p w:rsidR="006653ED" w:rsidRPr="006653ED" w:rsidRDefault="006653ED" w:rsidP="00A27CAA">
      <w:pPr>
        <w:spacing w:after="0" w:line="240" w:lineRule="auto"/>
        <w:rPr>
          <w:rFonts w:cs="Calibri"/>
          <w:b/>
          <w:sz w:val="12"/>
          <w:szCs w:val="12"/>
        </w:rPr>
      </w:pPr>
    </w:p>
    <w:p w:rsidR="00B407E7" w:rsidRDefault="00016E02" w:rsidP="006653ED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7</w:t>
      </w:r>
      <w:r>
        <w:rPr>
          <w:rFonts w:eastAsia="MS Mincho" w:cs="Calibri"/>
          <w:sz w:val="20"/>
          <w:szCs w:val="20"/>
        </w:rPr>
        <w:t xml:space="preserve">. </w:t>
      </w:r>
      <w:r w:rsidR="002E6EE5" w:rsidRPr="00016E02">
        <w:rPr>
          <w:rFonts w:eastAsia="MS Mincho" w:cs="Calibri"/>
          <w:sz w:val="20"/>
          <w:szCs w:val="20"/>
        </w:rPr>
        <w:t>List of all names used by applicant in</w:t>
      </w:r>
      <w:r w:rsidR="00B407E7">
        <w:rPr>
          <w:rFonts w:eastAsia="MS Mincho" w:cs="Calibri"/>
          <w:sz w:val="20"/>
          <w:szCs w:val="20"/>
        </w:rPr>
        <w:t xml:space="preserve"> the</w:t>
      </w:r>
      <w:r w:rsidR="002E6EE5" w:rsidRPr="00016E02">
        <w:rPr>
          <w:rFonts w:eastAsia="MS Mincho" w:cs="Calibri"/>
          <w:sz w:val="20"/>
          <w:szCs w:val="20"/>
        </w:rPr>
        <w:t xml:space="preserve"> solicitation</w:t>
      </w:r>
      <w:r w:rsidR="00ED1917">
        <w:rPr>
          <w:rFonts w:eastAsia="MS Mincho" w:cs="Calibri"/>
          <w:sz w:val="20"/>
          <w:szCs w:val="20"/>
        </w:rPr>
        <w:t xml:space="preserve"> of contributions</w:t>
      </w:r>
      <w:r w:rsidR="002E6EE5" w:rsidRPr="00016E02">
        <w:rPr>
          <w:rFonts w:eastAsia="MS Mincho" w:cs="Calibri"/>
          <w:sz w:val="20"/>
          <w:szCs w:val="20"/>
        </w:rPr>
        <w:t xml:space="preserve">. All names must be legally registered and documentation of </w:t>
      </w:r>
    </w:p>
    <w:p w:rsidR="002E6EE5" w:rsidRDefault="002E6EE5" w:rsidP="006653ED">
      <w:pPr>
        <w:spacing w:after="0" w:line="240" w:lineRule="auto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legal registration of all names in state where registered must be filed with application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</w:t>
      </w:r>
    </w:p>
    <w:p w:rsidR="00A27CAA" w:rsidRPr="00A27CAA" w:rsidRDefault="00A27CAA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6653ED" w:rsidRDefault="00016E02" w:rsidP="006653ED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8</w:t>
      </w:r>
      <w:r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 xml:space="preserve">List of all </w:t>
      </w:r>
      <w:r w:rsidR="003466F8">
        <w:rPr>
          <w:rFonts w:eastAsia="MS Mincho" w:cs="Calibri"/>
          <w:sz w:val="20"/>
          <w:szCs w:val="20"/>
        </w:rPr>
        <w:t xml:space="preserve">states where applicant is </w:t>
      </w:r>
      <w:r w:rsidR="00AD23CB">
        <w:rPr>
          <w:rFonts w:eastAsia="MS Mincho" w:cs="Calibri"/>
          <w:sz w:val="20"/>
          <w:szCs w:val="20"/>
        </w:rPr>
        <w:t>authorize</w:t>
      </w:r>
      <w:r w:rsidR="003466F8">
        <w:rPr>
          <w:rFonts w:eastAsia="MS Mincho" w:cs="Calibri"/>
          <w:sz w:val="20"/>
          <w:szCs w:val="20"/>
        </w:rPr>
        <w:t>d to solicit contributions</w:t>
      </w:r>
      <w:r w:rsidR="00205B1B" w:rsidRPr="00016E02">
        <w:rPr>
          <w:rFonts w:eastAsia="MS Mincho" w:cs="Calibri"/>
          <w:sz w:val="20"/>
          <w:szCs w:val="20"/>
        </w:rPr>
        <w:t>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</w:t>
      </w:r>
    </w:p>
    <w:p w:rsidR="000C4606" w:rsidRPr="000C4606" w:rsidRDefault="000C4606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7A13B2" w:rsidRDefault="006653ED" w:rsidP="00927FA3">
      <w:pPr>
        <w:spacing w:after="12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9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>L</w:t>
      </w:r>
      <w:r w:rsidR="00254BA7" w:rsidRPr="00016E02">
        <w:rPr>
          <w:rFonts w:eastAsia="MS Mincho" w:cs="Calibri"/>
          <w:sz w:val="20"/>
          <w:szCs w:val="20"/>
        </w:rPr>
        <w:t xml:space="preserve">ist of </w:t>
      </w:r>
      <w:r w:rsidR="000B303D" w:rsidRPr="00016E02">
        <w:rPr>
          <w:rFonts w:eastAsia="MS Mincho" w:cs="Calibri"/>
          <w:sz w:val="20"/>
          <w:szCs w:val="20"/>
        </w:rPr>
        <w:t xml:space="preserve">names and street addresses of directors, officers, trustees, and salaried executive personnel </w:t>
      </w:r>
      <w:r w:rsidR="00254BA7" w:rsidRPr="00016E02">
        <w:rPr>
          <w:rFonts w:eastAsia="MS Mincho" w:cs="Calibri"/>
          <w:sz w:val="20"/>
          <w:szCs w:val="20"/>
        </w:rPr>
        <w:t xml:space="preserve">for </w:t>
      </w:r>
      <w:r w:rsidR="000B303D" w:rsidRPr="00B85BB6">
        <w:rPr>
          <w:rFonts w:eastAsia="MS Mincho" w:cs="Calibri"/>
          <w:sz w:val="20"/>
          <w:szCs w:val="20"/>
          <w:u w:val="double"/>
        </w:rPr>
        <w:t>current</w:t>
      </w:r>
      <w:r w:rsidR="000B303D" w:rsidRPr="00016E02">
        <w:rPr>
          <w:rFonts w:eastAsia="MS Mincho" w:cs="Calibri"/>
          <w:sz w:val="20"/>
          <w:szCs w:val="20"/>
        </w:rPr>
        <w:t xml:space="preserve"> </w:t>
      </w:r>
      <w:r w:rsidR="00254BA7" w:rsidRPr="00016E02">
        <w:rPr>
          <w:rFonts w:eastAsia="MS Mincho" w:cs="Calibri"/>
          <w:sz w:val="20"/>
          <w:szCs w:val="20"/>
        </w:rPr>
        <w:t xml:space="preserve">fiscal </w:t>
      </w:r>
      <w:r w:rsidR="002009DD" w:rsidRPr="00016E02">
        <w:rPr>
          <w:rFonts w:eastAsia="MS Mincho" w:cs="Calibri"/>
          <w:sz w:val="20"/>
          <w:szCs w:val="20"/>
        </w:rPr>
        <w:t>year</w:t>
      </w:r>
      <w:r w:rsidR="00254BA7" w:rsidRPr="00016E02">
        <w:rPr>
          <w:rFonts w:eastAsia="MS Mincho" w:cs="Calibri"/>
          <w:sz w:val="20"/>
          <w:szCs w:val="20"/>
        </w:rPr>
        <w:t>.</w:t>
      </w:r>
      <w:r w:rsidR="000C4606">
        <w:rPr>
          <w:rFonts w:eastAsia="MS Mincho" w:cs="Calibri"/>
          <w:sz w:val="20"/>
          <w:szCs w:val="20"/>
        </w:rPr>
        <w:t xml:space="preserve">  </w:t>
      </w:r>
      <w:r w:rsidR="002E6EE5" w:rsidRPr="00016E02">
        <w:rPr>
          <w:rFonts w:eastAsia="MS Mincho" w:cs="Calibri"/>
          <w:sz w:val="20"/>
          <w:szCs w:val="20"/>
        </w:rPr>
        <w:t xml:space="preserve">(The </w:t>
      </w:r>
      <w:r w:rsidR="002E6EE5" w:rsidRPr="00725354">
        <w:rPr>
          <w:rFonts w:eastAsia="MS Mincho" w:cs="Calibri"/>
          <w:sz w:val="20"/>
          <w:szCs w:val="20"/>
        </w:rPr>
        <w:t>applicant’s</w:t>
      </w:r>
      <w:r w:rsidR="003466F8">
        <w:rPr>
          <w:rFonts w:eastAsia="MS Mincho" w:cs="Calibri"/>
          <w:sz w:val="20"/>
          <w:szCs w:val="20"/>
        </w:rPr>
        <w:t xml:space="preserve"> street </w:t>
      </w:r>
      <w:r w:rsidR="002E6EE5" w:rsidRPr="00725354">
        <w:rPr>
          <w:rFonts w:eastAsia="MS Mincho" w:cs="Calibri"/>
          <w:sz w:val="20"/>
          <w:szCs w:val="20"/>
        </w:rPr>
        <w:t>address may be used.)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__________________________</w:t>
      </w:r>
    </w:p>
    <w:p w:rsidR="000B303D" w:rsidRDefault="00A27CAA" w:rsidP="00927FA3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20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 xml:space="preserve">List of names of individuals or officers </w:t>
      </w:r>
      <w:r w:rsidR="003466F8">
        <w:rPr>
          <w:rFonts w:eastAsia="MS Mincho" w:cs="Calibri"/>
          <w:sz w:val="20"/>
          <w:szCs w:val="20"/>
        </w:rPr>
        <w:t>i</w:t>
      </w:r>
      <w:r w:rsidR="000B303D" w:rsidRPr="00016E02">
        <w:rPr>
          <w:rFonts w:eastAsia="MS Mincho" w:cs="Calibri"/>
          <w:sz w:val="20"/>
          <w:szCs w:val="20"/>
        </w:rPr>
        <w:t>n charge of any solicitation activities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</w:t>
      </w:r>
    </w:p>
    <w:p w:rsidR="00A27CAA" w:rsidRPr="00A27CAA" w:rsidRDefault="00A27CAA" w:rsidP="00927FA3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414178" w:rsidRDefault="00E54128" w:rsidP="00927FA3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1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93621" w:rsidRPr="00016E02">
        <w:rPr>
          <w:rFonts w:eastAsia="MS Mincho" w:cs="Calibri"/>
          <w:sz w:val="20"/>
          <w:szCs w:val="20"/>
        </w:rPr>
        <w:t>List of names, street addresses</w:t>
      </w:r>
      <w:r w:rsidR="000B303D" w:rsidRPr="00016E02">
        <w:rPr>
          <w:rFonts w:eastAsia="MS Mincho" w:cs="Calibri"/>
          <w:sz w:val="20"/>
          <w:szCs w:val="20"/>
        </w:rPr>
        <w:t>,</w:t>
      </w:r>
      <w:r w:rsidR="00093621" w:rsidRPr="00016E02">
        <w:rPr>
          <w:rFonts w:eastAsia="MS Mincho" w:cs="Calibri"/>
          <w:sz w:val="20"/>
          <w:szCs w:val="20"/>
        </w:rPr>
        <w:t xml:space="preserve"> </w:t>
      </w:r>
      <w:r w:rsidR="000B303D" w:rsidRPr="00016E02">
        <w:rPr>
          <w:rFonts w:eastAsia="MS Mincho" w:cs="Calibri"/>
          <w:sz w:val="20"/>
          <w:szCs w:val="20"/>
        </w:rPr>
        <w:t xml:space="preserve">and </w:t>
      </w:r>
      <w:r w:rsidR="00093621" w:rsidRPr="00016E02">
        <w:rPr>
          <w:rFonts w:eastAsia="MS Mincho" w:cs="Calibri"/>
          <w:sz w:val="20"/>
          <w:szCs w:val="20"/>
        </w:rPr>
        <w:t xml:space="preserve">telephone numbers of individuals or officers who have final responsibility </w:t>
      </w:r>
      <w:r w:rsidR="009515A0" w:rsidRPr="00016E02">
        <w:rPr>
          <w:rFonts w:eastAsia="MS Mincho" w:cs="Calibri"/>
          <w:sz w:val="20"/>
          <w:szCs w:val="20"/>
        </w:rPr>
        <w:t>for</w:t>
      </w:r>
      <w:r w:rsidR="00093621" w:rsidRPr="00016E02">
        <w:rPr>
          <w:rFonts w:eastAsia="MS Mincho" w:cs="Calibri"/>
          <w:sz w:val="20"/>
          <w:szCs w:val="20"/>
        </w:rPr>
        <w:t xml:space="preserve"> custody and</w:t>
      </w:r>
      <w:r w:rsidR="000B303D" w:rsidRPr="00016E02">
        <w:rPr>
          <w:rFonts w:eastAsia="MS Mincho" w:cs="Calibri"/>
          <w:sz w:val="20"/>
          <w:szCs w:val="20"/>
        </w:rPr>
        <w:t>/or</w:t>
      </w:r>
      <w:r w:rsidR="00093621" w:rsidRPr="00016E02">
        <w:rPr>
          <w:rFonts w:eastAsia="MS Mincho" w:cs="Calibri"/>
          <w:sz w:val="20"/>
          <w:szCs w:val="20"/>
        </w:rPr>
        <w:t xml:space="preserve"> </w:t>
      </w:r>
    </w:p>
    <w:p w:rsidR="00D71FEA" w:rsidRDefault="002009DD" w:rsidP="006653ED">
      <w:pPr>
        <w:spacing w:after="0" w:line="240" w:lineRule="auto"/>
        <w:rPr>
          <w:rFonts w:eastAsia="MS Mincho" w:cs="Calibri"/>
          <w:sz w:val="20"/>
          <w:szCs w:val="20"/>
        </w:rPr>
      </w:pPr>
      <w:r w:rsidRPr="00725354">
        <w:rPr>
          <w:rFonts w:eastAsia="MS Mincho" w:cs="Calibri"/>
          <w:sz w:val="20"/>
          <w:szCs w:val="20"/>
        </w:rPr>
        <w:t>final</w:t>
      </w:r>
      <w:r w:rsidR="00725354" w:rsidRPr="00725354">
        <w:rPr>
          <w:rFonts w:eastAsia="MS Mincho" w:cs="Calibri"/>
          <w:sz w:val="20"/>
          <w:szCs w:val="20"/>
        </w:rPr>
        <w:t xml:space="preserve"> </w:t>
      </w:r>
      <w:r w:rsidR="00093621" w:rsidRPr="00725354">
        <w:rPr>
          <w:rFonts w:eastAsia="MS Mincho" w:cs="Calibri"/>
          <w:sz w:val="20"/>
          <w:szCs w:val="20"/>
        </w:rPr>
        <w:t>distribution of contribution</w:t>
      </w:r>
      <w:r w:rsidR="00254BA7" w:rsidRPr="00725354">
        <w:rPr>
          <w:rFonts w:eastAsia="MS Mincho" w:cs="Calibri"/>
          <w:sz w:val="20"/>
          <w:szCs w:val="20"/>
        </w:rPr>
        <w:t>s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________________________________</w:t>
      </w:r>
    </w:p>
    <w:p w:rsidR="00A27CAA" w:rsidRPr="00A27CAA" w:rsidRDefault="00A27CAA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645DD5" w:rsidRDefault="00E54128" w:rsidP="006653ED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A27CAA"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205B1B">
        <w:rPr>
          <w:rFonts w:cs="Calibri"/>
          <w:sz w:val="20"/>
          <w:szCs w:val="20"/>
        </w:rPr>
        <w:t>Name</w:t>
      </w:r>
      <w:r w:rsidR="00AD23CB">
        <w:rPr>
          <w:rFonts w:cs="Calibri"/>
          <w:sz w:val="20"/>
          <w:szCs w:val="20"/>
        </w:rPr>
        <w:t>, street address, and telephone number of i</w:t>
      </w:r>
      <w:r w:rsidR="00EF27AE">
        <w:rPr>
          <w:rFonts w:cs="Calibri"/>
          <w:sz w:val="20"/>
          <w:szCs w:val="20"/>
        </w:rPr>
        <w:t xml:space="preserve">ndividual </w:t>
      </w:r>
      <w:r w:rsidR="00645DD5" w:rsidRPr="001578FF">
        <w:rPr>
          <w:rFonts w:cs="Calibri"/>
          <w:sz w:val="20"/>
          <w:szCs w:val="20"/>
        </w:rPr>
        <w:t xml:space="preserve">who has custody of </w:t>
      </w:r>
      <w:r w:rsidR="00EF27AE">
        <w:rPr>
          <w:rFonts w:cs="Calibri"/>
          <w:sz w:val="20"/>
          <w:szCs w:val="20"/>
        </w:rPr>
        <w:t>applicant’s</w:t>
      </w:r>
      <w:r w:rsidR="00D00913" w:rsidRPr="001578FF">
        <w:rPr>
          <w:rFonts w:cs="Calibri"/>
          <w:sz w:val="20"/>
          <w:szCs w:val="20"/>
        </w:rPr>
        <w:t xml:space="preserve"> </w:t>
      </w:r>
      <w:r w:rsidR="00645DD5" w:rsidRPr="001578FF">
        <w:rPr>
          <w:rFonts w:cs="Calibri"/>
          <w:sz w:val="20"/>
          <w:szCs w:val="20"/>
        </w:rPr>
        <w:t>financial records (if applicant does not maintain an office in North Carolina)</w:t>
      </w:r>
      <w:r w:rsidR="00475FE7">
        <w:rPr>
          <w:rFonts w:cs="Calibri"/>
          <w:sz w:val="20"/>
          <w:szCs w:val="20"/>
        </w:rPr>
        <w:t>.</w:t>
      </w:r>
      <w:r w:rsidR="00287624" w:rsidRPr="00287624">
        <w:rPr>
          <w:rFonts w:cs="Calibri"/>
          <w:b/>
          <w:sz w:val="20"/>
          <w:szCs w:val="20"/>
        </w:rPr>
        <w:t>_____________________________________________________________________________</w:t>
      </w:r>
    </w:p>
    <w:p w:rsidR="007A13B2" w:rsidRPr="00354E76" w:rsidRDefault="007A13B2" w:rsidP="00A27CAA">
      <w:pPr>
        <w:pStyle w:val="NoSpacing"/>
        <w:rPr>
          <w:rFonts w:cs="Calibri"/>
          <w:sz w:val="12"/>
          <w:szCs w:val="12"/>
        </w:rPr>
      </w:pPr>
      <w:r w:rsidRPr="00354E76">
        <w:rPr>
          <w:sz w:val="12"/>
          <w:szCs w:val="12"/>
          <w:shd w:val="clear" w:color="auto" w:fill="000000"/>
        </w:rPr>
        <w:t>___________________________________</w:t>
      </w:r>
      <w:r w:rsidRP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 w:rsid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2E6EE5" w:rsidRDefault="00016E02" w:rsidP="006254F5">
      <w:pPr>
        <w:pStyle w:val="NoSpacing"/>
        <w:rPr>
          <w:rFonts w:cs="Calibri"/>
          <w:sz w:val="20"/>
          <w:szCs w:val="20"/>
        </w:rPr>
      </w:pPr>
      <w:r w:rsidRPr="00016E02">
        <w:rPr>
          <w:rFonts w:cs="Calibri"/>
          <w:sz w:val="20"/>
          <w:szCs w:val="20"/>
        </w:rPr>
        <w:t>2</w:t>
      </w:r>
      <w:r w:rsidR="00A27CAA">
        <w:rPr>
          <w:rFonts w:cs="Calibri"/>
          <w:sz w:val="20"/>
          <w:szCs w:val="20"/>
        </w:rPr>
        <w:t>3</w:t>
      </w:r>
      <w:r w:rsidRPr="00016E02">
        <w:rPr>
          <w:rFonts w:cs="Calibri"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="0069251B" w:rsidRPr="0069251B">
        <w:rPr>
          <w:rFonts w:cs="Calibri"/>
          <w:b/>
          <w:sz w:val="20"/>
          <w:szCs w:val="20"/>
        </w:rPr>
        <w:t xml:space="preserve">Financial </w:t>
      </w:r>
      <w:r w:rsidR="008841E5">
        <w:rPr>
          <w:rFonts w:cs="Calibri"/>
          <w:b/>
          <w:sz w:val="20"/>
          <w:szCs w:val="20"/>
        </w:rPr>
        <w:t>i</w:t>
      </w:r>
      <w:r w:rsidR="0069251B" w:rsidRPr="0069251B">
        <w:rPr>
          <w:rFonts w:cs="Calibri"/>
          <w:b/>
          <w:sz w:val="20"/>
          <w:szCs w:val="20"/>
        </w:rPr>
        <w:t>nformation:</w:t>
      </w:r>
      <w:r w:rsidR="00C41C4F">
        <w:rPr>
          <w:rFonts w:cs="Calibri"/>
          <w:b/>
          <w:sz w:val="20"/>
          <w:szCs w:val="20"/>
        </w:rPr>
        <w:t xml:space="preserve"> </w:t>
      </w:r>
      <w:r w:rsidR="00254BA7">
        <w:rPr>
          <w:rFonts w:cs="Calibri"/>
          <w:b/>
          <w:sz w:val="20"/>
          <w:szCs w:val="20"/>
        </w:rPr>
        <w:t xml:space="preserve"> </w:t>
      </w:r>
      <w:r w:rsidR="00254BA7">
        <w:rPr>
          <w:rFonts w:cs="Calibri"/>
          <w:sz w:val="20"/>
          <w:szCs w:val="20"/>
        </w:rPr>
        <w:t>In</w:t>
      </w:r>
      <w:r w:rsidR="002E6EE5">
        <w:rPr>
          <w:rFonts w:cs="Calibri"/>
          <w:sz w:val="20"/>
          <w:szCs w:val="20"/>
        </w:rPr>
        <w:t>clude</w:t>
      </w:r>
      <w:r w:rsidR="00D71FEA">
        <w:rPr>
          <w:rFonts w:cs="Calibri"/>
          <w:sz w:val="20"/>
          <w:szCs w:val="20"/>
        </w:rPr>
        <w:t xml:space="preserve"> with the application</w:t>
      </w:r>
      <w:r w:rsidR="002E6EE5">
        <w:rPr>
          <w:rFonts w:cs="Calibri"/>
          <w:sz w:val="20"/>
          <w:szCs w:val="20"/>
        </w:rPr>
        <w:t xml:space="preserve"> at least one of the following documents with financial information for the </w:t>
      </w:r>
      <w:r w:rsidR="00A27CAA">
        <w:rPr>
          <w:rFonts w:cs="Calibri"/>
          <w:sz w:val="20"/>
          <w:szCs w:val="20"/>
        </w:rPr>
        <w:t xml:space="preserve">immediate </w:t>
      </w:r>
      <w:r w:rsidR="002E6EE5" w:rsidRPr="003466F8">
        <w:rPr>
          <w:rFonts w:cs="Calibri"/>
          <w:sz w:val="20"/>
          <w:szCs w:val="20"/>
          <w:u w:val="double"/>
        </w:rPr>
        <w:t>preceding</w:t>
      </w:r>
      <w:r w:rsidR="002E6EE5">
        <w:rPr>
          <w:rFonts w:cs="Calibri"/>
          <w:sz w:val="20"/>
          <w:szCs w:val="20"/>
        </w:rPr>
        <w:t xml:space="preserve"> fiscal year.  </w:t>
      </w:r>
      <w:r w:rsidR="00DE41ED">
        <w:rPr>
          <w:rFonts w:cs="Calibri"/>
          <w:sz w:val="20"/>
          <w:szCs w:val="20"/>
        </w:rPr>
        <w:t>Check all documents that are included with this application.</w:t>
      </w:r>
    </w:p>
    <w:p w:rsidR="00154F3A" w:rsidRPr="006254F5" w:rsidRDefault="00154F3A" w:rsidP="006254F5">
      <w:pPr>
        <w:pStyle w:val="NoSpacing"/>
        <w:rPr>
          <w:rFonts w:cs="Calibri"/>
          <w:sz w:val="12"/>
          <w:szCs w:val="12"/>
        </w:rPr>
      </w:pPr>
    </w:p>
    <w:p w:rsidR="00154F3A" w:rsidRPr="006A2C79" w:rsidRDefault="004940BB" w:rsidP="006254F5">
      <w:pPr>
        <w:pStyle w:val="NoSpacing"/>
        <w:rPr>
          <w:rFonts w:cs="Calibri"/>
          <w:sz w:val="12"/>
          <w:szCs w:val="12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IRS Form</w:t>
      </w:r>
      <w:r w:rsidR="00211C9F">
        <w:rPr>
          <w:rFonts w:eastAsia="MS Mincho" w:cs="Calibri"/>
          <w:sz w:val="20"/>
          <w:szCs w:val="20"/>
        </w:rPr>
        <w:t xml:space="preserve">s </w:t>
      </w:r>
      <w:r w:rsidR="006D0862">
        <w:rPr>
          <w:rFonts w:eastAsia="MS Mincho" w:cs="Calibri"/>
          <w:sz w:val="20"/>
          <w:szCs w:val="20"/>
        </w:rPr>
        <w:t>990-EZ</w:t>
      </w:r>
      <w:r w:rsidR="00154F3A" w:rsidRPr="009B2964">
        <w:rPr>
          <w:rFonts w:eastAsia="MS Mincho" w:cs="Calibri"/>
          <w:sz w:val="20"/>
          <w:szCs w:val="20"/>
        </w:rPr>
        <w:t xml:space="preserve"> or 990</w:t>
      </w:r>
      <w:r w:rsidR="006A2C79">
        <w:rPr>
          <w:rFonts w:eastAsia="MS Mincho" w:cs="Calibri"/>
          <w:sz w:val="20"/>
          <w:szCs w:val="20"/>
        </w:rPr>
        <w:t xml:space="preserve"> </w:t>
      </w:r>
      <w:r w:rsidR="006D0862">
        <w:rPr>
          <w:rFonts w:eastAsia="MS Mincho" w:cs="Calibri"/>
          <w:sz w:val="16"/>
          <w:szCs w:val="16"/>
        </w:rPr>
        <w:t xml:space="preserve">    </w:t>
      </w:r>
      <w:r w:rsidR="006A2C79">
        <w:rPr>
          <w:rFonts w:eastAsia="MS Mincho" w:cs="Calibri"/>
          <w:sz w:val="16"/>
          <w:szCs w:val="16"/>
        </w:rPr>
        <w:t xml:space="preserve">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Audited Financial Statement    </w:t>
      </w:r>
      <w:r w:rsidR="006D0862">
        <w:rPr>
          <w:rFonts w:eastAsia="MS Mincho" w:cs="Calibri"/>
          <w:sz w:val="20"/>
          <w:szCs w:val="20"/>
        </w:rPr>
        <w:t xml:space="preserve">                  </w:t>
      </w:r>
      <w:r w:rsidR="00154F3A" w:rsidRPr="009B2964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</w:t>
      </w:r>
      <w:r w:rsidR="00580704">
        <w:rPr>
          <w:rFonts w:eastAsia="MS Mincho" w:cs="Calibri"/>
          <w:sz w:val="20"/>
          <w:szCs w:val="20"/>
        </w:rPr>
        <w:t>NC</w:t>
      </w:r>
      <w:r w:rsidR="00154F3A" w:rsidRPr="009B2964">
        <w:rPr>
          <w:rFonts w:eastAsia="MS Mincho" w:cs="Calibri"/>
          <w:sz w:val="20"/>
          <w:szCs w:val="20"/>
        </w:rPr>
        <w:t xml:space="preserve"> Annual Financial Report Form</w:t>
      </w:r>
      <w:r w:rsidR="00154F3A" w:rsidRPr="009B2964">
        <w:rPr>
          <w:rFonts w:eastAsia="MS Mincho" w:cs="Calibri"/>
          <w:sz w:val="20"/>
          <w:szCs w:val="20"/>
        </w:rPr>
        <w:tab/>
      </w:r>
    </w:p>
    <w:p w:rsidR="006D0862" w:rsidRPr="006D0862" w:rsidRDefault="006D0862" w:rsidP="006D0862">
      <w:pPr>
        <w:pStyle w:val="NoSpacing"/>
        <w:rPr>
          <w:rFonts w:cs="Calibri"/>
          <w:b/>
          <w:sz w:val="18"/>
          <w:szCs w:val="18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        </w:t>
      </w:r>
      <w:r w:rsidRPr="006D0862">
        <w:rPr>
          <w:rFonts w:cs="Calibri"/>
          <w:b/>
          <w:sz w:val="18"/>
          <w:szCs w:val="18"/>
        </w:rPr>
        <w:t>(</w:t>
      </w:r>
      <w:r w:rsidR="009D59C4" w:rsidRPr="006D0862">
        <w:rPr>
          <w:rFonts w:cs="Calibri"/>
          <w:b/>
          <w:sz w:val="18"/>
          <w:szCs w:val="18"/>
        </w:rPr>
        <w:t>Available</w:t>
      </w:r>
      <w:r w:rsidRPr="006D0862">
        <w:rPr>
          <w:rFonts w:cs="Calibri"/>
          <w:b/>
          <w:sz w:val="18"/>
          <w:szCs w:val="18"/>
        </w:rPr>
        <w:t xml:space="preserve"> at </w:t>
      </w:r>
      <w:hyperlink r:id="rId11" w:history="1">
        <w:r w:rsidRPr="006D0862">
          <w:rPr>
            <w:rStyle w:val="Hyperlink"/>
            <w:sz w:val="18"/>
            <w:szCs w:val="18"/>
          </w:rPr>
          <w:t>https://sosnc.gov/forms/by_title/_Charities_Charities_Sponsors</w:t>
        </w:r>
      </w:hyperlink>
      <w:r w:rsidRPr="006D0862">
        <w:rPr>
          <w:rFonts w:cs="Calibri"/>
          <w:b/>
          <w:sz w:val="18"/>
          <w:szCs w:val="18"/>
        </w:rPr>
        <w:t>)</w:t>
      </w:r>
    </w:p>
    <w:p w:rsidR="006D0862" w:rsidRPr="00C90D85" w:rsidRDefault="006D0862" w:rsidP="006D0862">
      <w:pPr>
        <w:pStyle w:val="NoSpacing"/>
        <w:rPr>
          <w:rFonts w:cs="Calibri"/>
          <w:b/>
          <w:sz w:val="12"/>
          <w:szCs w:val="12"/>
        </w:rPr>
      </w:pPr>
    </w:p>
    <w:p w:rsidR="006D0862" w:rsidRDefault="00A27CAA" w:rsidP="006254F5">
      <w:pPr>
        <w:pStyle w:val="NoSpacing"/>
        <w:rPr>
          <w:rFonts w:cs="Calibri"/>
          <w:b/>
          <w:sz w:val="16"/>
          <w:szCs w:val="16"/>
        </w:rPr>
      </w:pPr>
      <w:r>
        <w:rPr>
          <w:rFonts w:cs="Calibri"/>
          <w:b/>
          <w:sz w:val="20"/>
          <w:szCs w:val="20"/>
        </w:rPr>
        <w:t xml:space="preserve">Note: </w:t>
      </w:r>
      <w:r w:rsidR="006D0862">
        <w:rPr>
          <w:rFonts w:cs="Calibri"/>
          <w:b/>
          <w:sz w:val="20"/>
          <w:szCs w:val="20"/>
        </w:rPr>
        <w:t xml:space="preserve">All 990’s must be signed and dated. </w:t>
      </w:r>
      <w:r w:rsidR="00211C9F">
        <w:rPr>
          <w:rFonts w:cs="Calibri"/>
          <w:b/>
          <w:sz w:val="20"/>
          <w:szCs w:val="20"/>
        </w:rPr>
        <w:t xml:space="preserve">990-N is </w:t>
      </w:r>
      <w:r w:rsidR="00211C9F" w:rsidRPr="00211C9F">
        <w:rPr>
          <w:rFonts w:cs="Calibri"/>
          <w:b/>
          <w:sz w:val="20"/>
          <w:szCs w:val="20"/>
          <w:u w:val="single"/>
        </w:rPr>
        <w:t xml:space="preserve">NOT </w:t>
      </w:r>
      <w:r w:rsidR="00211C9F">
        <w:rPr>
          <w:rFonts w:cs="Calibri"/>
          <w:b/>
          <w:sz w:val="20"/>
          <w:szCs w:val="20"/>
        </w:rPr>
        <w:t xml:space="preserve">accepted for licensure. </w:t>
      </w:r>
      <w:r w:rsidR="006D0862">
        <w:rPr>
          <w:rFonts w:cs="Calibri"/>
          <w:b/>
          <w:sz w:val="20"/>
          <w:szCs w:val="20"/>
        </w:rPr>
        <w:t xml:space="preserve">In addition, Schedule A is required with </w:t>
      </w:r>
      <w:r w:rsidR="00475FE7">
        <w:rPr>
          <w:rFonts w:cs="Calibri"/>
          <w:b/>
          <w:sz w:val="20"/>
          <w:szCs w:val="20"/>
        </w:rPr>
        <w:t>Form</w:t>
      </w:r>
      <w:r w:rsidR="00093621" w:rsidRPr="009B2964">
        <w:rPr>
          <w:rFonts w:cs="Calibri"/>
          <w:b/>
          <w:sz w:val="20"/>
          <w:szCs w:val="20"/>
        </w:rPr>
        <w:t xml:space="preserve"> 990</w:t>
      </w:r>
      <w:r w:rsidR="00254BA7">
        <w:rPr>
          <w:rFonts w:cs="Calibri"/>
          <w:b/>
          <w:sz w:val="20"/>
          <w:szCs w:val="20"/>
        </w:rPr>
        <w:tab/>
      </w:r>
      <w:r w:rsidR="00254BA7">
        <w:rPr>
          <w:rFonts w:cs="Calibri"/>
          <w:b/>
          <w:sz w:val="20"/>
          <w:szCs w:val="20"/>
        </w:rPr>
        <w:tab/>
      </w:r>
      <w:r w:rsidR="00475FE7" w:rsidRPr="00AD23CB">
        <w:rPr>
          <w:rFonts w:cs="Calibri"/>
          <w:b/>
          <w:sz w:val="16"/>
          <w:szCs w:val="16"/>
        </w:rPr>
        <w:t xml:space="preserve">       </w:t>
      </w:r>
      <w:r w:rsidR="002E6EE5" w:rsidRPr="00AD23CB">
        <w:rPr>
          <w:rFonts w:cs="Calibri"/>
          <w:b/>
          <w:sz w:val="16"/>
          <w:szCs w:val="16"/>
        </w:rPr>
        <w:t xml:space="preserve">        </w:t>
      </w:r>
      <w:r w:rsidRPr="00AD23CB">
        <w:rPr>
          <w:rFonts w:cs="Calibri"/>
          <w:b/>
          <w:sz w:val="16"/>
          <w:szCs w:val="16"/>
        </w:rPr>
        <w:t xml:space="preserve">    </w:t>
      </w:r>
      <w:r w:rsidR="0028769C">
        <w:rPr>
          <w:rFonts w:cs="Calibri"/>
          <w:b/>
          <w:sz w:val="16"/>
          <w:szCs w:val="16"/>
        </w:rPr>
        <w:t xml:space="preserve">     </w:t>
      </w:r>
      <w:r w:rsidR="00AD23CB">
        <w:rPr>
          <w:rFonts w:cs="Calibri"/>
          <w:b/>
          <w:sz w:val="16"/>
          <w:szCs w:val="16"/>
        </w:rPr>
        <w:t xml:space="preserve">  </w:t>
      </w:r>
    </w:p>
    <w:p w:rsidR="00C57925" w:rsidRDefault="00A27CAA" w:rsidP="006254F5">
      <w:pPr>
        <w:pStyle w:val="NoSpacing"/>
        <w:rPr>
          <w:rFonts w:cs="Calibri"/>
          <w:sz w:val="20"/>
          <w:szCs w:val="20"/>
        </w:rPr>
      </w:pPr>
      <w:r w:rsidRPr="00354E76">
        <w:rPr>
          <w:rFonts w:cs="Calibri"/>
          <w:b/>
          <w:sz w:val="20"/>
          <w:szCs w:val="20"/>
        </w:rPr>
        <w:t>For newly established</w:t>
      </w:r>
      <w:r w:rsidRPr="00A27CAA">
        <w:rPr>
          <w:rFonts w:cs="Calibri"/>
          <w:sz w:val="20"/>
          <w:szCs w:val="20"/>
        </w:rPr>
        <w:t xml:space="preserve"> </w:t>
      </w:r>
      <w:r w:rsidRPr="00354E76">
        <w:rPr>
          <w:rFonts w:cs="Calibri"/>
          <w:b/>
          <w:sz w:val="20"/>
          <w:szCs w:val="20"/>
        </w:rPr>
        <w:t>applicants</w:t>
      </w:r>
      <w:r w:rsidRPr="00A27CAA">
        <w:rPr>
          <w:rFonts w:cs="Calibri"/>
          <w:sz w:val="20"/>
          <w:szCs w:val="20"/>
        </w:rPr>
        <w:t xml:space="preserve"> with no financial history, a proposed budget </w:t>
      </w:r>
      <w:r w:rsidR="00AD23CB">
        <w:rPr>
          <w:rFonts w:cs="Calibri"/>
          <w:sz w:val="20"/>
          <w:szCs w:val="20"/>
        </w:rPr>
        <w:t xml:space="preserve">for the </w:t>
      </w:r>
      <w:r w:rsidR="00AD23CB" w:rsidRPr="00B407E7">
        <w:rPr>
          <w:rFonts w:cs="Calibri"/>
          <w:sz w:val="20"/>
          <w:szCs w:val="20"/>
          <w:u w:val="double"/>
        </w:rPr>
        <w:t>current</w:t>
      </w:r>
      <w:r w:rsidR="00AD23CB">
        <w:rPr>
          <w:rFonts w:cs="Calibri"/>
          <w:sz w:val="20"/>
          <w:szCs w:val="20"/>
        </w:rPr>
        <w:t xml:space="preserve"> fiscal year </w:t>
      </w:r>
      <w:r w:rsidRPr="00A27CAA">
        <w:rPr>
          <w:rFonts w:cs="Calibri"/>
          <w:sz w:val="20"/>
          <w:szCs w:val="20"/>
        </w:rPr>
        <w:t xml:space="preserve">including projected revenues </w:t>
      </w:r>
    </w:p>
    <w:p w:rsidR="00A27CAA" w:rsidRPr="00A27CAA" w:rsidRDefault="00A27CAA" w:rsidP="006254F5">
      <w:pPr>
        <w:pStyle w:val="NoSpacing"/>
        <w:rPr>
          <w:rFonts w:cs="Calibri"/>
          <w:sz w:val="20"/>
          <w:szCs w:val="20"/>
        </w:rPr>
      </w:pPr>
      <w:r w:rsidRPr="00A27CAA">
        <w:rPr>
          <w:rFonts w:cs="Calibri"/>
          <w:sz w:val="20"/>
          <w:szCs w:val="20"/>
        </w:rPr>
        <w:t>and expenses must be submitted.</w:t>
      </w:r>
    </w:p>
    <w:p w:rsidR="006254F5" w:rsidRPr="00C90D85" w:rsidRDefault="00354E76" w:rsidP="00D6643A">
      <w:pPr>
        <w:spacing w:after="0" w:line="240" w:lineRule="auto"/>
        <w:rPr>
          <w:rFonts w:eastAsia="MS Mincho" w:cs="Calibri"/>
          <w:b/>
          <w:sz w:val="12"/>
          <w:szCs w:val="12"/>
        </w:rPr>
      </w:pPr>
      <w:r w:rsidRPr="00354E76">
        <w:rPr>
          <w:sz w:val="12"/>
          <w:szCs w:val="12"/>
          <w:shd w:val="clear" w:color="auto" w:fill="000000"/>
        </w:rPr>
        <w:t>___________________________________</w:t>
      </w:r>
      <w:r w:rsidRP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6E1F68" w:rsidRDefault="00016E02" w:rsidP="00D6643A">
      <w:pPr>
        <w:spacing w:after="0" w:line="240" w:lineRule="auto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4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1A1578" w:rsidRPr="001A1578">
        <w:rPr>
          <w:rFonts w:eastAsia="MS Mincho" w:cs="Calibri"/>
          <w:b/>
          <w:sz w:val="20"/>
          <w:szCs w:val="20"/>
        </w:rPr>
        <w:t>Contract(s) information:</w:t>
      </w:r>
      <w:r w:rsidR="001A1578">
        <w:rPr>
          <w:rFonts w:eastAsia="MS Mincho" w:cs="Calibri"/>
          <w:b/>
          <w:sz w:val="20"/>
          <w:szCs w:val="20"/>
        </w:rPr>
        <w:t xml:space="preserve"> </w:t>
      </w:r>
      <w:r w:rsidR="001A1578">
        <w:rPr>
          <w:rFonts w:eastAsia="MS Mincho" w:cs="Calibri"/>
          <w:sz w:val="20"/>
          <w:szCs w:val="20"/>
        </w:rPr>
        <w:t>Do</w:t>
      </w:r>
      <w:r w:rsidR="006254F5">
        <w:rPr>
          <w:rFonts w:eastAsia="MS Mincho" w:cs="Calibri"/>
          <w:sz w:val="20"/>
          <w:szCs w:val="20"/>
        </w:rPr>
        <w:t xml:space="preserve">es applicant </w:t>
      </w:r>
      <w:r w:rsidR="006E1F68">
        <w:rPr>
          <w:rFonts w:eastAsia="MS Mincho" w:cs="Calibri"/>
          <w:sz w:val="20"/>
          <w:szCs w:val="20"/>
        </w:rPr>
        <w:t>intend to enter into, presently have, or had within the last 12 month period a</w:t>
      </w:r>
      <w:r w:rsidR="001A1578">
        <w:rPr>
          <w:rFonts w:eastAsia="MS Mincho" w:cs="Calibri"/>
          <w:sz w:val="20"/>
          <w:szCs w:val="20"/>
        </w:rPr>
        <w:t xml:space="preserve"> contract(s)</w:t>
      </w:r>
    </w:p>
    <w:p w:rsidR="009515A0" w:rsidRDefault="001A1578" w:rsidP="00D6643A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with any person who qualifies as a fundraising consultant, solicitor, or </w:t>
      </w:r>
      <w:r w:rsidR="00912FE9">
        <w:rPr>
          <w:rFonts w:eastAsia="MS Mincho" w:cs="Calibri"/>
          <w:sz w:val="20"/>
          <w:szCs w:val="20"/>
        </w:rPr>
        <w:t>c</w:t>
      </w:r>
      <w:r>
        <w:rPr>
          <w:rFonts w:eastAsia="MS Mincho" w:cs="Calibri"/>
          <w:sz w:val="20"/>
          <w:szCs w:val="20"/>
        </w:rPr>
        <w:t>oventurer?</w:t>
      </w:r>
    </w:p>
    <w:p w:rsidR="006803CF" w:rsidRDefault="006803CF" w:rsidP="00D6643A">
      <w:pPr>
        <w:spacing w:after="0" w:line="240" w:lineRule="auto"/>
        <w:rPr>
          <w:rFonts w:eastAsia="MS Mincho" w:cs="Calibri"/>
          <w:sz w:val="20"/>
          <w:szCs w:val="20"/>
        </w:rPr>
      </w:pPr>
    </w:p>
    <w:p w:rsidR="009515A0" w:rsidRDefault="004940BB" w:rsidP="009515A0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15A0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9515A0" w:rsidRPr="009B2964">
        <w:rPr>
          <w:rFonts w:eastAsia="MS Mincho" w:cs="Calibri"/>
          <w:sz w:val="20"/>
          <w:szCs w:val="20"/>
        </w:rPr>
        <w:t xml:space="preserve">  </w:t>
      </w:r>
      <w:r w:rsidR="009515A0">
        <w:rPr>
          <w:rFonts w:eastAsia="MS Mincho" w:cs="Calibri"/>
          <w:sz w:val="20"/>
          <w:szCs w:val="20"/>
        </w:rPr>
        <w:t>Yes</w:t>
      </w:r>
      <w:r w:rsidR="006E1F68">
        <w:rPr>
          <w:rFonts w:eastAsia="MS Mincho" w:cs="Calibri"/>
          <w:sz w:val="20"/>
          <w:szCs w:val="20"/>
        </w:rPr>
        <w:t xml:space="preserve">, intend to </w:t>
      </w:r>
      <w:r w:rsidR="006803CF">
        <w:rPr>
          <w:rFonts w:eastAsia="MS Mincho" w:cs="Calibri"/>
          <w:sz w:val="20"/>
          <w:szCs w:val="20"/>
        </w:rPr>
        <w:t xml:space="preserve">enter </w:t>
      </w:r>
      <w:r w:rsidR="006E1F68">
        <w:rPr>
          <w:rFonts w:eastAsia="MS Mincho" w:cs="Calibri"/>
          <w:sz w:val="20"/>
          <w:szCs w:val="20"/>
        </w:rPr>
        <w:t xml:space="preserve">or presently have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F6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6E1F68" w:rsidRPr="009B2964">
        <w:rPr>
          <w:rFonts w:eastAsia="MS Mincho" w:cs="Calibri"/>
          <w:sz w:val="20"/>
          <w:szCs w:val="20"/>
        </w:rPr>
        <w:t xml:space="preserve">  </w:t>
      </w:r>
      <w:r w:rsidR="006E1F68">
        <w:rPr>
          <w:rFonts w:eastAsia="MS Mincho" w:cs="Calibri"/>
          <w:sz w:val="20"/>
          <w:szCs w:val="20"/>
        </w:rPr>
        <w:t>Yes, had an active contract within the last 12 months</w:t>
      </w:r>
      <w:r w:rsidR="009515A0" w:rsidRPr="009B2964">
        <w:rPr>
          <w:rFonts w:eastAsia="MS Mincho" w:cs="Calibri"/>
          <w:sz w:val="20"/>
          <w:szCs w:val="20"/>
        </w:rPr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15A0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9515A0" w:rsidRPr="009B2964">
        <w:rPr>
          <w:rFonts w:eastAsia="MS Mincho" w:cs="Calibri"/>
          <w:sz w:val="20"/>
          <w:szCs w:val="20"/>
        </w:rPr>
        <w:t xml:space="preserve">  </w:t>
      </w:r>
      <w:r w:rsidR="009515A0">
        <w:rPr>
          <w:rFonts w:eastAsia="MS Mincho" w:cs="Calibri"/>
          <w:sz w:val="20"/>
          <w:szCs w:val="20"/>
        </w:rPr>
        <w:t>No</w:t>
      </w:r>
      <w:r w:rsidR="009515A0" w:rsidRPr="009B2964">
        <w:rPr>
          <w:rFonts w:eastAsia="MS Mincho" w:cs="Calibri"/>
          <w:sz w:val="20"/>
          <w:szCs w:val="20"/>
        </w:rPr>
        <w:t xml:space="preserve"> </w:t>
      </w:r>
    </w:p>
    <w:p w:rsidR="002E6EE5" w:rsidRPr="00D71FEA" w:rsidRDefault="002E6EE5" w:rsidP="009515A0">
      <w:pPr>
        <w:pStyle w:val="NoSpacing"/>
        <w:rPr>
          <w:rFonts w:eastAsia="MS Mincho" w:cs="Calibri"/>
          <w:sz w:val="4"/>
          <w:szCs w:val="4"/>
        </w:rPr>
      </w:pPr>
    </w:p>
    <w:p w:rsidR="006E1F68" w:rsidRPr="006E1F68" w:rsidRDefault="002E6EE5" w:rsidP="009515A0">
      <w:pPr>
        <w:spacing w:after="0" w:line="240" w:lineRule="auto"/>
        <w:rPr>
          <w:rFonts w:eastAsia="MS Mincho" w:cs="Calibri"/>
          <w:sz w:val="18"/>
          <w:szCs w:val="18"/>
        </w:rPr>
      </w:pPr>
      <w:r w:rsidRPr="006E1F68">
        <w:rPr>
          <w:rFonts w:eastAsia="MS Mincho" w:cs="Calibri"/>
          <w:sz w:val="18"/>
          <w:szCs w:val="18"/>
        </w:rPr>
        <w:t>I</w:t>
      </w:r>
      <w:r w:rsidR="001A1578" w:rsidRPr="006E1F68">
        <w:rPr>
          <w:rFonts w:eastAsia="MS Mincho" w:cs="Calibri"/>
          <w:sz w:val="18"/>
          <w:szCs w:val="18"/>
        </w:rPr>
        <w:t>f yes</w:t>
      </w:r>
      <w:r w:rsidR="00580704" w:rsidRPr="006E1F68">
        <w:rPr>
          <w:rFonts w:eastAsia="MS Mincho" w:cs="Calibri"/>
          <w:sz w:val="18"/>
          <w:szCs w:val="18"/>
        </w:rPr>
        <w:t>,</w:t>
      </w:r>
      <w:r w:rsidR="001A1578" w:rsidRPr="006E1F68">
        <w:rPr>
          <w:rFonts w:eastAsia="MS Mincho" w:cs="Calibri"/>
          <w:sz w:val="18"/>
          <w:szCs w:val="18"/>
        </w:rPr>
        <w:t xml:space="preserve"> </w:t>
      </w:r>
      <w:r w:rsidRPr="006E1F68">
        <w:rPr>
          <w:rFonts w:eastAsia="MS Mincho" w:cs="Calibri"/>
          <w:sz w:val="18"/>
          <w:szCs w:val="18"/>
        </w:rPr>
        <w:t>for EACH applicable Contractual Agreement</w:t>
      </w:r>
      <w:r w:rsidR="006E1F68" w:rsidRPr="006E1F68">
        <w:rPr>
          <w:rFonts w:eastAsia="MS Mincho" w:cs="Calibri"/>
          <w:sz w:val="18"/>
          <w:szCs w:val="18"/>
        </w:rPr>
        <w:t xml:space="preserve"> or active contract within the last 12 months</w:t>
      </w:r>
      <w:r w:rsidRPr="006E1F68">
        <w:rPr>
          <w:rFonts w:eastAsia="MS Mincho" w:cs="Calibri"/>
          <w:sz w:val="18"/>
          <w:szCs w:val="18"/>
        </w:rPr>
        <w:t>,</w:t>
      </w:r>
      <w:r w:rsidR="006E1F68" w:rsidRPr="006E1F68">
        <w:rPr>
          <w:rFonts w:eastAsia="MS Mincho" w:cs="Calibri"/>
          <w:sz w:val="18"/>
          <w:szCs w:val="18"/>
        </w:rPr>
        <w:t xml:space="preserve"> attach a completed</w:t>
      </w:r>
    </w:p>
    <w:p w:rsidR="00B85BB6" w:rsidRDefault="00580704" w:rsidP="00B85BB6">
      <w:pPr>
        <w:spacing w:after="0" w:line="240" w:lineRule="auto"/>
        <w:rPr>
          <w:sz w:val="16"/>
          <w:szCs w:val="16"/>
        </w:rPr>
      </w:pPr>
      <w:r w:rsidRPr="006E1F68">
        <w:rPr>
          <w:rFonts w:eastAsia="MS Mincho" w:cs="Calibri"/>
          <w:sz w:val="18"/>
          <w:szCs w:val="18"/>
        </w:rPr>
        <w:t>NC Fundraising Disclosure F</w:t>
      </w:r>
      <w:r w:rsidR="001A1578" w:rsidRPr="006E1F68">
        <w:rPr>
          <w:rFonts w:eastAsia="MS Mincho" w:cs="Calibri"/>
          <w:sz w:val="18"/>
          <w:szCs w:val="18"/>
        </w:rPr>
        <w:t>orm</w:t>
      </w:r>
      <w:r w:rsidR="002E6EE5" w:rsidRPr="00807B2D">
        <w:rPr>
          <w:rFonts w:eastAsia="MS Mincho" w:cs="Calibri"/>
          <w:sz w:val="18"/>
          <w:szCs w:val="18"/>
        </w:rPr>
        <w:t>.</w:t>
      </w:r>
      <w:r w:rsidR="00D71FEA" w:rsidRPr="00807B2D">
        <w:rPr>
          <w:rFonts w:eastAsia="MS Mincho" w:cs="Calibri"/>
          <w:sz w:val="18"/>
          <w:szCs w:val="18"/>
        </w:rPr>
        <w:t xml:space="preserve"> </w:t>
      </w:r>
      <w:r w:rsidR="00583879" w:rsidRPr="00807B2D">
        <w:rPr>
          <w:rFonts w:cs="Calibri"/>
          <w:b/>
          <w:sz w:val="16"/>
          <w:szCs w:val="16"/>
        </w:rPr>
        <w:t xml:space="preserve"> </w:t>
      </w:r>
      <w:r w:rsidR="0028769C" w:rsidRPr="00807B2D">
        <w:rPr>
          <w:rFonts w:cs="Calibri"/>
          <w:b/>
          <w:sz w:val="16"/>
          <w:szCs w:val="16"/>
        </w:rPr>
        <w:t xml:space="preserve"> (available at </w:t>
      </w:r>
      <w:hyperlink r:id="rId12" w:history="1">
        <w:r w:rsidR="0028769C" w:rsidRPr="00807B2D">
          <w:rPr>
            <w:rStyle w:val="Hyperlink"/>
            <w:sz w:val="16"/>
            <w:szCs w:val="16"/>
          </w:rPr>
          <w:t>https://sosnc.gov/forms/by_title/_Charities_Charities_Sponsors</w:t>
        </w:r>
      </w:hyperlink>
      <w:r w:rsidR="0028769C" w:rsidRPr="00807B2D">
        <w:rPr>
          <w:sz w:val="16"/>
          <w:szCs w:val="16"/>
        </w:rPr>
        <w:t>)</w:t>
      </w:r>
    </w:p>
    <w:p w:rsidR="0028769C" w:rsidRPr="00C90D85" w:rsidRDefault="0028769C" w:rsidP="00B85BB6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BE1F8C" w:rsidRPr="009B2964" w:rsidRDefault="00016E02" w:rsidP="00BE1F8C">
      <w:pPr>
        <w:pStyle w:val="NoSpacing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5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BE1F8C" w:rsidRPr="001A1578">
        <w:rPr>
          <w:rFonts w:eastAsia="MS Mincho" w:cs="Calibri"/>
          <w:b/>
          <w:sz w:val="20"/>
          <w:szCs w:val="20"/>
        </w:rPr>
        <w:t xml:space="preserve">Consolidated </w:t>
      </w:r>
      <w:r w:rsidR="008841E5">
        <w:rPr>
          <w:rFonts w:eastAsia="MS Mincho" w:cs="Calibri"/>
          <w:b/>
          <w:sz w:val="20"/>
          <w:szCs w:val="20"/>
        </w:rPr>
        <w:t>A</w:t>
      </w:r>
      <w:r w:rsidR="00BE1F8C" w:rsidRPr="001A1578">
        <w:rPr>
          <w:rFonts w:eastAsia="MS Mincho" w:cs="Calibri"/>
          <w:b/>
          <w:sz w:val="20"/>
          <w:szCs w:val="20"/>
        </w:rPr>
        <w:t xml:space="preserve">pplication </w:t>
      </w:r>
      <w:r w:rsidR="008841E5">
        <w:rPr>
          <w:rFonts w:eastAsia="MS Mincho" w:cs="Calibri"/>
          <w:b/>
          <w:sz w:val="20"/>
          <w:szCs w:val="20"/>
        </w:rPr>
        <w:t>i</w:t>
      </w:r>
      <w:r w:rsidR="00BE1F8C" w:rsidRPr="001A1578">
        <w:rPr>
          <w:rFonts w:eastAsia="MS Mincho" w:cs="Calibri"/>
          <w:b/>
          <w:sz w:val="20"/>
          <w:szCs w:val="20"/>
        </w:rPr>
        <w:t>nformation:</w:t>
      </w:r>
      <w:r w:rsidR="00BE1F8C" w:rsidRPr="009B2964">
        <w:rPr>
          <w:rFonts w:eastAsia="MS Mincho" w:cs="Calibri"/>
          <w:sz w:val="20"/>
          <w:szCs w:val="20"/>
        </w:rPr>
        <w:t xml:space="preserve">  Is </w:t>
      </w:r>
      <w:r w:rsidR="006254F5">
        <w:rPr>
          <w:rFonts w:eastAsia="MS Mincho" w:cs="Calibri"/>
          <w:sz w:val="20"/>
          <w:szCs w:val="20"/>
        </w:rPr>
        <w:t>applicant</w:t>
      </w:r>
      <w:r w:rsidR="00BE1F8C" w:rsidRPr="009B2964">
        <w:rPr>
          <w:rFonts w:eastAsia="MS Mincho" w:cs="Calibri"/>
          <w:sz w:val="20"/>
          <w:szCs w:val="20"/>
        </w:rPr>
        <w:t xml:space="preserve"> applying as a parent </w:t>
      </w:r>
      <w:r w:rsidR="002F3F98">
        <w:rPr>
          <w:rFonts w:eastAsia="MS Mincho" w:cs="Calibri"/>
          <w:sz w:val="20"/>
          <w:szCs w:val="20"/>
        </w:rPr>
        <w:t>organization</w:t>
      </w:r>
      <w:r w:rsidR="00BE1F8C" w:rsidRPr="009B2964">
        <w:rPr>
          <w:rFonts w:eastAsia="MS Mincho" w:cs="Calibri"/>
          <w:sz w:val="20"/>
          <w:szCs w:val="20"/>
        </w:rPr>
        <w:t xml:space="preserve"> for one or more subordinate </w:t>
      </w:r>
      <w:r w:rsidR="002F3F98">
        <w:rPr>
          <w:rFonts w:eastAsia="MS Mincho" w:cs="Calibri"/>
          <w:sz w:val="20"/>
          <w:szCs w:val="20"/>
        </w:rPr>
        <w:t>organization</w:t>
      </w:r>
      <w:r w:rsidR="00372272">
        <w:rPr>
          <w:rFonts w:eastAsia="MS Mincho" w:cs="Calibri"/>
          <w:sz w:val="20"/>
          <w:szCs w:val="20"/>
        </w:rPr>
        <w:t>(</w:t>
      </w:r>
      <w:r w:rsidR="002F3F98">
        <w:rPr>
          <w:rFonts w:eastAsia="MS Mincho" w:cs="Calibri"/>
          <w:sz w:val="20"/>
          <w:szCs w:val="20"/>
        </w:rPr>
        <w:t>s</w:t>
      </w:r>
      <w:r w:rsidR="00372272">
        <w:rPr>
          <w:rFonts w:eastAsia="MS Mincho" w:cs="Calibri"/>
          <w:sz w:val="20"/>
          <w:szCs w:val="20"/>
        </w:rPr>
        <w:t>)</w:t>
      </w:r>
      <w:r w:rsidR="002D2F26">
        <w:rPr>
          <w:rFonts w:eastAsia="MS Mincho" w:cs="Calibri"/>
          <w:sz w:val="20"/>
          <w:szCs w:val="20"/>
        </w:rPr>
        <w:t xml:space="preserve"> (chapter, branch</w:t>
      </w:r>
      <w:r w:rsidR="002F3F98">
        <w:rPr>
          <w:rFonts w:eastAsia="MS Mincho" w:cs="Calibri"/>
          <w:sz w:val="20"/>
          <w:szCs w:val="20"/>
        </w:rPr>
        <w:t>, member or affiliate</w:t>
      </w:r>
      <w:r w:rsidR="002D2F26">
        <w:rPr>
          <w:rFonts w:eastAsia="MS Mincho" w:cs="Calibri"/>
          <w:sz w:val="20"/>
          <w:szCs w:val="20"/>
        </w:rPr>
        <w:t>)</w:t>
      </w:r>
      <w:r w:rsidR="003E075E">
        <w:rPr>
          <w:rFonts w:eastAsia="MS Mincho" w:cs="Calibri"/>
          <w:sz w:val="20"/>
          <w:szCs w:val="20"/>
        </w:rPr>
        <w:t xml:space="preserve"> located in North Carolina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BE1F8C" w:rsidRPr="00C90D85" w:rsidRDefault="00BE1F8C" w:rsidP="00BE1F8C">
      <w:pPr>
        <w:pStyle w:val="NoSpacing"/>
        <w:rPr>
          <w:rFonts w:eastAsia="MS Mincho" w:cs="Calibri"/>
          <w:sz w:val="12"/>
          <w:szCs w:val="12"/>
        </w:rPr>
      </w:pPr>
    </w:p>
    <w:p w:rsidR="00BE1F8C" w:rsidRDefault="00BE1F8C" w:rsidP="00AD23CB">
      <w:pPr>
        <w:spacing w:after="0" w:line="240" w:lineRule="auto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t>If yes</w:t>
      </w:r>
      <w:r w:rsidR="00254BA7">
        <w:rPr>
          <w:rFonts w:eastAsia="MS Mincho" w:cs="Calibri"/>
          <w:sz w:val="20"/>
          <w:szCs w:val="20"/>
        </w:rPr>
        <w:t>,</w:t>
      </w:r>
      <w:r w:rsidRPr="009B2964">
        <w:rPr>
          <w:rFonts w:eastAsia="MS Mincho" w:cs="Calibri"/>
          <w:sz w:val="20"/>
          <w:szCs w:val="20"/>
        </w:rPr>
        <w:t xml:space="preserve"> attach a list of </w:t>
      </w:r>
      <w:r w:rsidR="006254F5">
        <w:rPr>
          <w:rFonts w:eastAsia="MS Mincho" w:cs="Calibri"/>
          <w:sz w:val="20"/>
          <w:szCs w:val="20"/>
        </w:rPr>
        <w:t>applicant’s</w:t>
      </w:r>
      <w:r w:rsidRPr="009B2964">
        <w:rPr>
          <w:rFonts w:eastAsia="MS Mincho" w:cs="Calibri"/>
          <w:sz w:val="20"/>
          <w:szCs w:val="20"/>
        </w:rPr>
        <w:t xml:space="preserve"> subordinate </w:t>
      </w:r>
      <w:r w:rsidR="002F3F98">
        <w:rPr>
          <w:rFonts w:eastAsia="MS Mincho" w:cs="Calibri"/>
          <w:sz w:val="20"/>
          <w:szCs w:val="20"/>
        </w:rPr>
        <w:t>organization</w:t>
      </w:r>
      <w:r w:rsidR="00372272">
        <w:rPr>
          <w:rFonts w:eastAsia="MS Mincho" w:cs="Calibri"/>
          <w:sz w:val="20"/>
          <w:szCs w:val="20"/>
        </w:rPr>
        <w:t>(</w:t>
      </w:r>
      <w:r w:rsidRPr="009B2964">
        <w:rPr>
          <w:rFonts w:eastAsia="MS Mincho" w:cs="Calibri"/>
          <w:sz w:val="20"/>
          <w:szCs w:val="20"/>
        </w:rPr>
        <w:t>s</w:t>
      </w:r>
      <w:r w:rsidR="00372272">
        <w:rPr>
          <w:rFonts w:eastAsia="MS Mincho" w:cs="Calibri"/>
          <w:sz w:val="20"/>
          <w:szCs w:val="20"/>
        </w:rPr>
        <w:t>)</w:t>
      </w:r>
      <w:r w:rsidRPr="009B2964">
        <w:rPr>
          <w:rFonts w:eastAsia="MS Mincho" w:cs="Calibri"/>
          <w:sz w:val="20"/>
          <w:szCs w:val="20"/>
        </w:rPr>
        <w:t xml:space="preserve">, </w:t>
      </w:r>
      <w:r w:rsidR="001578FF">
        <w:rPr>
          <w:rFonts w:eastAsia="MS Mincho" w:cs="Calibri"/>
          <w:sz w:val="20"/>
          <w:szCs w:val="20"/>
        </w:rPr>
        <w:t>includ</w:t>
      </w:r>
      <w:r w:rsidR="00725354">
        <w:rPr>
          <w:rFonts w:eastAsia="MS Mincho" w:cs="Calibri"/>
          <w:sz w:val="20"/>
          <w:szCs w:val="20"/>
        </w:rPr>
        <w:t>e</w:t>
      </w:r>
      <w:r w:rsidR="006254F5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 xml:space="preserve">for each subordinate: (1) </w:t>
      </w:r>
      <w:r w:rsidR="002F3F98">
        <w:rPr>
          <w:rFonts w:eastAsia="MS Mincho" w:cs="Calibri"/>
          <w:sz w:val="20"/>
          <w:szCs w:val="20"/>
        </w:rPr>
        <w:t>organization’</w:t>
      </w:r>
      <w:r w:rsidRPr="009B2964">
        <w:rPr>
          <w:rFonts w:eastAsia="MS Mincho" w:cs="Calibri"/>
          <w:sz w:val="20"/>
          <w:szCs w:val="20"/>
        </w:rPr>
        <w:t>s full legal name,</w:t>
      </w:r>
      <w:r w:rsidR="00F325FB" w:rsidRPr="009B2964">
        <w:rPr>
          <w:rFonts w:eastAsia="MS Mincho" w:cs="Calibri"/>
          <w:sz w:val="20"/>
          <w:szCs w:val="20"/>
        </w:rPr>
        <w:t xml:space="preserve"> </w:t>
      </w:r>
      <w:r w:rsidR="001578FF">
        <w:rPr>
          <w:rFonts w:eastAsia="MS Mincho" w:cs="Calibri"/>
          <w:sz w:val="20"/>
          <w:szCs w:val="20"/>
        </w:rPr>
        <w:t xml:space="preserve">(2) </w:t>
      </w:r>
      <w:r w:rsidR="00B407E7">
        <w:rPr>
          <w:rFonts w:eastAsia="MS Mincho" w:cs="Calibri"/>
          <w:sz w:val="20"/>
          <w:szCs w:val="20"/>
        </w:rPr>
        <w:t>f</w:t>
      </w:r>
      <w:r w:rsidR="00AD23CB">
        <w:rPr>
          <w:rFonts w:eastAsia="MS Mincho" w:cs="Calibri"/>
          <w:sz w:val="20"/>
          <w:szCs w:val="20"/>
        </w:rPr>
        <w:t>or n</w:t>
      </w:r>
      <w:r w:rsidR="001578FF" w:rsidRPr="001578FF">
        <w:rPr>
          <w:rFonts w:eastAsia="MS Mincho" w:cs="Calibri"/>
          <w:sz w:val="20"/>
          <w:szCs w:val="20"/>
        </w:rPr>
        <w:t>on</w:t>
      </w:r>
      <w:r w:rsidR="00912FE9">
        <w:rPr>
          <w:rFonts w:eastAsia="MS Mincho" w:cs="Calibri"/>
          <w:sz w:val="20"/>
          <w:szCs w:val="20"/>
        </w:rPr>
        <w:t>-</w:t>
      </w:r>
      <w:r w:rsidR="001578FF" w:rsidRPr="001578FF">
        <w:rPr>
          <w:rFonts w:eastAsia="MS Mincho" w:cs="Calibri"/>
          <w:sz w:val="20"/>
          <w:szCs w:val="20"/>
        </w:rPr>
        <w:t xml:space="preserve">incorporated </w:t>
      </w:r>
      <w:r w:rsidR="006254F5">
        <w:rPr>
          <w:rFonts w:eastAsia="MS Mincho" w:cs="Calibri"/>
          <w:sz w:val="20"/>
          <w:szCs w:val="20"/>
        </w:rPr>
        <w:t>applicants</w:t>
      </w:r>
      <w:r w:rsidR="001578FF" w:rsidRPr="001578FF">
        <w:rPr>
          <w:rFonts w:eastAsia="MS Mincho" w:cs="Calibri"/>
          <w:sz w:val="20"/>
          <w:szCs w:val="20"/>
        </w:rPr>
        <w:t>, copy of stamped certificate of “doing business as” or “assumed name”</w:t>
      </w:r>
      <w:r w:rsidR="001578FF">
        <w:rPr>
          <w:rFonts w:eastAsia="MS Mincho" w:cs="Calibri"/>
          <w:sz w:val="20"/>
          <w:szCs w:val="20"/>
        </w:rPr>
        <w:t xml:space="preserve"> file</w:t>
      </w:r>
      <w:r w:rsidR="00D42582">
        <w:rPr>
          <w:rFonts w:eastAsia="MS Mincho" w:cs="Calibri"/>
          <w:sz w:val="20"/>
          <w:szCs w:val="20"/>
        </w:rPr>
        <w:t>d with local Register of Deeds),</w:t>
      </w:r>
      <w:r w:rsidR="006254F5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3</w:t>
      </w:r>
      <w:r w:rsidRPr="009B2964">
        <w:rPr>
          <w:rFonts w:eastAsia="MS Mincho" w:cs="Calibri"/>
          <w:sz w:val="20"/>
          <w:szCs w:val="20"/>
        </w:rPr>
        <w:t xml:space="preserve">) address </w:t>
      </w:r>
      <w:r w:rsidR="00D42582">
        <w:rPr>
          <w:rFonts w:eastAsia="MS Mincho" w:cs="Calibri"/>
          <w:sz w:val="20"/>
          <w:szCs w:val="20"/>
        </w:rPr>
        <w:t>f</w:t>
      </w:r>
      <w:r w:rsidRPr="009B2964">
        <w:rPr>
          <w:rFonts w:eastAsia="MS Mincho" w:cs="Calibri"/>
          <w:sz w:val="20"/>
          <w:szCs w:val="20"/>
        </w:rPr>
        <w:t xml:space="preserve">or </w:t>
      </w:r>
      <w:r w:rsidR="00254BA7">
        <w:rPr>
          <w:rFonts w:eastAsia="MS Mincho" w:cs="Calibri"/>
          <w:sz w:val="20"/>
          <w:szCs w:val="20"/>
        </w:rPr>
        <w:t xml:space="preserve">each </w:t>
      </w:r>
      <w:r w:rsidRPr="009B2964">
        <w:rPr>
          <w:rFonts w:eastAsia="MS Mincho" w:cs="Calibri"/>
          <w:sz w:val="20"/>
          <w:szCs w:val="20"/>
        </w:rPr>
        <w:t>NC location,</w:t>
      </w:r>
      <w:r w:rsidR="00F325FB" w:rsidRPr="009B2964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4</w:t>
      </w:r>
      <w:r w:rsidRPr="009B2964">
        <w:rPr>
          <w:rFonts w:eastAsia="MS Mincho" w:cs="Calibri"/>
          <w:sz w:val="20"/>
          <w:szCs w:val="20"/>
        </w:rPr>
        <w:t xml:space="preserve">) contact person </w:t>
      </w:r>
      <w:r w:rsidR="00AD23CB">
        <w:rPr>
          <w:rFonts w:eastAsia="MS Mincho" w:cs="Calibri"/>
          <w:sz w:val="20"/>
          <w:szCs w:val="20"/>
        </w:rPr>
        <w:t>for</w:t>
      </w:r>
      <w:r w:rsidR="00254BA7">
        <w:rPr>
          <w:rFonts w:eastAsia="MS Mincho" w:cs="Calibri"/>
          <w:sz w:val="20"/>
          <w:szCs w:val="20"/>
        </w:rPr>
        <w:t xml:space="preserve"> each NC location,</w:t>
      </w:r>
      <w:r w:rsidR="00D42582">
        <w:rPr>
          <w:rFonts w:eastAsia="MS Mincho" w:cs="Calibri"/>
          <w:sz w:val="20"/>
          <w:szCs w:val="20"/>
        </w:rPr>
        <w:t xml:space="preserve"> and</w:t>
      </w:r>
      <w:r w:rsidR="00254BA7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5</w:t>
      </w:r>
      <w:r w:rsidRPr="009B2964">
        <w:rPr>
          <w:rFonts w:eastAsia="MS Mincho" w:cs="Calibri"/>
          <w:sz w:val="20"/>
          <w:szCs w:val="20"/>
        </w:rPr>
        <w:t xml:space="preserve">) telephone number for </w:t>
      </w:r>
      <w:r w:rsidR="00254BA7">
        <w:rPr>
          <w:rFonts w:eastAsia="MS Mincho" w:cs="Calibri"/>
          <w:sz w:val="20"/>
          <w:szCs w:val="20"/>
        </w:rPr>
        <w:t xml:space="preserve">each </w:t>
      </w:r>
      <w:r w:rsidRPr="009B2964">
        <w:rPr>
          <w:rFonts w:eastAsia="MS Mincho" w:cs="Calibri"/>
          <w:sz w:val="20"/>
          <w:szCs w:val="20"/>
        </w:rPr>
        <w:t>NC location.</w:t>
      </w:r>
    </w:p>
    <w:p w:rsidR="00E170BA" w:rsidRPr="00C90D85" w:rsidRDefault="00E170BA" w:rsidP="00BE1F8C">
      <w:pPr>
        <w:pStyle w:val="NoSpacing"/>
        <w:rPr>
          <w:rFonts w:eastAsia="MS Mincho" w:cs="Calibri"/>
          <w:sz w:val="12"/>
          <w:szCs w:val="12"/>
        </w:rPr>
      </w:pPr>
    </w:p>
    <w:p w:rsidR="00C90D85" w:rsidRDefault="00C90D85" w:rsidP="00BE1F8C">
      <w:pPr>
        <w:pStyle w:val="NoSpacing"/>
        <w:rPr>
          <w:rFonts w:eastAsia="MS Mincho" w:cs="Calibri"/>
          <w:sz w:val="20"/>
          <w:szCs w:val="20"/>
        </w:rPr>
      </w:pPr>
      <w:r w:rsidRPr="00C90D85">
        <w:rPr>
          <w:rFonts w:eastAsia="MS Mincho" w:cs="Calibri"/>
          <w:sz w:val="20"/>
          <w:szCs w:val="20"/>
        </w:rPr>
        <w:t xml:space="preserve">If yes, </w:t>
      </w:r>
      <w:r>
        <w:rPr>
          <w:rFonts w:eastAsia="MS Mincho" w:cs="Calibri"/>
          <w:sz w:val="20"/>
          <w:szCs w:val="20"/>
        </w:rPr>
        <w:t>attach appropriate parent and subordinate</w:t>
      </w:r>
      <w:r w:rsidR="002F3F98">
        <w:rPr>
          <w:rFonts w:eastAsia="MS Mincho" w:cs="Calibri"/>
          <w:sz w:val="20"/>
          <w:szCs w:val="20"/>
        </w:rPr>
        <w:t xml:space="preserve"> organization</w:t>
      </w:r>
      <w:r w:rsidR="00372272">
        <w:rPr>
          <w:rFonts w:eastAsia="MS Mincho" w:cs="Calibri"/>
          <w:sz w:val="20"/>
          <w:szCs w:val="20"/>
        </w:rPr>
        <w:t>(s)</w:t>
      </w:r>
      <w:r w:rsidR="002F3F98">
        <w:rPr>
          <w:rFonts w:eastAsia="MS Mincho" w:cs="Calibri"/>
          <w:sz w:val="20"/>
          <w:szCs w:val="20"/>
        </w:rPr>
        <w:t xml:space="preserve"> </w:t>
      </w:r>
      <w:r>
        <w:rPr>
          <w:rFonts w:eastAsia="MS Mincho" w:cs="Calibri"/>
          <w:sz w:val="20"/>
          <w:szCs w:val="20"/>
        </w:rPr>
        <w:t>financial information in accordance with instructions in Question 23.</w:t>
      </w:r>
    </w:p>
    <w:p w:rsidR="00C90D85" w:rsidRPr="00C90D85" w:rsidRDefault="00C90D85" w:rsidP="00BE1F8C">
      <w:pPr>
        <w:pStyle w:val="NoSpacing"/>
        <w:rPr>
          <w:rFonts w:eastAsia="MS Mincho" w:cs="Calibri"/>
          <w:sz w:val="12"/>
          <w:szCs w:val="12"/>
        </w:rPr>
      </w:pPr>
    </w:p>
    <w:p w:rsidR="00C57925" w:rsidRDefault="00016E02" w:rsidP="00BE1F8C">
      <w:pPr>
        <w:pStyle w:val="NoSpacing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6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E170BA" w:rsidRPr="001A1578">
        <w:rPr>
          <w:rFonts w:eastAsia="MS Mincho" w:cs="Calibri"/>
          <w:b/>
          <w:sz w:val="20"/>
          <w:szCs w:val="20"/>
        </w:rPr>
        <w:t xml:space="preserve">Federated </w:t>
      </w:r>
      <w:r w:rsidR="008841E5">
        <w:rPr>
          <w:rFonts w:eastAsia="MS Mincho" w:cs="Calibri"/>
          <w:b/>
          <w:sz w:val="20"/>
          <w:szCs w:val="20"/>
        </w:rPr>
        <w:t>F</w:t>
      </w:r>
      <w:r w:rsidR="00E170BA" w:rsidRPr="001A1578">
        <w:rPr>
          <w:rFonts w:eastAsia="MS Mincho" w:cs="Calibri"/>
          <w:b/>
          <w:sz w:val="20"/>
          <w:szCs w:val="20"/>
        </w:rPr>
        <w:t>und</w:t>
      </w:r>
      <w:r w:rsidR="008841E5">
        <w:rPr>
          <w:rFonts w:eastAsia="MS Mincho" w:cs="Calibri"/>
          <w:b/>
          <w:sz w:val="20"/>
          <w:szCs w:val="20"/>
        </w:rPr>
        <w:t>r</w:t>
      </w:r>
      <w:r w:rsidR="00E170BA" w:rsidRPr="001A1578">
        <w:rPr>
          <w:rFonts w:eastAsia="MS Mincho" w:cs="Calibri"/>
          <w:b/>
          <w:sz w:val="20"/>
          <w:szCs w:val="20"/>
        </w:rPr>
        <w:t>aising</w:t>
      </w:r>
      <w:r w:rsidR="008841E5">
        <w:rPr>
          <w:rFonts w:eastAsia="MS Mincho" w:cs="Calibri"/>
          <w:b/>
          <w:sz w:val="20"/>
          <w:szCs w:val="20"/>
        </w:rPr>
        <w:t xml:space="preserve"> O</w:t>
      </w:r>
      <w:r w:rsidR="00E170BA" w:rsidRPr="001A1578">
        <w:rPr>
          <w:rFonts w:eastAsia="MS Mincho" w:cs="Calibri"/>
          <w:b/>
          <w:sz w:val="20"/>
          <w:szCs w:val="20"/>
        </w:rPr>
        <w:t>rganization information:</w:t>
      </w:r>
      <w:r w:rsidR="00E170BA" w:rsidRPr="009B2964">
        <w:rPr>
          <w:rFonts w:eastAsia="MS Mincho" w:cs="Calibri"/>
          <w:sz w:val="20"/>
          <w:szCs w:val="20"/>
        </w:rPr>
        <w:t xml:space="preserve">  Is </w:t>
      </w:r>
      <w:r w:rsidR="006254F5">
        <w:rPr>
          <w:rFonts w:eastAsia="MS Mincho" w:cs="Calibri"/>
          <w:sz w:val="20"/>
          <w:szCs w:val="20"/>
        </w:rPr>
        <w:t>applicant</w:t>
      </w:r>
      <w:r w:rsidR="00E170BA" w:rsidRPr="009B2964">
        <w:rPr>
          <w:rFonts w:eastAsia="MS Mincho" w:cs="Calibri"/>
          <w:sz w:val="20"/>
          <w:szCs w:val="20"/>
        </w:rPr>
        <w:t xml:space="preserve"> a </w:t>
      </w:r>
      <w:r w:rsidR="00254BA7">
        <w:rPr>
          <w:rFonts w:eastAsia="MS Mincho" w:cs="Calibri"/>
          <w:sz w:val="20"/>
          <w:szCs w:val="20"/>
        </w:rPr>
        <w:t>U</w:t>
      </w:r>
      <w:r w:rsidR="00E170BA" w:rsidRPr="009B2964">
        <w:rPr>
          <w:rFonts w:eastAsia="MS Mincho" w:cs="Calibri"/>
          <w:sz w:val="20"/>
          <w:szCs w:val="20"/>
        </w:rPr>
        <w:t xml:space="preserve">nited </w:t>
      </w:r>
      <w:r w:rsidR="00254BA7">
        <w:rPr>
          <w:rFonts w:eastAsia="MS Mincho" w:cs="Calibri"/>
          <w:sz w:val="20"/>
          <w:szCs w:val="20"/>
        </w:rPr>
        <w:t>W</w:t>
      </w:r>
      <w:r w:rsidR="00E170BA" w:rsidRPr="009B2964">
        <w:rPr>
          <w:rFonts w:eastAsia="MS Mincho" w:cs="Calibri"/>
          <w:sz w:val="20"/>
          <w:szCs w:val="20"/>
        </w:rPr>
        <w:t xml:space="preserve">ay, </w:t>
      </w:r>
      <w:r w:rsidR="00254BA7">
        <w:rPr>
          <w:rFonts w:eastAsia="MS Mincho" w:cs="Calibri"/>
          <w:sz w:val="20"/>
          <w:szCs w:val="20"/>
        </w:rPr>
        <w:t>United A</w:t>
      </w:r>
      <w:r w:rsidR="00E170BA" w:rsidRPr="009B2964">
        <w:rPr>
          <w:rFonts w:eastAsia="MS Mincho" w:cs="Calibri"/>
          <w:sz w:val="20"/>
          <w:szCs w:val="20"/>
        </w:rPr>
        <w:t xml:space="preserve">rts </w:t>
      </w:r>
      <w:r w:rsidR="00254BA7">
        <w:rPr>
          <w:rFonts w:eastAsia="MS Mincho" w:cs="Calibri"/>
          <w:sz w:val="20"/>
          <w:szCs w:val="20"/>
        </w:rPr>
        <w:t>F</w:t>
      </w:r>
      <w:r w:rsidR="00E170BA" w:rsidRPr="009B2964">
        <w:rPr>
          <w:rFonts w:eastAsia="MS Mincho" w:cs="Calibri"/>
          <w:sz w:val="20"/>
          <w:szCs w:val="20"/>
        </w:rPr>
        <w:t xml:space="preserve">und, community chest, or other </w:t>
      </w:r>
    </w:p>
    <w:p w:rsidR="00E170BA" w:rsidRPr="009B2964" w:rsidRDefault="00E170BA" w:rsidP="00BE1F8C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t>federation of independent charitable organizations which have voluntarily joined together for the purpose of raising and distributing contributions and where membership doe</w:t>
      </w:r>
      <w:r w:rsidR="00254BA7">
        <w:rPr>
          <w:rFonts w:eastAsia="MS Mincho" w:cs="Calibri"/>
          <w:sz w:val="20"/>
          <w:szCs w:val="20"/>
        </w:rPr>
        <w:t>s</w:t>
      </w:r>
      <w:r w:rsidRPr="009B2964">
        <w:rPr>
          <w:rFonts w:eastAsia="MS Mincho" w:cs="Calibri"/>
          <w:sz w:val="20"/>
          <w:szCs w:val="20"/>
        </w:rPr>
        <w:t xml:space="preserve"> not confer operating authority and control of the individual group organization upon the federated group organization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E170BA" w:rsidRPr="00C90D85" w:rsidRDefault="00E170BA" w:rsidP="00E170BA">
      <w:pPr>
        <w:pStyle w:val="NoSpacing"/>
        <w:rPr>
          <w:rFonts w:eastAsia="MS Mincho" w:cs="Calibri"/>
          <w:sz w:val="12"/>
          <w:szCs w:val="12"/>
        </w:rPr>
      </w:pPr>
    </w:p>
    <w:p w:rsidR="009B2964" w:rsidRPr="009B2964" w:rsidRDefault="009B2964" w:rsidP="009B29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es, a</w:t>
      </w:r>
      <w:r w:rsidRPr="009B2964">
        <w:rPr>
          <w:rFonts w:ascii="Calibri" w:hAnsi="Calibri" w:cs="Calibri"/>
          <w:sz w:val="20"/>
          <w:szCs w:val="20"/>
        </w:rPr>
        <w:t xml:space="preserve">ttach a list of </w:t>
      </w:r>
      <w:r w:rsidR="00B4058D">
        <w:rPr>
          <w:rFonts w:ascii="Calibri" w:hAnsi="Calibri" w:cs="Calibri"/>
          <w:sz w:val="20"/>
          <w:szCs w:val="20"/>
        </w:rPr>
        <w:t>applicant’s</w:t>
      </w:r>
      <w:r w:rsidRPr="009B2964">
        <w:rPr>
          <w:rFonts w:ascii="Calibri" w:hAnsi="Calibri" w:cs="Calibri"/>
          <w:sz w:val="20"/>
          <w:szCs w:val="20"/>
        </w:rPr>
        <w:t xml:space="preserve"> member agencies that complies with the following requirements: </w:t>
      </w:r>
    </w:p>
    <w:p w:rsidR="009B2964" w:rsidRPr="00B85BB6" w:rsidRDefault="009B2964" w:rsidP="009B2964">
      <w:pPr>
        <w:pStyle w:val="Default"/>
        <w:rPr>
          <w:rFonts w:ascii="Calibri" w:hAnsi="Calibri" w:cs="Calibri"/>
          <w:sz w:val="16"/>
          <w:szCs w:val="16"/>
        </w:rPr>
      </w:pPr>
    </w:p>
    <w:p w:rsidR="00AD23CB" w:rsidRDefault="009B2964" w:rsidP="00581992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75720F">
        <w:rPr>
          <w:rFonts w:ascii="Calibri" w:hAnsi="Calibri" w:cs="Calibri"/>
          <w:b/>
          <w:sz w:val="20"/>
          <w:szCs w:val="20"/>
        </w:rPr>
        <w:t>A.</w:t>
      </w:r>
      <w:r w:rsidRPr="009B2964">
        <w:rPr>
          <w:rFonts w:ascii="Calibri" w:hAnsi="Calibri" w:cs="Calibri"/>
          <w:sz w:val="20"/>
          <w:szCs w:val="20"/>
        </w:rPr>
        <w:t xml:space="preserve"> </w:t>
      </w:r>
      <w:r w:rsidR="0075720F">
        <w:rPr>
          <w:rFonts w:ascii="Calibri" w:hAnsi="Calibri" w:cs="Calibri"/>
          <w:sz w:val="20"/>
          <w:szCs w:val="20"/>
        </w:rPr>
        <w:t xml:space="preserve"> </w:t>
      </w:r>
      <w:r w:rsidRPr="009B2964">
        <w:rPr>
          <w:rFonts w:ascii="Calibri" w:hAnsi="Calibri" w:cs="Calibri"/>
          <w:sz w:val="20"/>
          <w:szCs w:val="20"/>
        </w:rPr>
        <w:t xml:space="preserve">For each </w:t>
      </w:r>
      <w:r w:rsidR="00725354">
        <w:rPr>
          <w:rFonts w:ascii="Calibri" w:hAnsi="Calibri" w:cs="Calibri"/>
          <w:sz w:val="20"/>
          <w:szCs w:val="20"/>
        </w:rPr>
        <w:t xml:space="preserve">NC </w:t>
      </w:r>
      <w:r w:rsidRPr="009B2964">
        <w:rPr>
          <w:rFonts w:ascii="Calibri" w:hAnsi="Calibri" w:cs="Calibri"/>
          <w:sz w:val="20"/>
          <w:szCs w:val="20"/>
        </w:rPr>
        <w:t>member agency</w:t>
      </w:r>
      <w:r w:rsidR="00B85BB6">
        <w:rPr>
          <w:rFonts w:ascii="Calibri" w:hAnsi="Calibri" w:cs="Calibri"/>
          <w:sz w:val="20"/>
          <w:szCs w:val="20"/>
        </w:rPr>
        <w:t xml:space="preserve"> exempt from license requirements</w:t>
      </w:r>
      <w:r w:rsidRPr="009B2964">
        <w:rPr>
          <w:rFonts w:ascii="Calibri" w:hAnsi="Calibri" w:cs="Calibri"/>
          <w:sz w:val="20"/>
          <w:szCs w:val="20"/>
        </w:rPr>
        <w:t xml:space="preserve">, the agency name, why the agency is exempt (a statutory </w:t>
      </w:r>
    </w:p>
    <w:p w:rsidR="009B2964" w:rsidRDefault="009B2964" w:rsidP="00581992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9B2964">
        <w:rPr>
          <w:rFonts w:ascii="Calibri" w:hAnsi="Calibri" w:cs="Calibri"/>
          <w:sz w:val="20"/>
          <w:szCs w:val="20"/>
        </w:rPr>
        <w:t xml:space="preserve">cite is sufficient), and </w:t>
      </w:r>
      <w:r w:rsidR="00AD23CB">
        <w:rPr>
          <w:rFonts w:ascii="Calibri" w:hAnsi="Calibri" w:cs="Calibri"/>
          <w:sz w:val="20"/>
          <w:szCs w:val="20"/>
        </w:rPr>
        <w:t xml:space="preserve">the </w:t>
      </w:r>
      <w:r w:rsidRPr="009B2964">
        <w:rPr>
          <w:rFonts w:ascii="Calibri" w:hAnsi="Calibri" w:cs="Calibri"/>
          <w:sz w:val="20"/>
          <w:szCs w:val="20"/>
        </w:rPr>
        <w:t>amount allocated by</w:t>
      </w:r>
      <w:r w:rsidR="00581992">
        <w:rPr>
          <w:rFonts w:ascii="Calibri" w:hAnsi="Calibri" w:cs="Calibri"/>
          <w:sz w:val="20"/>
          <w:szCs w:val="20"/>
        </w:rPr>
        <w:t xml:space="preserve"> </w:t>
      </w:r>
      <w:r w:rsidRPr="009B2964">
        <w:rPr>
          <w:rFonts w:ascii="Calibri" w:hAnsi="Calibri" w:cs="Calibri"/>
          <w:sz w:val="20"/>
          <w:szCs w:val="20"/>
        </w:rPr>
        <w:t>the applicant to the member agency during the</w:t>
      </w:r>
      <w:r w:rsidR="001578FF">
        <w:rPr>
          <w:rFonts w:ascii="Calibri" w:hAnsi="Calibri" w:cs="Calibri"/>
          <w:sz w:val="20"/>
          <w:szCs w:val="20"/>
        </w:rPr>
        <w:t xml:space="preserve"> </w:t>
      </w:r>
      <w:r w:rsidR="006254F5">
        <w:rPr>
          <w:rFonts w:ascii="Calibri" w:hAnsi="Calibri" w:cs="Calibri"/>
          <w:sz w:val="20"/>
          <w:szCs w:val="20"/>
        </w:rPr>
        <w:t>i</w:t>
      </w:r>
      <w:r w:rsidR="00254BA7">
        <w:rPr>
          <w:rFonts w:ascii="Calibri" w:hAnsi="Calibri" w:cs="Calibri"/>
          <w:sz w:val="20"/>
          <w:szCs w:val="20"/>
        </w:rPr>
        <w:t>mmediate preceding</w:t>
      </w:r>
      <w:r w:rsidRPr="009B2964">
        <w:rPr>
          <w:rFonts w:ascii="Calibri" w:hAnsi="Calibri" w:cs="Calibri"/>
          <w:sz w:val="20"/>
          <w:szCs w:val="20"/>
        </w:rPr>
        <w:t xml:space="preserve"> fiscal year. </w:t>
      </w:r>
    </w:p>
    <w:p w:rsidR="009B2964" w:rsidRPr="00B85BB6" w:rsidRDefault="009B2964" w:rsidP="00581992">
      <w:pPr>
        <w:pStyle w:val="Default"/>
        <w:ind w:left="720"/>
        <w:rPr>
          <w:rFonts w:ascii="Calibri" w:hAnsi="Calibri" w:cs="Calibri"/>
          <w:sz w:val="16"/>
          <w:szCs w:val="16"/>
        </w:rPr>
      </w:pPr>
    </w:p>
    <w:p w:rsidR="00C57925" w:rsidRDefault="009B2964" w:rsidP="00581992">
      <w:pPr>
        <w:pStyle w:val="NoSpacing"/>
        <w:ind w:left="720"/>
        <w:rPr>
          <w:rFonts w:cs="Calibri"/>
          <w:sz w:val="20"/>
          <w:szCs w:val="20"/>
        </w:rPr>
      </w:pPr>
      <w:r w:rsidRPr="0075720F">
        <w:rPr>
          <w:rFonts w:cs="Calibri"/>
          <w:b/>
          <w:sz w:val="20"/>
          <w:szCs w:val="20"/>
        </w:rPr>
        <w:t>B.</w:t>
      </w:r>
      <w:r w:rsidRPr="009B2964">
        <w:rPr>
          <w:rFonts w:cs="Calibri"/>
          <w:sz w:val="20"/>
          <w:szCs w:val="20"/>
        </w:rPr>
        <w:t xml:space="preserve"> </w:t>
      </w:r>
      <w:r w:rsidR="0075720F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>For each NC</w:t>
      </w:r>
      <w:r w:rsidR="00725354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>member agency</w:t>
      </w:r>
      <w:r w:rsidR="00B85BB6">
        <w:rPr>
          <w:rFonts w:cs="Calibri"/>
          <w:sz w:val="20"/>
          <w:szCs w:val="20"/>
        </w:rPr>
        <w:t xml:space="preserve"> subject to license requirements</w:t>
      </w:r>
      <w:r w:rsidRPr="009B2964">
        <w:rPr>
          <w:rFonts w:cs="Calibri"/>
          <w:sz w:val="20"/>
          <w:szCs w:val="20"/>
        </w:rPr>
        <w:t>, provide the</w:t>
      </w:r>
      <w:r w:rsidR="00254BA7">
        <w:rPr>
          <w:rFonts w:cs="Calibri"/>
          <w:sz w:val="20"/>
          <w:szCs w:val="20"/>
        </w:rPr>
        <w:t xml:space="preserve"> agency’s </w:t>
      </w:r>
      <w:r w:rsidR="006254F5">
        <w:rPr>
          <w:rFonts w:cs="Calibri"/>
          <w:sz w:val="20"/>
          <w:szCs w:val="20"/>
        </w:rPr>
        <w:t xml:space="preserve">charitable solicitation </w:t>
      </w:r>
      <w:r w:rsidR="00254BA7">
        <w:rPr>
          <w:rFonts w:cs="Calibri"/>
          <w:sz w:val="20"/>
          <w:szCs w:val="20"/>
        </w:rPr>
        <w:t>license number</w:t>
      </w:r>
      <w:r w:rsidR="006254F5">
        <w:rPr>
          <w:rFonts w:cs="Calibri"/>
          <w:sz w:val="20"/>
          <w:szCs w:val="20"/>
        </w:rPr>
        <w:t xml:space="preserve"> </w:t>
      </w:r>
      <w:r w:rsidR="0075720F">
        <w:rPr>
          <w:rFonts w:cs="Calibri"/>
          <w:sz w:val="20"/>
          <w:szCs w:val="20"/>
        </w:rPr>
        <w:t xml:space="preserve">  </w:t>
      </w:r>
      <w:r w:rsidR="006254F5">
        <w:rPr>
          <w:rFonts w:cs="Calibri"/>
          <w:sz w:val="20"/>
          <w:szCs w:val="20"/>
        </w:rPr>
        <w:t>assigned by the Department</w:t>
      </w:r>
      <w:r w:rsidRPr="009B2964">
        <w:rPr>
          <w:rFonts w:cs="Calibri"/>
          <w:sz w:val="20"/>
          <w:szCs w:val="20"/>
        </w:rPr>
        <w:t xml:space="preserve">, the agency name, the agency address, the name of the executive in charge of the member </w:t>
      </w:r>
    </w:p>
    <w:p w:rsidR="009B2964" w:rsidRPr="009B2964" w:rsidRDefault="009B2964" w:rsidP="00581992">
      <w:pPr>
        <w:pStyle w:val="NoSpacing"/>
        <w:ind w:left="720"/>
        <w:rPr>
          <w:rFonts w:eastAsia="MS Mincho" w:cs="Calibri"/>
          <w:sz w:val="20"/>
          <w:szCs w:val="20"/>
        </w:rPr>
      </w:pPr>
      <w:r w:rsidRPr="009B2964">
        <w:rPr>
          <w:rFonts w:cs="Calibri"/>
          <w:sz w:val="20"/>
          <w:szCs w:val="20"/>
        </w:rPr>
        <w:t>agency, the agency telephone number, and the amount allocated by the applicant to</w:t>
      </w:r>
      <w:r w:rsidR="00B4058D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 xml:space="preserve">the licensed member agency during the </w:t>
      </w:r>
      <w:r w:rsidR="00254BA7">
        <w:rPr>
          <w:rFonts w:cs="Calibri"/>
          <w:sz w:val="20"/>
          <w:szCs w:val="20"/>
        </w:rPr>
        <w:t>immediate preceding</w:t>
      </w:r>
      <w:r w:rsidRPr="009B2964">
        <w:rPr>
          <w:rFonts w:cs="Calibri"/>
          <w:sz w:val="20"/>
          <w:szCs w:val="20"/>
        </w:rPr>
        <w:t xml:space="preserve"> fiscal year.</w:t>
      </w:r>
    </w:p>
    <w:p w:rsidR="00BE1F8C" w:rsidRPr="00C90D85" w:rsidRDefault="00BE1F8C" w:rsidP="00BE1F8C">
      <w:pPr>
        <w:pStyle w:val="NoSpacing"/>
        <w:rPr>
          <w:rFonts w:eastAsia="MS Mincho" w:cs="Calibri"/>
          <w:sz w:val="12"/>
          <w:szCs w:val="12"/>
        </w:rPr>
      </w:pPr>
    </w:p>
    <w:p w:rsidR="00384172" w:rsidRPr="00807B2D" w:rsidRDefault="00016E02" w:rsidP="00384172">
      <w:pPr>
        <w:pStyle w:val="NoSpacing"/>
        <w:rPr>
          <w:rFonts w:eastAsia="MS Mincho" w:cs="Calibri"/>
          <w:sz w:val="20"/>
          <w:szCs w:val="20"/>
        </w:rPr>
      </w:pPr>
      <w:r w:rsidRPr="00807B2D">
        <w:rPr>
          <w:rFonts w:eastAsia="MS Mincho" w:cs="Calibri"/>
          <w:sz w:val="20"/>
          <w:szCs w:val="20"/>
        </w:rPr>
        <w:t>2</w:t>
      </w:r>
      <w:r w:rsidR="00A27CAA" w:rsidRPr="00807B2D">
        <w:rPr>
          <w:rFonts w:eastAsia="MS Mincho" w:cs="Calibri"/>
          <w:sz w:val="20"/>
          <w:szCs w:val="20"/>
        </w:rPr>
        <w:t>7</w:t>
      </w:r>
      <w:r w:rsidRPr="00807B2D">
        <w:rPr>
          <w:rFonts w:eastAsia="MS Mincho" w:cs="Calibri"/>
          <w:sz w:val="20"/>
          <w:szCs w:val="20"/>
        </w:rPr>
        <w:t xml:space="preserve">. </w:t>
      </w:r>
      <w:r w:rsidR="00B4058D" w:rsidRPr="00807B2D">
        <w:rPr>
          <w:rFonts w:eastAsia="MS Mincho" w:cs="Calibri"/>
          <w:sz w:val="20"/>
          <w:szCs w:val="20"/>
        </w:rPr>
        <w:t>Does applicant</w:t>
      </w:r>
      <w:r w:rsidR="00384172" w:rsidRPr="00807B2D">
        <w:rPr>
          <w:rFonts w:eastAsia="MS Mincho" w:cs="Calibri"/>
          <w:sz w:val="20"/>
          <w:szCs w:val="20"/>
        </w:rPr>
        <w:t xml:space="preserve"> compensate </w:t>
      </w:r>
      <w:r w:rsidR="000A2FE7" w:rsidRPr="00807B2D">
        <w:rPr>
          <w:rFonts w:eastAsia="MS Mincho" w:cs="Calibri"/>
          <w:sz w:val="20"/>
          <w:szCs w:val="20"/>
        </w:rPr>
        <w:t xml:space="preserve">(in any capacity) </w:t>
      </w:r>
      <w:r w:rsidR="00384172" w:rsidRPr="00807B2D">
        <w:rPr>
          <w:rFonts w:eastAsia="MS Mincho" w:cs="Calibri"/>
          <w:sz w:val="20"/>
          <w:szCs w:val="20"/>
        </w:rPr>
        <w:t>any officer, trustee, organizer,</w:t>
      </w:r>
      <w:r w:rsidR="0075720F" w:rsidRPr="00807B2D">
        <w:rPr>
          <w:rFonts w:eastAsia="MS Mincho" w:cs="Calibri"/>
          <w:sz w:val="20"/>
          <w:szCs w:val="20"/>
        </w:rPr>
        <w:t xml:space="preserve"> </w:t>
      </w:r>
      <w:r w:rsidR="00384172" w:rsidRPr="00807B2D">
        <w:rPr>
          <w:rFonts w:eastAsia="MS Mincho" w:cs="Calibri"/>
          <w:sz w:val="20"/>
          <w:szCs w:val="20"/>
        </w:rPr>
        <w:t>incorporator</w:t>
      </w:r>
      <w:r w:rsidR="0075720F" w:rsidRPr="00807B2D">
        <w:rPr>
          <w:rFonts w:eastAsia="MS Mincho" w:cs="Calibri"/>
          <w:sz w:val="20"/>
          <w:szCs w:val="20"/>
        </w:rPr>
        <w:t>, fundraiser or solicitor</w:t>
      </w:r>
      <w:r w:rsidR="00384172" w:rsidRPr="00807B2D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807B2D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807B2D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807B2D">
        <w:rPr>
          <w:rFonts w:eastAsia="MS Mincho" w:cs="Calibri"/>
          <w:sz w:val="20"/>
          <w:szCs w:val="20"/>
        </w:rPr>
        <w:fldChar w:fldCharType="end"/>
      </w:r>
      <w:r w:rsidR="00D71618" w:rsidRPr="00807B2D">
        <w:rPr>
          <w:rFonts w:eastAsia="MS Mincho" w:cs="Calibri"/>
          <w:sz w:val="20"/>
          <w:szCs w:val="20"/>
        </w:rPr>
        <w:t xml:space="preserve">  Yes.</w:t>
      </w:r>
      <w:r w:rsidR="00D71618" w:rsidRPr="00807B2D">
        <w:rPr>
          <w:rFonts w:eastAsia="MS Mincho" w:cs="Calibri"/>
          <w:sz w:val="20"/>
          <w:szCs w:val="20"/>
        </w:rPr>
        <w:tab/>
        <w:t xml:space="preserve">            </w:t>
      </w:r>
      <w:r w:rsidRPr="00807B2D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807B2D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807B2D">
        <w:rPr>
          <w:rFonts w:eastAsia="MS Mincho" w:cs="Calibri"/>
          <w:sz w:val="20"/>
          <w:szCs w:val="20"/>
        </w:rPr>
        <w:fldChar w:fldCharType="end"/>
      </w:r>
      <w:r w:rsidR="00D71618" w:rsidRPr="00807B2D">
        <w:rPr>
          <w:rFonts w:eastAsia="MS Mincho" w:cs="Calibri"/>
          <w:sz w:val="20"/>
          <w:szCs w:val="20"/>
        </w:rPr>
        <w:t xml:space="preserve">  No.</w:t>
      </w:r>
      <w:r w:rsidR="00D71618" w:rsidRPr="009B2964">
        <w:rPr>
          <w:rFonts w:eastAsia="MS Mincho" w:cs="Calibri"/>
          <w:sz w:val="20"/>
          <w:szCs w:val="20"/>
        </w:rPr>
        <w:t xml:space="preserve"> </w:t>
      </w:r>
    </w:p>
    <w:p w:rsidR="00384172" w:rsidRPr="00C90D85" w:rsidRDefault="00384172" w:rsidP="007B27D9">
      <w:pPr>
        <w:pStyle w:val="NoSpacing"/>
        <w:rPr>
          <w:rFonts w:cs="Calibri"/>
          <w:sz w:val="12"/>
          <w:szCs w:val="12"/>
        </w:rPr>
      </w:pPr>
    </w:p>
    <w:p w:rsidR="00E966C7" w:rsidRDefault="00016E02" w:rsidP="00E966C7">
      <w:pPr>
        <w:spacing w:after="0" w:line="240" w:lineRule="auto"/>
        <w:rPr>
          <w:rFonts w:eastAsia="MS Mincho" w:cs="Calibri"/>
          <w:sz w:val="20"/>
          <w:szCs w:val="20"/>
        </w:rPr>
      </w:pPr>
      <w:r w:rsidRPr="00E17920">
        <w:rPr>
          <w:rFonts w:cs="Calibri"/>
          <w:sz w:val="20"/>
          <w:szCs w:val="20"/>
        </w:rPr>
        <w:t>2</w:t>
      </w:r>
      <w:r w:rsidR="00A27CAA" w:rsidRPr="00E17920">
        <w:rPr>
          <w:rFonts w:cs="Calibri"/>
          <w:sz w:val="20"/>
          <w:szCs w:val="20"/>
        </w:rPr>
        <w:t>8</w:t>
      </w:r>
      <w:r w:rsidRPr="00E17920">
        <w:rPr>
          <w:rFonts w:cs="Calibri"/>
          <w:sz w:val="20"/>
          <w:szCs w:val="20"/>
        </w:rPr>
        <w:t xml:space="preserve">. </w:t>
      </w:r>
      <w:r w:rsidR="002D2F26" w:rsidRPr="00E17920">
        <w:rPr>
          <w:rFonts w:cs="Calibri"/>
          <w:sz w:val="20"/>
          <w:szCs w:val="20"/>
        </w:rPr>
        <w:t>H</w:t>
      </w:r>
      <w:r w:rsidR="00C41C4F" w:rsidRPr="00E17920">
        <w:rPr>
          <w:rFonts w:cs="Calibri"/>
          <w:sz w:val="20"/>
          <w:szCs w:val="20"/>
        </w:rPr>
        <w:t xml:space="preserve">as </w:t>
      </w:r>
      <w:r w:rsidR="00B4058D" w:rsidRPr="00E17920">
        <w:rPr>
          <w:rFonts w:cs="Calibri"/>
          <w:sz w:val="20"/>
          <w:szCs w:val="20"/>
        </w:rPr>
        <w:t>applicant</w:t>
      </w:r>
      <w:r w:rsidR="00C41C4F" w:rsidRPr="00E17920">
        <w:rPr>
          <w:rFonts w:cs="Calibri"/>
          <w:sz w:val="20"/>
          <w:szCs w:val="20"/>
        </w:rPr>
        <w:t xml:space="preserve"> or any of its officers, directors, trustees,</w:t>
      </w:r>
      <w:r w:rsidR="00C63CF8" w:rsidRPr="00E17920">
        <w:rPr>
          <w:rFonts w:cs="Calibri"/>
          <w:sz w:val="20"/>
          <w:szCs w:val="20"/>
        </w:rPr>
        <w:t xml:space="preserve"> </w:t>
      </w:r>
      <w:r w:rsidR="00C41C4F" w:rsidRPr="00E17920">
        <w:rPr>
          <w:rFonts w:cs="Calibri"/>
          <w:sz w:val="20"/>
          <w:szCs w:val="20"/>
        </w:rPr>
        <w:t>or salaried executive personnel been enjoined from soliciting contributions</w:t>
      </w:r>
      <w:r w:rsidR="008841E5" w:rsidRPr="00E17920">
        <w:rPr>
          <w:rFonts w:cs="Calibri"/>
          <w:sz w:val="20"/>
          <w:szCs w:val="20"/>
        </w:rPr>
        <w:t xml:space="preserve"> in any jurisdiction</w:t>
      </w:r>
      <w:r w:rsidR="00C41C4F" w:rsidRPr="00E17920">
        <w:rPr>
          <w:rFonts w:cs="Calibri"/>
          <w:sz w:val="20"/>
          <w:szCs w:val="20"/>
        </w:rPr>
        <w:t>?</w:t>
      </w:r>
      <w:r w:rsidR="00E966C7" w:rsidRPr="00E17920">
        <w:rPr>
          <w:rFonts w:cs="Calibri"/>
          <w:sz w:val="20"/>
          <w:szCs w:val="20"/>
        </w:rPr>
        <w:t xml:space="preserve">  </w:t>
      </w:r>
      <w:r w:rsidR="004940BB" w:rsidRPr="00E17920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6C7" w:rsidRPr="00E17920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E17920">
        <w:rPr>
          <w:rFonts w:eastAsia="MS Mincho" w:cs="Calibri"/>
          <w:sz w:val="20"/>
          <w:szCs w:val="20"/>
        </w:rPr>
        <w:fldChar w:fldCharType="end"/>
      </w:r>
      <w:r w:rsidR="00E966C7" w:rsidRPr="00E17920">
        <w:rPr>
          <w:rFonts w:eastAsia="MS Mincho" w:cs="Calibri"/>
          <w:sz w:val="20"/>
          <w:szCs w:val="20"/>
        </w:rPr>
        <w:t xml:space="preserve">  Yes.</w:t>
      </w:r>
      <w:r w:rsidR="00E966C7" w:rsidRPr="00E17920">
        <w:rPr>
          <w:rFonts w:eastAsia="MS Mincho" w:cs="Calibri"/>
          <w:sz w:val="20"/>
          <w:szCs w:val="20"/>
        </w:rPr>
        <w:tab/>
        <w:t xml:space="preserve">            </w:t>
      </w:r>
      <w:r w:rsidR="004940BB" w:rsidRPr="00E17920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6C7" w:rsidRPr="00E17920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="004940BB" w:rsidRPr="00E17920">
        <w:rPr>
          <w:rFonts w:eastAsia="MS Mincho" w:cs="Calibri"/>
          <w:sz w:val="20"/>
          <w:szCs w:val="20"/>
        </w:rPr>
        <w:fldChar w:fldCharType="end"/>
      </w:r>
      <w:r w:rsidR="00E966C7" w:rsidRPr="00E17920">
        <w:rPr>
          <w:rFonts w:eastAsia="MS Mincho" w:cs="Calibri"/>
          <w:sz w:val="20"/>
          <w:szCs w:val="20"/>
        </w:rPr>
        <w:t xml:space="preserve">  No.    If Yes, attach an explanatory statement.</w:t>
      </w:r>
    </w:p>
    <w:p w:rsidR="00D71618" w:rsidRPr="009B2964" w:rsidRDefault="00016E02" w:rsidP="00C90D85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2</w:t>
      </w:r>
      <w:r w:rsidR="00A27CAA">
        <w:rPr>
          <w:rFonts w:cs="Calibri"/>
          <w:sz w:val="20"/>
          <w:szCs w:val="20"/>
        </w:rPr>
        <w:t>9</w:t>
      </w:r>
      <w:r>
        <w:rPr>
          <w:rFonts w:cs="Calibri"/>
          <w:sz w:val="20"/>
          <w:szCs w:val="20"/>
        </w:rPr>
        <w:t xml:space="preserve">. </w:t>
      </w:r>
      <w:r w:rsidR="002D2F26">
        <w:rPr>
          <w:rFonts w:cs="Calibri"/>
          <w:sz w:val="20"/>
          <w:szCs w:val="20"/>
        </w:rPr>
        <w:t>H</w:t>
      </w:r>
      <w:r w:rsidR="00D71618" w:rsidRPr="009B2964">
        <w:rPr>
          <w:rFonts w:cs="Calibri"/>
          <w:sz w:val="20"/>
          <w:szCs w:val="20"/>
        </w:rPr>
        <w:t xml:space="preserve">as </w:t>
      </w:r>
      <w:r w:rsidR="00B4058D">
        <w:rPr>
          <w:rFonts w:cs="Calibri"/>
          <w:sz w:val="20"/>
          <w:szCs w:val="20"/>
        </w:rPr>
        <w:t xml:space="preserve">applicant </w:t>
      </w:r>
      <w:r w:rsidR="00D71618" w:rsidRPr="009B2964">
        <w:rPr>
          <w:rFonts w:cs="Calibri"/>
          <w:sz w:val="20"/>
          <w:szCs w:val="20"/>
        </w:rPr>
        <w:t xml:space="preserve">or any of </w:t>
      </w:r>
      <w:r w:rsidR="00B4058D">
        <w:rPr>
          <w:rFonts w:cs="Calibri"/>
          <w:sz w:val="20"/>
          <w:szCs w:val="20"/>
        </w:rPr>
        <w:t>its</w:t>
      </w:r>
      <w:r w:rsidR="00D71618" w:rsidRPr="009B2964">
        <w:rPr>
          <w:rFonts w:cs="Calibri"/>
          <w:sz w:val="20"/>
          <w:szCs w:val="20"/>
        </w:rPr>
        <w:t xml:space="preserve"> officers, directors, trustees,</w:t>
      </w:r>
      <w:r w:rsidR="00C63CF8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or salaried executive personnel been found to</w:t>
      </w:r>
      <w:r w:rsidR="00B85BB6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have engaged in unlawful practices in the solicitation of contributions or</w:t>
      </w:r>
      <w:r w:rsidR="00C63CF8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the administration of charitable assets</w:t>
      </w:r>
      <w:r w:rsidR="00B85BB6">
        <w:rPr>
          <w:rFonts w:cs="Calibri"/>
          <w:sz w:val="20"/>
          <w:szCs w:val="20"/>
        </w:rPr>
        <w:t xml:space="preserve"> in any </w:t>
      </w:r>
      <w:r w:rsidR="008841E5">
        <w:rPr>
          <w:rFonts w:cs="Calibri"/>
          <w:sz w:val="20"/>
          <w:szCs w:val="20"/>
        </w:rPr>
        <w:t>jurisdiction</w:t>
      </w:r>
      <w:r w:rsidR="0042292B">
        <w:rPr>
          <w:rFonts w:cs="Calibri"/>
          <w:sz w:val="20"/>
          <w:szCs w:val="20"/>
        </w:rPr>
        <w:t xml:space="preserve"> </w:t>
      </w:r>
      <w:r w:rsidR="0042292B" w:rsidRPr="00016AE8">
        <w:rPr>
          <w:rFonts w:cs="Calibri"/>
          <w:sz w:val="20"/>
          <w:szCs w:val="20"/>
          <w:u w:val="single"/>
        </w:rPr>
        <w:t>within the last 5 years</w:t>
      </w:r>
      <w:r w:rsidR="00D71618" w:rsidRPr="003A5E84">
        <w:rPr>
          <w:rFonts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D71618" w:rsidRDefault="00D71618" w:rsidP="00B85BB6">
      <w:pPr>
        <w:spacing w:after="0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ttach an explanatory statement.</w:t>
      </w:r>
    </w:p>
    <w:p w:rsidR="00354E76" w:rsidRPr="00FC2072" w:rsidRDefault="00354E76" w:rsidP="00B85BB6">
      <w:pPr>
        <w:spacing w:after="0"/>
        <w:rPr>
          <w:rFonts w:eastAsia="MS Mincho" w:cs="Calibri"/>
          <w:sz w:val="12"/>
          <w:szCs w:val="12"/>
        </w:rPr>
      </w:pPr>
    </w:p>
    <w:p w:rsidR="003D48DE" w:rsidRPr="009B2964" w:rsidRDefault="00A27CAA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30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2D2F26">
        <w:rPr>
          <w:rFonts w:eastAsia="MS Mincho" w:cs="Calibri"/>
          <w:sz w:val="20"/>
          <w:szCs w:val="20"/>
        </w:rPr>
        <w:t>H</w:t>
      </w:r>
      <w:r w:rsidR="003D48DE" w:rsidRPr="009B2964">
        <w:rPr>
          <w:rFonts w:eastAsia="MS Mincho" w:cs="Calibri"/>
          <w:sz w:val="20"/>
          <w:szCs w:val="20"/>
        </w:rPr>
        <w:t xml:space="preserve">as </w:t>
      </w:r>
      <w:r w:rsidR="00B4058D">
        <w:rPr>
          <w:rFonts w:eastAsia="MS Mincho" w:cs="Calibri"/>
          <w:sz w:val="20"/>
          <w:szCs w:val="20"/>
        </w:rPr>
        <w:t>applicant</w:t>
      </w:r>
      <w:r w:rsidR="003D48DE" w:rsidRPr="009B2964">
        <w:rPr>
          <w:rFonts w:eastAsia="MS Mincho" w:cs="Calibri"/>
          <w:sz w:val="20"/>
          <w:szCs w:val="20"/>
        </w:rPr>
        <w:t xml:space="preserve"> had its authority denied, suspended, or revoked by any governmental </w:t>
      </w:r>
      <w:r w:rsidR="003D48DE" w:rsidRPr="003A5E84">
        <w:rPr>
          <w:rFonts w:eastAsia="MS Mincho" w:cs="Calibri"/>
          <w:sz w:val="20"/>
          <w:szCs w:val="20"/>
        </w:rPr>
        <w:t>agency</w:t>
      </w:r>
      <w:r w:rsidR="00E64CD2" w:rsidRPr="003A5E84">
        <w:rPr>
          <w:rFonts w:eastAsia="MS Mincho" w:cs="Calibri"/>
          <w:sz w:val="20"/>
          <w:szCs w:val="20"/>
        </w:rPr>
        <w:t xml:space="preserve"> </w:t>
      </w:r>
      <w:r w:rsidR="00E64CD2" w:rsidRPr="00016AE8">
        <w:rPr>
          <w:rFonts w:eastAsia="MS Mincho" w:cs="Calibri"/>
          <w:sz w:val="20"/>
          <w:szCs w:val="20"/>
          <w:u w:val="single"/>
        </w:rPr>
        <w:t>within the last 5 years</w:t>
      </w:r>
      <w:r w:rsidR="003D48DE" w:rsidRPr="003A5E84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3D48DE" w:rsidRDefault="001578FF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</w:t>
      </w:r>
      <w:r w:rsidR="003D48DE" w:rsidRPr="009B2964">
        <w:rPr>
          <w:rFonts w:eastAsia="MS Mincho" w:cs="Calibri"/>
          <w:sz w:val="20"/>
          <w:szCs w:val="20"/>
        </w:rPr>
        <w:t>ttach a</w:t>
      </w:r>
      <w:r w:rsidR="002E0872">
        <w:rPr>
          <w:rFonts w:eastAsia="MS Mincho" w:cs="Calibri"/>
          <w:sz w:val="20"/>
          <w:szCs w:val="20"/>
        </w:rPr>
        <w:t xml:space="preserve">n explanatory statement including </w:t>
      </w:r>
      <w:r w:rsidR="003D48DE" w:rsidRPr="009B2964">
        <w:rPr>
          <w:rFonts w:eastAsia="MS Mincho" w:cs="Calibri"/>
          <w:sz w:val="20"/>
          <w:szCs w:val="20"/>
        </w:rPr>
        <w:t>the reason</w:t>
      </w:r>
      <w:r w:rsidR="002E0872">
        <w:rPr>
          <w:rFonts w:eastAsia="MS Mincho" w:cs="Calibri"/>
          <w:sz w:val="20"/>
          <w:szCs w:val="20"/>
        </w:rPr>
        <w:t>(</w:t>
      </w:r>
      <w:r w:rsidR="003D48DE" w:rsidRPr="009B2964">
        <w:rPr>
          <w:rFonts w:eastAsia="MS Mincho" w:cs="Calibri"/>
          <w:sz w:val="20"/>
          <w:szCs w:val="20"/>
        </w:rPr>
        <w:t>s</w:t>
      </w:r>
      <w:r w:rsidR="002E0872">
        <w:rPr>
          <w:rFonts w:eastAsia="MS Mincho" w:cs="Calibri"/>
          <w:sz w:val="20"/>
          <w:szCs w:val="20"/>
        </w:rPr>
        <w:t>)</w:t>
      </w:r>
      <w:r w:rsidR="003D48DE" w:rsidRPr="009B2964">
        <w:rPr>
          <w:rFonts w:eastAsia="MS Mincho" w:cs="Calibri"/>
          <w:sz w:val="20"/>
          <w:szCs w:val="20"/>
        </w:rPr>
        <w:t xml:space="preserve"> for each denial, suspension, or revocation.</w:t>
      </w:r>
    </w:p>
    <w:p w:rsidR="003E075E" w:rsidRPr="009B2964" w:rsidRDefault="003E075E" w:rsidP="003D48DE">
      <w:pPr>
        <w:pStyle w:val="NoSpacing"/>
        <w:rPr>
          <w:rFonts w:eastAsia="MS Mincho" w:cs="Calibri"/>
          <w:sz w:val="20"/>
          <w:szCs w:val="20"/>
        </w:rPr>
      </w:pPr>
    </w:p>
    <w:p w:rsidR="003D48DE" w:rsidRPr="009B2964" w:rsidRDefault="00E54128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3</w:t>
      </w:r>
      <w:r w:rsidR="00A27CAA">
        <w:rPr>
          <w:rFonts w:eastAsia="MS Mincho" w:cs="Calibri"/>
          <w:sz w:val="20"/>
          <w:szCs w:val="20"/>
        </w:rPr>
        <w:t>1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2D2F26">
        <w:rPr>
          <w:rFonts w:eastAsia="MS Mincho" w:cs="Calibri"/>
          <w:sz w:val="20"/>
          <w:szCs w:val="20"/>
        </w:rPr>
        <w:t>H</w:t>
      </w:r>
      <w:r w:rsidR="003D48DE" w:rsidRPr="009B2964">
        <w:rPr>
          <w:rFonts w:eastAsia="MS Mincho" w:cs="Calibri"/>
          <w:sz w:val="20"/>
          <w:szCs w:val="20"/>
        </w:rPr>
        <w:t xml:space="preserve">as </w:t>
      </w:r>
      <w:r w:rsidR="00B4058D">
        <w:rPr>
          <w:rFonts w:eastAsia="MS Mincho" w:cs="Calibri"/>
          <w:sz w:val="20"/>
          <w:szCs w:val="20"/>
        </w:rPr>
        <w:t>applicant</w:t>
      </w:r>
      <w:r w:rsidR="003D48DE" w:rsidRPr="009B2964">
        <w:rPr>
          <w:rFonts w:eastAsia="MS Mincho" w:cs="Calibri"/>
          <w:sz w:val="20"/>
          <w:szCs w:val="20"/>
        </w:rPr>
        <w:t xml:space="preserve"> entered into any assurance of voluntary</w:t>
      </w:r>
      <w:r w:rsidR="00B4058D">
        <w:rPr>
          <w:rFonts w:eastAsia="MS Mincho" w:cs="Calibri"/>
          <w:sz w:val="20"/>
          <w:szCs w:val="20"/>
        </w:rPr>
        <w:t xml:space="preserve"> </w:t>
      </w:r>
      <w:r w:rsidR="003D48DE" w:rsidRPr="009B2964">
        <w:rPr>
          <w:rFonts w:eastAsia="MS Mincho" w:cs="Calibri"/>
          <w:sz w:val="20"/>
          <w:szCs w:val="20"/>
        </w:rPr>
        <w:t>compliance or similar agreement</w:t>
      </w:r>
      <w:r w:rsidR="008841E5">
        <w:rPr>
          <w:rFonts w:eastAsia="MS Mincho" w:cs="Calibri"/>
          <w:sz w:val="20"/>
          <w:szCs w:val="20"/>
        </w:rPr>
        <w:t xml:space="preserve"> in any jurisdiction</w:t>
      </w:r>
      <w:r w:rsidR="003D48DE" w:rsidRPr="009B2964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950BBD">
        <w:rPr>
          <w:rFonts w:eastAsia="MS Mincho" w:cs="Calibri"/>
          <w:sz w:val="20"/>
          <w:szCs w:val="20"/>
        </w:rPr>
      </w:r>
      <w:r w:rsidR="00950BBD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BE1F8C" w:rsidRDefault="001578FF" w:rsidP="00BE1F8C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</w:t>
      </w:r>
      <w:r w:rsidR="00BE1F8C" w:rsidRPr="009B2964">
        <w:rPr>
          <w:rFonts w:eastAsia="MS Mincho" w:cs="Calibri"/>
          <w:sz w:val="20"/>
          <w:szCs w:val="20"/>
        </w:rPr>
        <w:t>ttach one (1) copy of each agreement.</w:t>
      </w:r>
    </w:p>
    <w:p w:rsidR="005171E4" w:rsidRPr="005171E4" w:rsidRDefault="005171E4" w:rsidP="00BE1F8C">
      <w:pPr>
        <w:pStyle w:val="NoSpacing"/>
        <w:rPr>
          <w:rFonts w:eastAsia="MS Mincho" w:cs="Calibri"/>
          <w:sz w:val="12"/>
          <w:szCs w:val="12"/>
        </w:rPr>
      </w:pPr>
    </w:p>
    <w:p w:rsidR="00C844F7" w:rsidRPr="002B0762" w:rsidRDefault="00E54128" w:rsidP="00C844F7">
      <w:pPr>
        <w:pStyle w:val="NoSpacing"/>
        <w:rPr>
          <w:rFonts w:eastAsia="MS Mincho" w:cs="Calibri"/>
          <w:b/>
          <w:sz w:val="20"/>
          <w:szCs w:val="20"/>
        </w:rPr>
      </w:pPr>
      <w:r>
        <w:rPr>
          <w:rFonts w:eastAsia="MS Mincho" w:cs="Calibri"/>
          <w:sz w:val="20"/>
          <w:szCs w:val="20"/>
        </w:rPr>
        <w:t>3</w:t>
      </w:r>
      <w:r w:rsidR="00A27CAA">
        <w:rPr>
          <w:rFonts w:eastAsia="MS Mincho" w:cs="Calibri"/>
          <w:sz w:val="20"/>
          <w:szCs w:val="20"/>
        </w:rPr>
        <w:t>2</w:t>
      </w:r>
      <w:r w:rsidR="00016E02" w:rsidRPr="00016E02">
        <w:rPr>
          <w:rFonts w:eastAsia="MS Mincho" w:cs="Calibri"/>
          <w:sz w:val="20"/>
          <w:szCs w:val="20"/>
        </w:rPr>
        <w:t>.</w:t>
      </w:r>
      <w:r w:rsidR="00016E02">
        <w:rPr>
          <w:rFonts w:eastAsia="MS Mincho" w:cs="Calibri"/>
          <w:b/>
          <w:sz w:val="20"/>
          <w:szCs w:val="20"/>
        </w:rPr>
        <w:t xml:space="preserve"> </w:t>
      </w:r>
      <w:r w:rsidR="00C844F7" w:rsidRPr="002B0762">
        <w:rPr>
          <w:rFonts w:eastAsia="MS Mincho" w:cs="Calibri"/>
          <w:b/>
          <w:sz w:val="20"/>
          <w:szCs w:val="20"/>
        </w:rPr>
        <w:t>Calculation of License Fee:</w:t>
      </w:r>
    </w:p>
    <w:p w:rsidR="00C844F7" w:rsidRDefault="00C844F7" w:rsidP="00C844F7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Amount of </w:t>
      </w:r>
      <w:r w:rsidR="008841E5">
        <w:rPr>
          <w:rFonts w:eastAsia="MS Mincho" w:cs="Calibri"/>
          <w:sz w:val="20"/>
          <w:szCs w:val="20"/>
        </w:rPr>
        <w:t>N.C.</w:t>
      </w:r>
      <w:r>
        <w:rPr>
          <w:rFonts w:eastAsia="MS Mincho" w:cs="Calibri"/>
          <w:sz w:val="20"/>
          <w:szCs w:val="20"/>
        </w:rPr>
        <w:t xml:space="preserve">G.S. §131F-2(5) contributions received </w:t>
      </w:r>
      <w:r w:rsidRPr="0027468A">
        <w:rPr>
          <w:rFonts w:eastAsia="MS Mincho" w:cs="Calibri"/>
          <w:b/>
          <w:sz w:val="20"/>
          <w:szCs w:val="20"/>
        </w:rPr>
        <w:t>in</w:t>
      </w:r>
      <w:r w:rsidR="002D2515" w:rsidRPr="0027468A">
        <w:rPr>
          <w:rFonts w:eastAsia="MS Mincho" w:cs="Calibri"/>
          <w:b/>
          <w:sz w:val="20"/>
          <w:szCs w:val="20"/>
        </w:rPr>
        <w:t xml:space="preserve"> immediate</w:t>
      </w:r>
      <w:r w:rsidRPr="0027468A">
        <w:rPr>
          <w:rFonts w:eastAsia="MS Mincho" w:cs="Calibri"/>
          <w:b/>
          <w:sz w:val="20"/>
          <w:szCs w:val="20"/>
        </w:rPr>
        <w:t xml:space="preserve"> </w:t>
      </w:r>
      <w:r w:rsidR="002D2515" w:rsidRPr="0027468A">
        <w:rPr>
          <w:rFonts w:eastAsia="MS Mincho" w:cs="Calibri"/>
          <w:b/>
          <w:sz w:val="20"/>
          <w:szCs w:val="20"/>
        </w:rPr>
        <w:t>preceding</w:t>
      </w:r>
      <w:r w:rsidRPr="0027468A">
        <w:rPr>
          <w:rFonts w:eastAsia="MS Mincho" w:cs="Calibri"/>
          <w:b/>
          <w:sz w:val="20"/>
          <w:szCs w:val="20"/>
        </w:rPr>
        <w:t xml:space="preserve"> fiscal year</w:t>
      </w:r>
      <w:r>
        <w:rPr>
          <w:rFonts w:eastAsia="MS Mincho" w:cs="Calibri"/>
          <w:sz w:val="20"/>
          <w:szCs w:val="20"/>
        </w:rPr>
        <w:t>:</w:t>
      </w:r>
      <w:r w:rsidR="00AD23CB">
        <w:rPr>
          <w:rFonts w:eastAsia="MS Mincho" w:cs="Calibri"/>
          <w:sz w:val="20"/>
          <w:szCs w:val="20"/>
        </w:rPr>
        <w:t xml:space="preserve"> $______</w:t>
      </w:r>
      <w:r w:rsidR="002D2515">
        <w:rPr>
          <w:rFonts w:eastAsia="MS Mincho" w:cs="Calibri"/>
          <w:sz w:val="20"/>
          <w:szCs w:val="20"/>
        </w:rPr>
        <w:t>____________________________</w:t>
      </w:r>
    </w:p>
    <w:p w:rsidR="00EB0D54" w:rsidRDefault="00EB0D54" w:rsidP="00EB0D54">
      <w:pPr>
        <w:pStyle w:val="NoSpacing"/>
        <w:rPr>
          <w:rFonts w:eastAsia="MS Mincho" w:cs="Calibri"/>
          <w:b/>
          <w:sz w:val="20"/>
          <w:szCs w:val="20"/>
        </w:rPr>
      </w:pPr>
    </w:p>
    <w:p w:rsidR="00EB0D54" w:rsidRPr="00807B2D" w:rsidRDefault="00EB0D54" w:rsidP="00EB0D54">
      <w:pPr>
        <w:pStyle w:val="NoSpacing"/>
        <w:rPr>
          <w:rFonts w:eastAsia="MS Mincho" w:cs="Calibri"/>
          <w:b/>
          <w:sz w:val="20"/>
          <w:szCs w:val="20"/>
          <w:u w:val="single"/>
        </w:rPr>
      </w:pPr>
      <w:r w:rsidRPr="00807B2D">
        <w:rPr>
          <w:rFonts w:eastAsia="MS Mincho" w:cs="Calibri"/>
          <w:b/>
          <w:sz w:val="20"/>
          <w:szCs w:val="20"/>
          <w:u w:val="single"/>
        </w:rPr>
        <w:t>CHECK FEE THAT APPLY AND ENTER THE CALCULATED AMOUNT BELOW:</w:t>
      </w:r>
    </w:p>
    <w:p w:rsidR="00D67D14" w:rsidRPr="00807B2D" w:rsidRDefault="00950BBD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48940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2D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603985">
        <w:rPr>
          <w:rFonts w:eastAsia="MS Mincho" w:cs="Calibri"/>
          <w:sz w:val="20"/>
          <w:szCs w:val="20"/>
        </w:rPr>
        <w:t xml:space="preserve"> less than $50</w:t>
      </w:r>
      <w:r w:rsidR="00D67D14" w:rsidRPr="00807B2D">
        <w:rPr>
          <w:rFonts w:eastAsia="MS Mincho" w:cs="Calibri"/>
          <w:sz w:val="20"/>
          <w:szCs w:val="20"/>
        </w:rPr>
        <w:t xml:space="preserve">,000 and </w:t>
      </w:r>
      <w:r w:rsidR="00D67D14" w:rsidRPr="00807B2D">
        <w:rPr>
          <w:rFonts w:eastAsia="MS Mincho" w:cs="Calibri"/>
          <w:b/>
          <w:sz w:val="20"/>
          <w:szCs w:val="20"/>
        </w:rPr>
        <w:t>DID NOT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</w:t>
      </w:r>
      <w:r w:rsidR="0027468A" w:rsidRPr="00807B2D">
        <w:rPr>
          <w:rFonts w:eastAsia="MS Mincho" w:cs="Calibri"/>
          <w:sz w:val="20"/>
          <w:szCs w:val="20"/>
        </w:rPr>
        <w:t xml:space="preserve"> officer, trustee, organizer, </w:t>
      </w:r>
      <w:r w:rsidR="00D67D14" w:rsidRPr="00807B2D">
        <w:rPr>
          <w:rFonts w:eastAsia="MS Mincho" w:cs="Calibri"/>
          <w:sz w:val="20"/>
          <w:szCs w:val="20"/>
        </w:rPr>
        <w:t xml:space="preserve">incorporator, fundraiser or solicitor in the immediate preceding fiscal year: </w:t>
      </w:r>
      <w:r w:rsidR="00007A54" w:rsidRPr="00807B2D">
        <w:rPr>
          <w:rFonts w:eastAsia="MS Mincho" w:cs="Calibri"/>
          <w:b/>
          <w:sz w:val="20"/>
          <w:szCs w:val="20"/>
        </w:rPr>
        <w:t xml:space="preserve">Applicant is EXEMPT, and there is no </w:t>
      </w:r>
      <w:r w:rsidR="00D67D14" w:rsidRPr="00807B2D">
        <w:rPr>
          <w:rFonts w:eastAsia="MS Mincho" w:cs="Calibri"/>
          <w:b/>
          <w:sz w:val="20"/>
          <w:szCs w:val="20"/>
        </w:rPr>
        <w:t>fee</w:t>
      </w:r>
    </w:p>
    <w:p w:rsidR="00D67D14" w:rsidRPr="00807B2D" w:rsidRDefault="00950BBD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181668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less than $5,000 and </w:t>
      </w:r>
      <w:r w:rsidR="00D67D14" w:rsidRPr="00807B2D">
        <w:rPr>
          <w:rFonts w:eastAsia="MS Mincho" w:cs="Calibri"/>
          <w:b/>
          <w:sz w:val="20"/>
          <w:szCs w:val="20"/>
        </w:rPr>
        <w:t>DID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 officer, trustee, organizer, or incorporator, </w:t>
      </w:r>
      <w:r w:rsidR="00007A54" w:rsidRPr="00807B2D">
        <w:rPr>
          <w:rFonts w:eastAsia="MS Mincho" w:cs="Calibri"/>
          <w:sz w:val="20"/>
          <w:szCs w:val="20"/>
        </w:rPr>
        <w:t xml:space="preserve">    </w:t>
      </w:r>
      <w:r w:rsidR="00D67D14" w:rsidRPr="00807B2D">
        <w:rPr>
          <w:rFonts w:eastAsia="MS Mincho" w:cs="Calibri"/>
          <w:sz w:val="20"/>
          <w:szCs w:val="20"/>
        </w:rPr>
        <w:t>fundraiser</w:t>
      </w:r>
      <w:r w:rsidR="00007A5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sz w:val="20"/>
          <w:szCs w:val="20"/>
        </w:rPr>
        <w:t xml:space="preserve">or solicitor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A</w:t>
      </w:r>
      <w:r w:rsidR="00D67D1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b/>
          <w:sz w:val="20"/>
          <w:szCs w:val="20"/>
        </w:rPr>
        <w:t xml:space="preserve">License is required, but no there is no fee </w:t>
      </w:r>
    </w:p>
    <w:p w:rsidR="00D67D14" w:rsidRPr="00807B2D" w:rsidRDefault="00950BBD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03535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27468A" w:rsidRPr="00807B2D">
        <w:rPr>
          <w:rFonts w:eastAsia="MS Mincho" w:cs="Calibri"/>
          <w:b/>
          <w:sz w:val="20"/>
          <w:szCs w:val="20"/>
        </w:rPr>
        <w:t>If applicant received</w:t>
      </w:r>
      <w:r w:rsidR="0027468A" w:rsidRPr="00807B2D">
        <w:rPr>
          <w:rFonts w:eastAsia="MS Mincho" w:cs="Calibri"/>
          <w:sz w:val="20"/>
          <w:szCs w:val="20"/>
        </w:rPr>
        <w:t xml:space="preserve"> $5,000 </w:t>
      </w:r>
      <w:r w:rsidR="00380671">
        <w:rPr>
          <w:rFonts w:eastAsia="MS Mincho" w:cs="Calibri"/>
          <w:sz w:val="20"/>
          <w:szCs w:val="20"/>
        </w:rPr>
        <w:t>but less than $50</w:t>
      </w:r>
      <w:r w:rsidR="00D67D14" w:rsidRPr="00807B2D">
        <w:rPr>
          <w:rFonts w:eastAsia="MS Mincho" w:cs="Calibri"/>
          <w:sz w:val="20"/>
          <w:szCs w:val="20"/>
        </w:rPr>
        <w:t xml:space="preserve">,000 and </w:t>
      </w:r>
      <w:r w:rsidR="00D67D14" w:rsidRPr="00807B2D">
        <w:rPr>
          <w:rFonts w:eastAsia="MS Mincho" w:cs="Calibri"/>
          <w:b/>
          <w:sz w:val="20"/>
          <w:szCs w:val="20"/>
        </w:rPr>
        <w:t>DID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</w:t>
      </w:r>
      <w:r w:rsidR="0027468A" w:rsidRPr="00807B2D">
        <w:rPr>
          <w:rFonts w:eastAsia="MS Mincho" w:cs="Calibri"/>
          <w:sz w:val="20"/>
          <w:szCs w:val="20"/>
        </w:rPr>
        <w:t xml:space="preserve"> officer, trustee, organizer,</w:t>
      </w:r>
      <w:r w:rsidR="00D67D14" w:rsidRPr="00807B2D">
        <w:rPr>
          <w:rFonts w:eastAsia="MS Mincho" w:cs="Calibri"/>
          <w:sz w:val="20"/>
          <w:szCs w:val="20"/>
        </w:rPr>
        <w:t xml:space="preserve"> incorporator </w:t>
      </w:r>
      <w:r w:rsidR="0078052D" w:rsidRPr="00807B2D">
        <w:rPr>
          <w:rFonts w:eastAsia="MS Mincho" w:cs="Calibri"/>
          <w:sz w:val="20"/>
          <w:szCs w:val="20"/>
        </w:rPr>
        <w:t xml:space="preserve">    </w:t>
      </w:r>
      <w:r w:rsidR="00D67D14" w:rsidRPr="00807B2D">
        <w:rPr>
          <w:rFonts w:eastAsia="MS Mincho" w:cs="Calibri"/>
          <w:sz w:val="20"/>
          <w:szCs w:val="20"/>
        </w:rPr>
        <w:t xml:space="preserve">fundraiser or solicitor,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A</w:t>
      </w:r>
      <w:r w:rsidR="00D67D1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b/>
          <w:sz w:val="20"/>
          <w:szCs w:val="20"/>
        </w:rPr>
        <w:t xml:space="preserve">License is required, $50.00 </w:t>
      </w:r>
    </w:p>
    <w:p w:rsidR="00D67D14" w:rsidRPr="00807B2D" w:rsidRDefault="00950BBD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777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380671">
        <w:rPr>
          <w:rFonts w:eastAsia="MS Mincho" w:cs="Calibri"/>
          <w:sz w:val="20"/>
          <w:szCs w:val="20"/>
        </w:rPr>
        <w:t xml:space="preserve"> $50</w:t>
      </w:r>
      <w:r w:rsidR="00D67D14" w:rsidRPr="00807B2D">
        <w:rPr>
          <w:rFonts w:eastAsia="MS Mincho" w:cs="Calibri"/>
          <w:sz w:val="20"/>
          <w:szCs w:val="20"/>
        </w:rPr>
        <w:t xml:space="preserve">,000 but less than $100,000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50.00</w:t>
      </w:r>
    </w:p>
    <w:p w:rsidR="00D67D14" w:rsidRPr="00807B2D" w:rsidRDefault="00950BBD" w:rsidP="00D67D14">
      <w:pPr>
        <w:pStyle w:val="NoSpacing"/>
        <w:rPr>
          <w:rFonts w:eastAsia="MS Mincho" w:cs="Calibri"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7116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$100,000, but less than $200,000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100.00</w:t>
      </w:r>
    </w:p>
    <w:p w:rsidR="00D67D14" w:rsidRDefault="00950BBD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71448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$200,000 or more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200.00</w:t>
      </w:r>
    </w:p>
    <w:p w:rsidR="00D358C7" w:rsidRDefault="00D358C7" w:rsidP="00C844F7">
      <w:pPr>
        <w:pStyle w:val="NoSpacing"/>
        <w:rPr>
          <w:rFonts w:eastAsia="MS Mincho" w:cs="Calibri"/>
          <w:sz w:val="12"/>
          <w:szCs w:val="12"/>
        </w:rPr>
      </w:pPr>
    </w:p>
    <w:p w:rsidR="00AD23CB" w:rsidRPr="00DD6B9A" w:rsidRDefault="00AD23CB" w:rsidP="00AD23CB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Calculated license fee amount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085FAB">
        <w:rPr>
          <w:rFonts w:ascii="Calibri" w:hAnsi="Calibri" w:cs="Calibri"/>
          <w:sz w:val="20"/>
          <w:szCs w:val="20"/>
        </w:rPr>
        <w:t xml:space="preserve"> </w:t>
      </w:r>
      <w:r w:rsidRPr="00DD6B9A">
        <w:rPr>
          <w:rFonts w:ascii="Calibri" w:hAnsi="Calibri" w:cs="Calibri"/>
          <w:sz w:val="20"/>
          <w:szCs w:val="20"/>
        </w:rPr>
        <w:t>$_____________</w:t>
      </w:r>
      <w:r w:rsidR="00085FAB">
        <w:rPr>
          <w:rFonts w:ascii="Calibri" w:hAnsi="Calibri" w:cs="Calibri"/>
          <w:sz w:val="20"/>
          <w:szCs w:val="20"/>
        </w:rPr>
        <w:t>_</w:t>
      </w:r>
      <w:r w:rsidRPr="00DD6B9A">
        <w:rPr>
          <w:rFonts w:ascii="Calibri" w:hAnsi="Calibri" w:cs="Calibri"/>
          <w:sz w:val="20"/>
          <w:szCs w:val="20"/>
        </w:rPr>
        <w:t xml:space="preserve">___ </w:t>
      </w:r>
    </w:p>
    <w:p w:rsidR="004A329D" w:rsidRDefault="004A329D" w:rsidP="00AD23CB">
      <w:pPr>
        <w:pStyle w:val="NoSpacing"/>
        <w:rPr>
          <w:rFonts w:eastAsia="MS Mincho" w:cs="Calibri"/>
          <w:sz w:val="20"/>
          <w:szCs w:val="20"/>
        </w:rPr>
      </w:pPr>
    </w:p>
    <w:p w:rsidR="00354E76" w:rsidRPr="002B0AA7" w:rsidRDefault="00C844F7" w:rsidP="00AD23CB">
      <w:pPr>
        <w:pStyle w:val="NoSpacing"/>
        <w:rPr>
          <w:rFonts w:eastAsia="MS Mincho" w:cs="Calibri"/>
          <w:sz w:val="20"/>
          <w:szCs w:val="20"/>
          <w:u w:val="single"/>
        </w:rPr>
      </w:pPr>
      <w:r w:rsidRPr="002B0AA7">
        <w:rPr>
          <w:rFonts w:eastAsia="MS Mincho" w:cs="Calibri"/>
          <w:sz w:val="20"/>
          <w:szCs w:val="20"/>
          <w:u w:val="single"/>
        </w:rPr>
        <w:t>Calculation of Late Fee: $25.00 per month</w:t>
      </w:r>
      <w:r w:rsidR="00380671">
        <w:rPr>
          <w:rFonts w:eastAsia="MS Mincho" w:cs="Calibri"/>
          <w:sz w:val="20"/>
          <w:szCs w:val="20"/>
          <w:u w:val="single"/>
        </w:rPr>
        <w:t xml:space="preserve"> starting the 16</w:t>
      </w:r>
      <w:r w:rsidR="00380671" w:rsidRPr="00380671">
        <w:rPr>
          <w:rFonts w:eastAsia="MS Mincho" w:cs="Calibri"/>
          <w:sz w:val="20"/>
          <w:szCs w:val="20"/>
          <w:u w:val="single"/>
          <w:vertAlign w:val="superscript"/>
        </w:rPr>
        <w:t>th</w:t>
      </w:r>
      <w:r w:rsidR="00380671">
        <w:rPr>
          <w:rFonts w:eastAsia="MS Mincho" w:cs="Calibri"/>
          <w:sz w:val="20"/>
          <w:szCs w:val="20"/>
          <w:u w:val="single"/>
        </w:rPr>
        <w:t xml:space="preserve"> day following expiration of either</w:t>
      </w:r>
    </w:p>
    <w:p w:rsidR="00C844F7" w:rsidRDefault="00380671" w:rsidP="00AD23CB">
      <w:pPr>
        <w:pStyle w:val="NoSpacing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  <w:u w:val="single"/>
        </w:rPr>
        <w:t xml:space="preserve">the 2-month or 6-month extension of time to file the required annual </w:t>
      </w:r>
      <w:r w:rsidR="006D0862">
        <w:rPr>
          <w:rFonts w:eastAsia="MS Mincho" w:cs="Calibri"/>
          <w:b/>
          <w:sz w:val="20"/>
          <w:szCs w:val="20"/>
          <w:u w:val="single"/>
        </w:rPr>
        <w:t xml:space="preserve">renewal </w:t>
      </w:r>
      <w:r>
        <w:rPr>
          <w:rFonts w:eastAsia="MS Mincho" w:cs="Calibri"/>
          <w:b/>
          <w:sz w:val="20"/>
          <w:szCs w:val="20"/>
          <w:u w:val="single"/>
        </w:rPr>
        <w:t>application</w:t>
      </w:r>
      <w:r w:rsidR="00C844F7" w:rsidRPr="003A5E84">
        <w:rPr>
          <w:rFonts w:eastAsia="MS Mincho" w:cs="Calibri"/>
          <w:sz w:val="20"/>
          <w:szCs w:val="20"/>
          <w:u w:val="single"/>
        </w:rPr>
        <w:t>.</w:t>
      </w:r>
      <w:r w:rsidR="00AD23CB">
        <w:rPr>
          <w:rFonts w:eastAsia="MS Mincho" w:cs="Calibri"/>
          <w:sz w:val="20"/>
          <w:szCs w:val="20"/>
        </w:rPr>
        <w:t xml:space="preserve">       </w:t>
      </w:r>
      <w:r w:rsidR="007A1FFB">
        <w:rPr>
          <w:rFonts w:eastAsia="MS Mincho" w:cs="Calibri"/>
          <w:sz w:val="20"/>
          <w:szCs w:val="20"/>
        </w:rPr>
        <w:tab/>
      </w:r>
      <w:r w:rsidR="00085FAB">
        <w:rPr>
          <w:rFonts w:cs="Calibri"/>
          <w:sz w:val="20"/>
          <w:szCs w:val="20"/>
        </w:rPr>
        <w:t>+</w:t>
      </w:r>
      <w:r w:rsidR="00C844F7" w:rsidRPr="00DD6B9A">
        <w:rPr>
          <w:rFonts w:cs="Calibri"/>
          <w:sz w:val="20"/>
          <w:szCs w:val="20"/>
        </w:rPr>
        <w:t xml:space="preserve">$_________________ </w:t>
      </w:r>
    </w:p>
    <w:p w:rsidR="0028769C" w:rsidRDefault="0028769C" w:rsidP="007A012B">
      <w:pPr>
        <w:spacing w:after="0" w:line="240" w:lineRule="auto"/>
        <w:rPr>
          <w:rFonts w:cs="Calibri"/>
          <w:b/>
          <w:sz w:val="20"/>
          <w:szCs w:val="20"/>
        </w:rPr>
      </w:pPr>
    </w:p>
    <w:p w:rsidR="00C844F7" w:rsidRDefault="00C844F7" w:rsidP="007A012B">
      <w:pPr>
        <w:spacing w:after="0" w:line="240" w:lineRule="auto"/>
        <w:rPr>
          <w:rFonts w:eastAsia="MS Mincho" w:cs="Calibri"/>
          <w:b/>
          <w:u w:val="double"/>
        </w:rPr>
      </w:pPr>
      <w:r w:rsidRPr="00AD23CB">
        <w:rPr>
          <w:rFonts w:cs="Calibri"/>
          <w:b/>
          <w:sz w:val="20"/>
          <w:szCs w:val="20"/>
        </w:rPr>
        <w:t xml:space="preserve">Total fee amount attached to this application: </w:t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="00AD23CB" w:rsidRPr="00AD23CB">
        <w:rPr>
          <w:rFonts w:cs="Calibri"/>
          <w:b/>
          <w:sz w:val="20"/>
          <w:szCs w:val="20"/>
        </w:rPr>
        <w:t xml:space="preserve"> </w:t>
      </w:r>
      <w:r w:rsidRPr="00AD23CB">
        <w:rPr>
          <w:rFonts w:cs="Calibri"/>
          <w:b/>
          <w:sz w:val="20"/>
          <w:szCs w:val="20"/>
        </w:rPr>
        <w:t>$</w:t>
      </w:r>
      <w:r w:rsidRPr="00AD23CB">
        <w:rPr>
          <w:rFonts w:cs="Calibri"/>
          <w:b/>
          <w:sz w:val="20"/>
          <w:szCs w:val="20"/>
          <w:u w:val="double"/>
        </w:rPr>
        <w:t>__________________</w:t>
      </w:r>
      <w:r w:rsidR="00AD23CB" w:rsidRPr="00AD23CB">
        <w:rPr>
          <w:rFonts w:cs="Calibri"/>
          <w:b/>
          <w:sz w:val="20"/>
          <w:szCs w:val="20"/>
          <w:u w:val="double"/>
        </w:rPr>
        <w:t xml:space="preserve"> </w:t>
      </w:r>
      <w:r w:rsidRPr="00AD23CB">
        <w:rPr>
          <w:rFonts w:cs="Calibri"/>
          <w:b/>
          <w:sz w:val="20"/>
          <w:szCs w:val="20"/>
          <w:u w:val="double"/>
        </w:rPr>
        <w:t xml:space="preserve"> </w:t>
      </w:r>
      <w:r w:rsidRPr="00AD23CB">
        <w:rPr>
          <w:rFonts w:eastAsia="MS Mincho" w:cs="Calibri"/>
          <w:b/>
          <w:u w:val="double"/>
        </w:rPr>
        <w:t xml:space="preserve"> </w:t>
      </w:r>
    </w:p>
    <w:p w:rsidR="007A012B" w:rsidRPr="007A012B" w:rsidRDefault="007A012B" w:rsidP="007A012B">
      <w:pPr>
        <w:spacing w:after="0" w:line="240" w:lineRule="auto"/>
        <w:rPr>
          <w:rFonts w:eastAsia="MS Mincho" w:cs="Calibri"/>
          <w:b/>
          <w:sz w:val="12"/>
          <w:szCs w:val="12"/>
        </w:rPr>
      </w:pPr>
    </w:p>
    <w:p w:rsidR="00C844F7" w:rsidRDefault="00C844F7" w:rsidP="007A012B">
      <w:pPr>
        <w:spacing w:after="0" w:line="240" w:lineRule="auto"/>
        <w:rPr>
          <w:rFonts w:eastAsia="MS Mincho" w:cs="Calibri"/>
          <w:b/>
          <w:sz w:val="20"/>
          <w:szCs w:val="20"/>
        </w:rPr>
      </w:pPr>
      <w:r w:rsidRPr="00D16A20">
        <w:rPr>
          <w:rFonts w:eastAsia="MS Mincho" w:cs="Calibri"/>
          <w:b/>
          <w:sz w:val="20"/>
          <w:szCs w:val="20"/>
        </w:rPr>
        <w:t>MAKE CHECK PAY</w:t>
      </w:r>
      <w:r w:rsidR="00951243">
        <w:rPr>
          <w:rFonts w:eastAsia="MS Mincho" w:cs="Calibri"/>
          <w:b/>
          <w:sz w:val="20"/>
          <w:szCs w:val="20"/>
        </w:rPr>
        <w:t>A</w:t>
      </w:r>
      <w:r w:rsidRPr="00D16A20">
        <w:rPr>
          <w:rFonts w:eastAsia="MS Mincho" w:cs="Calibri"/>
          <w:b/>
          <w:sz w:val="20"/>
          <w:szCs w:val="20"/>
        </w:rPr>
        <w:t>BLE TO:  NORTH CAROLINA DEPARTMENT</w:t>
      </w:r>
      <w:r w:rsidR="008841E5">
        <w:rPr>
          <w:rFonts w:eastAsia="MS Mincho" w:cs="Calibri"/>
          <w:b/>
          <w:sz w:val="20"/>
          <w:szCs w:val="20"/>
        </w:rPr>
        <w:t xml:space="preserve"> </w:t>
      </w:r>
      <w:r w:rsidRPr="00D16A20">
        <w:rPr>
          <w:rFonts w:eastAsia="MS Mincho" w:cs="Calibri"/>
          <w:b/>
          <w:sz w:val="20"/>
          <w:szCs w:val="20"/>
        </w:rPr>
        <w:t>OF THE SECRETARY OF STATE</w:t>
      </w:r>
    </w:p>
    <w:p w:rsidR="007A012B" w:rsidRPr="007A012B" w:rsidRDefault="007A012B" w:rsidP="007A012B">
      <w:pPr>
        <w:spacing w:after="0" w:line="240" w:lineRule="auto"/>
        <w:rPr>
          <w:rFonts w:eastAsia="MS Mincho" w:cs="Calibri"/>
          <w:b/>
          <w:sz w:val="12"/>
          <w:szCs w:val="12"/>
        </w:rPr>
      </w:pPr>
    </w:p>
    <w:p w:rsidR="00886945" w:rsidRDefault="00016E02" w:rsidP="00DD6B9A">
      <w:pPr>
        <w:pStyle w:val="Default"/>
        <w:rPr>
          <w:rFonts w:ascii="Calibri" w:hAnsi="Calibri" w:cs="Calibri"/>
          <w:b/>
          <w:sz w:val="20"/>
          <w:szCs w:val="20"/>
        </w:rPr>
      </w:pPr>
      <w:r w:rsidRPr="00016E02">
        <w:rPr>
          <w:rFonts w:ascii="Calibri" w:hAnsi="Calibri" w:cs="Calibri"/>
          <w:sz w:val="20"/>
          <w:szCs w:val="20"/>
        </w:rPr>
        <w:t>3</w:t>
      </w:r>
      <w:r w:rsidR="00A27CAA">
        <w:rPr>
          <w:rFonts w:ascii="Calibri" w:hAnsi="Calibri" w:cs="Calibri"/>
          <w:sz w:val="20"/>
          <w:szCs w:val="20"/>
        </w:rPr>
        <w:t>3</w:t>
      </w:r>
      <w:r w:rsidRPr="00016E0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B349B4" w:rsidRPr="00B349B4">
        <w:rPr>
          <w:rFonts w:ascii="Calibri" w:hAnsi="Calibri" w:cs="Calibri"/>
          <w:b/>
          <w:sz w:val="20"/>
          <w:szCs w:val="20"/>
        </w:rPr>
        <w:t>APPLICANT SIGNATURE:</w:t>
      </w:r>
      <w:r w:rsidR="00886945">
        <w:rPr>
          <w:rFonts w:ascii="Calibri" w:hAnsi="Calibri" w:cs="Calibri"/>
          <w:b/>
          <w:sz w:val="20"/>
          <w:szCs w:val="20"/>
        </w:rPr>
        <w:t xml:space="preserve"> To be signed in the presence of a Notary Public who has administered the following oath:</w:t>
      </w:r>
    </w:p>
    <w:p w:rsidR="00B349B4" w:rsidRPr="008841E5" w:rsidRDefault="00B349B4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358C7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 xml:space="preserve">I swear or affirm that I am the </w:t>
      </w:r>
      <w:r w:rsidR="002E0872" w:rsidRPr="002E0872">
        <w:rPr>
          <w:rFonts w:ascii="Calibri" w:hAnsi="Calibri" w:cs="Calibri"/>
          <w:b/>
          <w:sz w:val="20"/>
          <w:szCs w:val="20"/>
        </w:rPr>
        <w:t>T</w:t>
      </w:r>
      <w:r w:rsidRPr="002E0872">
        <w:rPr>
          <w:rFonts w:ascii="Calibri" w:hAnsi="Calibri" w:cs="Calibri"/>
          <w:b/>
          <w:sz w:val="20"/>
          <w:szCs w:val="20"/>
        </w:rPr>
        <w:t>reasurer</w:t>
      </w:r>
      <w:r w:rsidRPr="00DD6B9A">
        <w:rPr>
          <w:rFonts w:ascii="Calibri" w:hAnsi="Calibri" w:cs="Calibri"/>
          <w:sz w:val="20"/>
          <w:szCs w:val="20"/>
        </w:rPr>
        <w:t xml:space="preserve"> or </w:t>
      </w:r>
      <w:r w:rsidR="002E0872" w:rsidRPr="002E0872">
        <w:rPr>
          <w:rFonts w:ascii="Calibri" w:hAnsi="Calibri" w:cs="Calibri"/>
          <w:b/>
          <w:sz w:val="20"/>
          <w:szCs w:val="20"/>
        </w:rPr>
        <w:t>C</w:t>
      </w:r>
      <w:r w:rsidRPr="002E0872">
        <w:rPr>
          <w:rFonts w:ascii="Calibri" w:hAnsi="Calibri" w:cs="Calibri"/>
          <w:b/>
          <w:sz w:val="20"/>
          <w:szCs w:val="20"/>
        </w:rPr>
        <w:t xml:space="preserve">hief </w:t>
      </w:r>
      <w:r w:rsidR="002E0872" w:rsidRPr="002E0872">
        <w:rPr>
          <w:rFonts w:ascii="Calibri" w:hAnsi="Calibri" w:cs="Calibri"/>
          <w:b/>
          <w:sz w:val="20"/>
          <w:szCs w:val="20"/>
        </w:rPr>
        <w:t>F</w:t>
      </w:r>
      <w:r w:rsidRPr="002E0872">
        <w:rPr>
          <w:rFonts w:ascii="Calibri" w:hAnsi="Calibri" w:cs="Calibri"/>
          <w:b/>
          <w:sz w:val="20"/>
          <w:szCs w:val="20"/>
        </w:rPr>
        <w:t xml:space="preserve">iscal </w:t>
      </w:r>
      <w:r w:rsidR="002E0872" w:rsidRPr="002E0872">
        <w:rPr>
          <w:rFonts w:ascii="Calibri" w:hAnsi="Calibri" w:cs="Calibri"/>
          <w:b/>
          <w:sz w:val="20"/>
          <w:szCs w:val="20"/>
        </w:rPr>
        <w:t>O</w:t>
      </w:r>
      <w:r w:rsidRPr="002E0872">
        <w:rPr>
          <w:rFonts w:ascii="Calibri" w:hAnsi="Calibri" w:cs="Calibri"/>
          <w:b/>
          <w:sz w:val="20"/>
          <w:szCs w:val="20"/>
        </w:rPr>
        <w:t>fficer</w:t>
      </w:r>
      <w:r w:rsidR="002E0872" w:rsidRPr="002E0872">
        <w:rPr>
          <w:rFonts w:ascii="Calibri" w:hAnsi="Calibri" w:cs="Calibri"/>
          <w:b/>
          <w:sz w:val="20"/>
          <w:szCs w:val="20"/>
        </w:rPr>
        <w:t xml:space="preserve"> (CFO)</w:t>
      </w:r>
      <w:r w:rsidRPr="00DD6B9A">
        <w:rPr>
          <w:rFonts w:ascii="Calibri" w:hAnsi="Calibri" w:cs="Calibri"/>
          <w:sz w:val="20"/>
          <w:szCs w:val="20"/>
        </w:rPr>
        <w:t xml:space="preserve"> of the applicant </w:t>
      </w:r>
      <w:r w:rsidR="00D358C7">
        <w:rPr>
          <w:rFonts w:ascii="Calibri" w:hAnsi="Calibri" w:cs="Calibri"/>
          <w:sz w:val="20"/>
          <w:szCs w:val="20"/>
        </w:rPr>
        <w:t>charitable or sponsor or</w:t>
      </w:r>
      <w:r w:rsidRPr="00DD6B9A">
        <w:rPr>
          <w:rFonts w:ascii="Calibri" w:hAnsi="Calibri" w:cs="Calibri"/>
          <w:sz w:val="20"/>
          <w:szCs w:val="20"/>
        </w:rPr>
        <w:t xml:space="preserve">ganization, and that the information furnished in this application and all supplemental forms, reports, documents, and attachments are true and correct to the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 xml:space="preserve">best of my knowledge under penalty of perjury. </w:t>
      </w:r>
    </w:p>
    <w:p w:rsidR="00DD6B9A" w:rsidRPr="007A012B" w:rsidRDefault="00DD6B9A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ignature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</w:t>
      </w:r>
      <w:r w:rsidR="00BA2D95">
        <w:rPr>
          <w:rFonts w:ascii="Calibri" w:hAnsi="Calibri" w:cs="Calibri"/>
          <w:sz w:val="20"/>
          <w:szCs w:val="20"/>
        </w:rPr>
        <w:t>__</w:t>
      </w:r>
      <w:r w:rsidRPr="00DD6B9A">
        <w:rPr>
          <w:rFonts w:ascii="Calibri" w:hAnsi="Calibri" w:cs="Calibri"/>
          <w:sz w:val="20"/>
          <w:szCs w:val="20"/>
        </w:rPr>
        <w:t>________________________________</w:t>
      </w:r>
      <w:r w:rsidR="00E64CD2">
        <w:rPr>
          <w:rFonts w:ascii="Calibri" w:hAnsi="Calibri" w:cs="Calibri"/>
          <w:sz w:val="20"/>
          <w:szCs w:val="20"/>
        </w:rPr>
        <w:t>__________</w:t>
      </w:r>
      <w:r w:rsidRPr="00DD6B9A">
        <w:rPr>
          <w:rFonts w:ascii="Calibri" w:hAnsi="Calibri" w:cs="Calibri"/>
          <w:sz w:val="20"/>
          <w:szCs w:val="20"/>
        </w:rPr>
        <w:t>____________</w:t>
      </w:r>
      <w:r w:rsidR="00BA2D95">
        <w:rPr>
          <w:rFonts w:ascii="Calibri" w:hAnsi="Calibri" w:cs="Calibri"/>
          <w:sz w:val="20"/>
          <w:szCs w:val="20"/>
        </w:rPr>
        <w:t>__________</w:t>
      </w:r>
      <w:r w:rsidRPr="00DD6B9A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____________</w:t>
      </w:r>
      <w:r w:rsidRPr="00DD6B9A">
        <w:rPr>
          <w:rFonts w:ascii="Calibri" w:hAnsi="Calibri" w:cs="Calibri"/>
          <w:sz w:val="20"/>
          <w:szCs w:val="20"/>
        </w:rPr>
        <w:t xml:space="preserve">_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igner's Name (Print):</w:t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______________________________________</w:t>
      </w:r>
      <w:r w:rsidR="00E64CD2" w:rsidRPr="00E64CD2">
        <w:rPr>
          <w:rFonts w:ascii="Calibri" w:hAnsi="Calibri" w:cs="Calibri"/>
          <w:sz w:val="20"/>
          <w:szCs w:val="20"/>
        </w:rPr>
        <w:t xml:space="preserve"> </w:t>
      </w:r>
      <w:r w:rsidR="00E64CD2" w:rsidRPr="00DD6B9A">
        <w:rPr>
          <w:rFonts w:ascii="Calibri" w:hAnsi="Calibri" w:cs="Calibri"/>
          <w:sz w:val="20"/>
          <w:szCs w:val="20"/>
        </w:rPr>
        <w:t>Title (Print</w:t>
      </w:r>
      <w:r w:rsidR="00E64CD2">
        <w:rPr>
          <w:rFonts w:ascii="Calibri" w:hAnsi="Calibri" w:cs="Calibri"/>
          <w:sz w:val="20"/>
          <w:szCs w:val="20"/>
        </w:rPr>
        <w:t>)</w:t>
      </w:r>
      <w:r w:rsidR="00E64CD2" w:rsidRPr="00DD6B9A">
        <w:rPr>
          <w:rFonts w:ascii="Calibri" w:hAnsi="Calibri" w:cs="Calibri"/>
          <w:sz w:val="20"/>
          <w:szCs w:val="20"/>
        </w:rPr>
        <w:t xml:space="preserve"> </w:t>
      </w:r>
      <w:r w:rsidRPr="00DD6B9A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_</w:t>
      </w:r>
      <w:r w:rsidR="00BA2D95">
        <w:rPr>
          <w:rFonts w:ascii="Calibri" w:hAnsi="Calibri" w:cs="Calibri"/>
          <w:sz w:val="20"/>
          <w:szCs w:val="20"/>
        </w:rPr>
        <w:t>________</w:t>
      </w:r>
      <w:r>
        <w:rPr>
          <w:rFonts w:ascii="Calibri" w:hAnsi="Calibri" w:cs="Calibri"/>
          <w:sz w:val="20"/>
          <w:szCs w:val="20"/>
        </w:rPr>
        <w:t>_____________________</w:t>
      </w:r>
      <w:r w:rsidRPr="00DD6B9A">
        <w:rPr>
          <w:rFonts w:ascii="Calibri" w:hAnsi="Calibri" w:cs="Calibri"/>
          <w:sz w:val="20"/>
          <w:szCs w:val="20"/>
        </w:rPr>
        <w:t xml:space="preserve"> </w: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Pr="007A012B" w:rsidRDefault="00DD6B9A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6950EB" w:rsidRPr="00FF2274" w:rsidRDefault="00DD6B9A" w:rsidP="00DD6B9A">
      <w:pPr>
        <w:pStyle w:val="Default"/>
        <w:rPr>
          <w:rFonts w:ascii="Calibri" w:hAnsi="Calibri" w:cs="Calibri"/>
        </w:rPr>
      </w:pPr>
      <w:r w:rsidRPr="00FF2274">
        <w:rPr>
          <w:rFonts w:ascii="Calibri" w:hAnsi="Calibri" w:cs="Calibri"/>
          <w:b/>
        </w:rPr>
        <w:t>N</w:t>
      </w:r>
      <w:r w:rsidR="00B85259" w:rsidRPr="00FF2274">
        <w:rPr>
          <w:rFonts w:ascii="Calibri" w:hAnsi="Calibri" w:cs="Calibri"/>
          <w:b/>
        </w:rPr>
        <w:t>OTARIZATION</w:t>
      </w:r>
      <w:r w:rsidRPr="00FF2274">
        <w:rPr>
          <w:rFonts w:ascii="Calibri" w:hAnsi="Calibri" w:cs="Calibri"/>
        </w:rPr>
        <w:t xml:space="preserve">: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In County_______________________</w:t>
      </w:r>
      <w:r w:rsidR="00B349B4">
        <w:rPr>
          <w:rFonts w:ascii="Calibri" w:hAnsi="Calibri" w:cs="Calibri"/>
          <w:sz w:val="20"/>
          <w:szCs w:val="20"/>
        </w:rPr>
        <w:t>______________________State___________________________________</w:t>
      </w:r>
      <w:r w:rsidR="00E64CD2">
        <w:rPr>
          <w:rFonts w:ascii="Calibri" w:hAnsi="Calibri" w:cs="Calibri"/>
          <w:sz w:val="20"/>
          <w:szCs w:val="20"/>
        </w:rPr>
        <w:t>_________</w:t>
      </w:r>
      <w:r w:rsidR="00B349B4">
        <w:rPr>
          <w:rFonts w:ascii="Calibri" w:hAnsi="Calibri" w:cs="Calibri"/>
          <w:sz w:val="20"/>
          <w:szCs w:val="20"/>
        </w:rPr>
        <w:t>__</w:t>
      </w:r>
      <w:r w:rsidR="00E64CD2">
        <w:rPr>
          <w:rFonts w:ascii="Calibri" w:hAnsi="Calibri" w:cs="Calibri"/>
          <w:sz w:val="20"/>
          <w:szCs w:val="20"/>
        </w:rPr>
        <w:t>_</w:t>
      </w:r>
      <w:r w:rsidR="00B349B4">
        <w:rPr>
          <w:rFonts w:ascii="Calibri" w:hAnsi="Calibri" w:cs="Calibri"/>
          <w:sz w:val="20"/>
          <w:szCs w:val="20"/>
        </w:rPr>
        <w:t>_______</w: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worn to and subscribed before me this the _________ day of _________</w:t>
      </w:r>
      <w:r w:rsidR="00B349B4">
        <w:rPr>
          <w:rFonts w:ascii="Calibri" w:hAnsi="Calibri" w:cs="Calibri"/>
          <w:sz w:val="20"/>
          <w:szCs w:val="20"/>
        </w:rPr>
        <w:t>__</w:t>
      </w:r>
      <w:r w:rsidR="00E64CD2">
        <w:rPr>
          <w:rFonts w:ascii="Calibri" w:hAnsi="Calibri" w:cs="Calibri"/>
          <w:sz w:val="20"/>
          <w:szCs w:val="20"/>
        </w:rPr>
        <w:t>______</w:t>
      </w:r>
      <w:r w:rsidR="00B349B4">
        <w:rPr>
          <w:rFonts w:ascii="Calibri" w:hAnsi="Calibri" w:cs="Calibri"/>
          <w:sz w:val="20"/>
          <w:szCs w:val="20"/>
        </w:rPr>
        <w:t xml:space="preserve">____________ </w:t>
      </w:r>
      <w:r w:rsidRPr="00DD6B9A">
        <w:rPr>
          <w:rFonts w:ascii="Calibri" w:hAnsi="Calibri" w:cs="Calibri"/>
          <w:sz w:val="20"/>
          <w:szCs w:val="20"/>
        </w:rPr>
        <w:t>in the year of _______</w:t>
      </w:r>
      <w:r w:rsidR="00E64CD2">
        <w:rPr>
          <w:rFonts w:ascii="Calibri" w:hAnsi="Calibri" w:cs="Calibri"/>
          <w:sz w:val="20"/>
          <w:szCs w:val="20"/>
        </w:rPr>
        <w:t>_________</w:t>
      </w:r>
      <w:r w:rsidRPr="00DD6B9A">
        <w:rPr>
          <w:rFonts w:ascii="Calibri" w:hAnsi="Calibri" w:cs="Calibri"/>
          <w:sz w:val="20"/>
          <w:szCs w:val="20"/>
        </w:rPr>
        <w:t xml:space="preserve">___. </w:t>
      </w:r>
    </w:p>
    <w:p w:rsidR="00B349B4" w:rsidRPr="007A012B" w:rsidRDefault="00B349B4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Notary Public's Signature: ________</w:t>
      </w:r>
      <w:r w:rsidR="00E64CD2">
        <w:rPr>
          <w:rFonts w:ascii="Calibri" w:hAnsi="Calibri" w:cs="Calibri"/>
          <w:sz w:val="20"/>
          <w:szCs w:val="20"/>
        </w:rPr>
        <w:t xml:space="preserve">____________________________ </w:t>
      </w:r>
      <w:r w:rsidR="00E64CD2" w:rsidRPr="00DD6B9A">
        <w:rPr>
          <w:rFonts w:ascii="Calibri" w:hAnsi="Calibri" w:cs="Calibri"/>
          <w:sz w:val="20"/>
          <w:szCs w:val="20"/>
        </w:rPr>
        <w:t xml:space="preserve">Notary Public's Name (Print): </w:t>
      </w:r>
      <w:r w:rsidR="00B349B4">
        <w:rPr>
          <w:rFonts w:ascii="Calibri" w:hAnsi="Calibri" w:cs="Calibri"/>
          <w:sz w:val="20"/>
          <w:szCs w:val="20"/>
        </w:rPr>
        <w:t>_____________________________</w:t>
      </w:r>
      <w:r w:rsidRPr="00DD6B9A">
        <w:rPr>
          <w:rFonts w:ascii="Calibri" w:hAnsi="Calibri" w:cs="Calibri"/>
          <w:sz w:val="20"/>
          <w:szCs w:val="20"/>
        </w:rPr>
        <w:t xml:space="preserve"> </w:t>
      </w:r>
    </w:p>
    <w:p w:rsidR="00332A72" w:rsidRPr="007A012B" w:rsidRDefault="00FF2274" w:rsidP="00DD6B9A">
      <w:pPr>
        <w:pStyle w:val="Defaul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686</wp:posOffset>
                </wp:positionH>
                <wp:positionV relativeFrom="paragraph">
                  <wp:posOffset>50165</wp:posOffset>
                </wp:positionV>
                <wp:extent cx="1154949" cy="257695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949" cy="25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37B" w:rsidRPr="00FF2274" w:rsidRDefault="00FF22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2274">
                              <w:rPr>
                                <w:b/>
                                <w:sz w:val="24"/>
                                <w:szCs w:val="24"/>
                              </w:rPr>
                              <w:t>NOTARY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25pt;margin-top:3.95pt;width:90.9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" fillcolor="white [3201]" stroked="f" strokeweight=".5pt">
                <v:textbox>
                  <w:txbxContent>
                    <w:p w:rsidR="00BF537B" w:rsidRPr="00FF2274" w:rsidRDefault="00FF227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F2274">
                        <w:rPr>
                          <w:b/>
                          <w:sz w:val="24"/>
                          <w:szCs w:val="24"/>
                        </w:rPr>
                        <w:t>NOTARY SEAL</w:t>
                      </w:r>
                    </w:p>
                  </w:txbxContent>
                </v:textbox>
              </v:shape>
            </w:pict>
          </mc:Fallback>
        </mc:AlternateConten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P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Date Notary Public's Commission Expires: ________________</w:t>
      </w:r>
      <w:r w:rsidR="00BF537B">
        <w:rPr>
          <w:rFonts w:ascii="Calibri" w:hAnsi="Calibri" w:cs="Calibri"/>
          <w:sz w:val="20"/>
          <w:szCs w:val="20"/>
        </w:rPr>
        <w:t>______</w:t>
      </w:r>
      <w:r w:rsidR="00B349B4">
        <w:rPr>
          <w:rFonts w:ascii="Calibri" w:hAnsi="Calibri" w:cs="Calibri"/>
          <w:sz w:val="20"/>
          <w:szCs w:val="20"/>
        </w:rPr>
        <w:t>_</w:t>
      </w:r>
    </w:p>
    <w:p w:rsidR="00BF537B" w:rsidRDefault="00BF537B" w:rsidP="00BA2D95">
      <w:pPr>
        <w:pStyle w:val="Default"/>
        <w:rPr>
          <w:rFonts w:ascii="Calibri" w:hAnsi="Calibri" w:cs="Calibri"/>
          <w:sz w:val="20"/>
          <w:szCs w:val="20"/>
        </w:rPr>
      </w:pPr>
    </w:p>
    <w:p w:rsidR="00FF2274" w:rsidRDefault="00FF2274" w:rsidP="00BA2D95">
      <w:pPr>
        <w:pStyle w:val="Default"/>
        <w:rPr>
          <w:rFonts w:ascii="Calibri" w:hAnsi="Calibri" w:cs="Calibri"/>
          <w:sz w:val="20"/>
          <w:szCs w:val="20"/>
        </w:rPr>
      </w:pPr>
    </w:p>
    <w:p w:rsidR="008A0473" w:rsidRPr="00BF537B" w:rsidRDefault="00BF537B" w:rsidP="00BA2D95">
      <w:pPr>
        <w:pStyle w:val="Default"/>
        <w:rPr>
          <w:rFonts w:ascii="Calibri" w:hAnsi="Calibri" w:cs="Calibri"/>
          <w:sz w:val="20"/>
          <w:szCs w:val="20"/>
        </w:rPr>
      </w:pPr>
      <w:r w:rsidRPr="00BF537B">
        <w:rPr>
          <w:rFonts w:ascii="Calibri" w:hAnsi="Calibri" w:cs="Calibri"/>
          <w:sz w:val="20"/>
          <w:szCs w:val="20"/>
        </w:rPr>
        <w:t>**</w:t>
      </w:r>
      <w:r w:rsidR="00FF2274">
        <w:rPr>
          <w:rFonts w:ascii="Calibri" w:hAnsi="Calibri" w:cs="Calibri"/>
          <w:sz w:val="20"/>
          <w:szCs w:val="20"/>
        </w:rPr>
        <w:t>****</w:t>
      </w:r>
    </w:p>
    <w:p w:rsidR="00BA2D95" w:rsidRPr="003A5E84" w:rsidRDefault="00BA2D95" w:rsidP="00BA2D95">
      <w:pPr>
        <w:pStyle w:val="Default"/>
        <w:rPr>
          <w:rFonts w:ascii="Calibri" w:hAnsi="Calibri" w:cs="Calibri"/>
          <w:sz w:val="20"/>
          <w:szCs w:val="20"/>
        </w:rPr>
      </w:pPr>
      <w:r w:rsidRPr="003A5E84">
        <w:rPr>
          <w:rFonts w:ascii="Calibri" w:hAnsi="Calibri" w:cs="Calibri"/>
          <w:sz w:val="20"/>
          <w:szCs w:val="20"/>
        </w:rPr>
        <w:t xml:space="preserve">Organization Contact Name (Print): _______________________________________Title (Print) ________________________________ </w:t>
      </w:r>
    </w:p>
    <w:p w:rsidR="00BA2D95" w:rsidRPr="00DD6B9A" w:rsidRDefault="00BA2D95" w:rsidP="00BA2D95">
      <w:pPr>
        <w:pStyle w:val="Default"/>
        <w:rPr>
          <w:rFonts w:ascii="Calibri" w:hAnsi="Calibri" w:cs="Calibri"/>
          <w:sz w:val="20"/>
          <w:szCs w:val="20"/>
        </w:rPr>
      </w:pPr>
      <w:r w:rsidRPr="003A5E84">
        <w:rPr>
          <w:rFonts w:ascii="Calibri" w:hAnsi="Calibri" w:cs="Calibri"/>
          <w:sz w:val="20"/>
          <w:szCs w:val="20"/>
        </w:rPr>
        <w:t>Organization Contact Email): _______________________________________Telephone Number._______________________________</w:t>
      </w:r>
    </w:p>
    <w:p w:rsidR="00BA2D95" w:rsidRDefault="00BA2D95" w:rsidP="00016E02">
      <w:pPr>
        <w:spacing w:after="0" w:line="240" w:lineRule="auto"/>
        <w:rPr>
          <w:rFonts w:cs="Calibri"/>
          <w:sz w:val="20"/>
          <w:szCs w:val="20"/>
        </w:rPr>
      </w:pPr>
    </w:p>
    <w:p w:rsidR="00016E02" w:rsidRDefault="005171E4" w:rsidP="00016E0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</w:t>
      </w:r>
      <w:r w:rsidR="00A27CAA">
        <w:rPr>
          <w:rFonts w:cs="Calibri"/>
          <w:sz w:val="20"/>
          <w:szCs w:val="20"/>
        </w:rPr>
        <w:t>4</w:t>
      </w:r>
      <w:r w:rsidR="00E54128">
        <w:rPr>
          <w:rFonts w:cs="Calibri"/>
          <w:sz w:val="20"/>
          <w:szCs w:val="20"/>
        </w:rPr>
        <w:t xml:space="preserve">. </w:t>
      </w:r>
      <w:r w:rsidR="00016E02" w:rsidRPr="00D4591E">
        <w:rPr>
          <w:rFonts w:cs="Calibri"/>
          <w:b/>
          <w:sz w:val="20"/>
          <w:szCs w:val="20"/>
        </w:rPr>
        <w:t>Third Party Filer Contact Information (optional):</w:t>
      </w:r>
    </w:p>
    <w:p w:rsidR="00D16A20" w:rsidRDefault="00016E02" w:rsidP="00016E0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me:___________________________________________________</w:t>
      </w:r>
      <w:r w:rsidR="002904BB">
        <w:rPr>
          <w:rFonts w:cs="Calibri"/>
          <w:sz w:val="20"/>
          <w:szCs w:val="20"/>
        </w:rPr>
        <w:t>_</w:t>
      </w:r>
      <w:r w:rsidR="00E14B9E">
        <w:rPr>
          <w:rFonts w:cs="Calibri"/>
          <w:sz w:val="20"/>
          <w:szCs w:val="20"/>
        </w:rPr>
        <w:t>Telep</w:t>
      </w:r>
      <w:r>
        <w:rPr>
          <w:rFonts w:cs="Calibri"/>
          <w:sz w:val="20"/>
          <w:szCs w:val="20"/>
        </w:rPr>
        <w:t>hone Number:_________</w:t>
      </w:r>
      <w:r w:rsidR="00B65019">
        <w:rPr>
          <w:rFonts w:cs="Calibri"/>
          <w:sz w:val="20"/>
          <w:szCs w:val="20"/>
        </w:rPr>
        <w:t>_____________________________</w:t>
      </w:r>
    </w:p>
    <w:p w:rsidR="00016E02" w:rsidRDefault="00016E02" w:rsidP="00016E02">
      <w:pPr>
        <w:spacing w:after="0" w:line="240" w:lineRule="auto"/>
        <w:rPr>
          <w:rFonts w:cs="Calibri"/>
          <w:sz w:val="20"/>
          <w:szCs w:val="20"/>
        </w:rPr>
      </w:pPr>
      <w:r w:rsidRPr="00D16A20">
        <w:rPr>
          <w:rFonts w:cs="Calibri"/>
          <w:sz w:val="20"/>
          <w:szCs w:val="20"/>
        </w:rPr>
        <w:t>Email address:____________________________________________</w:t>
      </w:r>
      <w:r w:rsidR="002904BB">
        <w:rPr>
          <w:rFonts w:cs="Calibri"/>
          <w:sz w:val="20"/>
          <w:szCs w:val="20"/>
        </w:rPr>
        <w:t>_</w:t>
      </w:r>
      <w:r w:rsidR="00B65019">
        <w:rPr>
          <w:rFonts w:cs="Calibri"/>
          <w:sz w:val="20"/>
          <w:szCs w:val="20"/>
        </w:rPr>
        <w:t>_______________________________________________________</w:t>
      </w:r>
    </w:p>
    <w:sectPr w:rsidR="00016E02" w:rsidSect="00B24E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360" w:bottom="576" w:left="57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BD" w:rsidRDefault="00950BBD" w:rsidP="00DE2BF1">
      <w:pPr>
        <w:spacing w:after="0" w:line="240" w:lineRule="auto"/>
      </w:pPr>
      <w:r>
        <w:separator/>
      </w:r>
    </w:p>
  </w:endnote>
  <w:endnote w:type="continuationSeparator" w:id="0">
    <w:p w:rsidR="00950BBD" w:rsidRDefault="00950BBD" w:rsidP="00DE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71" w:rsidRDefault="0038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C8" w:rsidRDefault="00380671">
    <w:pPr>
      <w:pStyle w:val="Footer"/>
      <w:jc w:val="center"/>
    </w:pPr>
    <w:r>
      <w:rPr>
        <w:rFonts w:eastAsia="MS Minch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E961B" wp14:editId="58114DA8">
              <wp:simplePos x="0" y="0"/>
              <wp:positionH relativeFrom="column">
                <wp:posOffset>6341745</wp:posOffset>
              </wp:positionH>
              <wp:positionV relativeFrom="paragraph">
                <wp:posOffset>13482</wp:posOffset>
              </wp:positionV>
              <wp:extent cx="702945" cy="234462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344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80671" w:rsidRPr="00380671" w:rsidRDefault="00380671" w:rsidP="0038067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SL 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E9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9.35pt;margin-top:1.05pt;width:55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" fillcolor="white [3201]" stroked="f" strokeweight=".5pt">
              <v:textbox>
                <w:txbxContent>
                  <w:p w:rsidR="00380671" w:rsidRPr="00380671" w:rsidRDefault="00380671" w:rsidP="00380671">
                    <w:pPr>
                      <w:rPr>
                        <w:i/>
                      </w:rPr>
                    </w:pPr>
                    <w:bookmarkStart w:id="1" w:name="_GoBack"/>
                    <w:bookmarkEnd w:id="1"/>
                    <w:r>
                      <w:rPr>
                        <w:i/>
                      </w:rPr>
                      <w:t>CSL 101</w:t>
                    </w:r>
                  </w:p>
                </w:txbxContent>
              </v:textbox>
            </v:shape>
          </w:pict>
        </mc:Fallback>
      </mc:AlternateContent>
    </w:r>
    <w:r w:rsidR="009930C8">
      <w:t xml:space="preserve">Page </w:t>
    </w:r>
    <w:r w:rsidR="009930C8">
      <w:rPr>
        <w:b/>
        <w:sz w:val="24"/>
        <w:szCs w:val="24"/>
      </w:rPr>
      <w:fldChar w:fldCharType="begin"/>
    </w:r>
    <w:r w:rsidR="009930C8">
      <w:rPr>
        <w:b/>
      </w:rPr>
      <w:instrText xml:space="preserve"> PAGE </w:instrText>
    </w:r>
    <w:r w:rsidR="009930C8">
      <w:rPr>
        <w:b/>
        <w:sz w:val="24"/>
        <w:szCs w:val="24"/>
      </w:rPr>
      <w:fldChar w:fldCharType="separate"/>
    </w:r>
    <w:r w:rsidR="00F45DEB">
      <w:rPr>
        <w:b/>
        <w:noProof/>
      </w:rPr>
      <w:t>1</w:t>
    </w:r>
    <w:r w:rsidR="009930C8">
      <w:rPr>
        <w:b/>
        <w:sz w:val="24"/>
        <w:szCs w:val="24"/>
      </w:rPr>
      <w:fldChar w:fldCharType="end"/>
    </w:r>
    <w:r w:rsidR="009930C8">
      <w:t xml:space="preserve"> of </w:t>
    </w:r>
    <w:r w:rsidR="009930C8">
      <w:rPr>
        <w:b/>
        <w:sz w:val="24"/>
        <w:szCs w:val="24"/>
      </w:rPr>
      <w:fldChar w:fldCharType="begin"/>
    </w:r>
    <w:r w:rsidR="009930C8">
      <w:rPr>
        <w:b/>
      </w:rPr>
      <w:instrText xml:space="preserve"> NUMPAGES  </w:instrText>
    </w:r>
    <w:r w:rsidR="009930C8">
      <w:rPr>
        <w:b/>
        <w:sz w:val="24"/>
        <w:szCs w:val="24"/>
      </w:rPr>
      <w:fldChar w:fldCharType="separate"/>
    </w:r>
    <w:r w:rsidR="00F45DEB">
      <w:rPr>
        <w:b/>
        <w:noProof/>
      </w:rPr>
      <w:t>3</w:t>
    </w:r>
    <w:r w:rsidR="009930C8">
      <w:rPr>
        <w:b/>
        <w:sz w:val="24"/>
        <w:szCs w:val="24"/>
      </w:rPr>
      <w:fldChar w:fldCharType="end"/>
    </w:r>
  </w:p>
  <w:p w:rsidR="009930C8" w:rsidRDefault="00993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71" w:rsidRDefault="0038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BD" w:rsidRDefault="00950BBD" w:rsidP="00DE2BF1">
      <w:pPr>
        <w:spacing w:after="0" w:line="240" w:lineRule="auto"/>
      </w:pPr>
      <w:r>
        <w:separator/>
      </w:r>
    </w:p>
  </w:footnote>
  <w:footnote w:type="continuationSeparator" w:id="0">
    <w:p w:rsidR="00950BBD" w:rsidRDefault="00950BBD" w:rsidP="00DE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71" w:rsidRDefault="0038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71" w:rsidRDefault="00380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71" w:rsidRDefault="0038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35C9"/>
    <w:multiLevelType w:val="hybridMultilevel"/>
    <w:tmpl w:val="F9E21B4A"/>
    <w:lvl w:ilvl="0" w:tplc="21481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05AAF"/>
    <w:multiLevelType w:val="hybridMultilevel"/>
    <w:tmpl w:val="54D28EC6"/>
    <w:lvl w:ilvl="0" w:tplc="D44E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3450"/>
    <w:multiLevelType w:val="hybridMultilevel"/>
    <w:tmpl w:val="AE7A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F1"/>
    <w:rsid w:val="00001048"/>
    <w:rsid w:val="000012E2"/>
    <w:rsid w:val="000012E3"/>
    <w:rsid w:val="00005B79"/>
    <w:rsid w:val="00007093"/>
    <w:rsid w:val="00007A54"/>
    <w:rsid w:val="00010809"/>
    <w:rsid w:val="00010BA2"/>
    <w:rsid w:val="0001508D"/>
    <w:rsid w:val="000167A9"/>
    <w:rsid w:val="00016A69"/>
    <w:rsid w:val="00016AE8"/>
    <w:rsid w:val="00016E02"/>
    <w:rsid w:val="00017A20"/>
    <w:rsid w:val="00020464"/>
    <w:rsid w:val="00020AC8"/>
    <w:rsid w:val="00021E58"/>
    <w:rsid w:val="0002200C"/>
    <w:rsid w:val="000225D3"/>
    <w:rsid w:val="00022DB4"/>
    <w:rsid w:val="000234C8"/>
    <w:rsid w:val="00023D2F"/>
    <w:rsid w:val="00024BC5"/>
    <w:rsid w:val="0002515A"/>
    <w:rsid w:val="0002570E"/>
    <w:rsid w:val="00026DFA"/>
    <w:rsid w:val="000305B2"/>
    <w:rsid w:val="00030790"/>
    <w:rsid w:val="00034153"/>
    <w:rsid w:val="00035466"/>
    <w:rsid w:val="00035DEB"/>
    <w:rsid w:val="00036845"/>
    <w:rsid w:val="00037DD3"/>
    <w:rsid w:val="00037FCB"/>
    <w:rsid w:val="00040418"/>
    <w:rsid w:val="00040B8B"/>
    <w:rsid w:val="000413BB"/>
    <w:rsid w:val="00041533"/>
    <w:rsid w:val="0004179A"/>
    <w:rsid w:val="000418FF"/>
    <w:rsid w:val="0004423C"/>
    <w:rsid w:val="000452C7"/>
    <w:rsid w:val="00046683"/>
    <w:rsid w:val="000468DD"/>
    <w:rsid w:val="0005126A"/>
    <w:rsid w:val="0005167B"/>
    <w:rsid w:val="0005181E"/>
    <w:rsid w:val="00053D4B"/>
    <w:rsid w:val="00054EBD"/>
    <w:rsid w:val="000602CB"/>
    <w:rsid w:val="000643AC"/>
    <w:rsid w:val="00064779"/>
    <w:rsid w:val="0006492F"/>
    <w:rsid w:val="000655BD"/>
    <w:rsid w:val="00066446"/>
    <w:rsid w:val="00067C6C"/>
    <w:rsid w:val="00070A3F"/>
    <w:rsid w:val="00071200"/>
    <w:rsid w:val="0007121D"/>
    <w:rsid w:val="0007166B"/>
    <w:rsid w:val="000735C7"/>
    <w:rsid w:val="00073C24"/>
    <w:rsid w:val="0007428F"/>
    <w:rsid w:val="00074FE7"/>
    <w:rsid w:val="0007552F"/>
    <w:rsid w:val="000773FA"/>
    <w:rsid w:val="000810C2"/>
    <w:rsid w:val="000838C6"/>
    <w:rsid w:val="00084069"/>
    <w:rsid w:val="00084E18"/>
    <w:rsid w:val="00085FAB"/>
    <w:rsid w:val="000866C5"/>
    <w:rsid w:val="00091EA0"/>
    <w:rsid w:val="00093621"/>
    <w:rsid w:val="000938B2"/>
    <w:rsid w:val="000938DF"/>
    <w:rsid w:val="000A1E92"/>
    <w:rsid w:val="000A1F57"/>
    <w:rsid w:val="000A20F5"/>
    <w:rsid w:val="000A2FE7"/>
    <w:rsid w:val="000A457F"/>
    <w:rsid w:val="000A6420"/>
    <w:rsid w:val="000A6C72"/>
    <w:rsid w:val="000B0D00"/>
    <w:rsid w:val="000B303D"/>
    <w:rsid w:val="000B3886"/>
    <w:rsid w:val="000B38DF"/>
    <w:rsid w:val="000B43B7"/>
    <w:rsid w:val="000B46D8"/>
    <w:rsid w:val="000B5332"/>
    <w:rsid w:val="000B57A2"/>
    <w:rsid w:val="000B609E"/>
    <w:rsid w:val="000C00FE"/>
    <w:rsid w:val="000C0CA1"/>
    <w:rsid w:val="000C1230"/>
    <w:rsid w:val="000C153E"/>
    <w:rsid w:val="000C1B0C"/>
    <w:rsid w:val="000C3608"/>
    <w:rsid w:val="000C4606"/>
    <w:rsid w:val="000C49EC"/>
    <w:rsid w:val="000D3342"/>
    <w:rsid w:val="000D3DAD"/>
    <w:rsid w:val="000D3EBE"/>
    <w:rsid w:val="000D41AD"/>
    <w:rsid w:val="000D6319"/>
    <w:rsid w:val="000D7E3F"/>
    <w:rsid w:val="000E149F"/>
    <w:rsid w:val="000E5F7A"/>
    <w:rsid w:val="000E604E"/>
    <w:rsid w:val="000E643F"/>
    <w:rsid w:val="000F2234"/>
    <w:rsid w:val="000F270D"/>
    <w:rsid w:val="000F3625"/>
    <w:rsid w:val="000F3B87"/>
    <w:rsid w:val="000F5759"/>
    <w:rsid w:val="000F5FB4"/>
    <w:rsid w:val="000F6394"/>
    <w:rsid w:val="000F6687"/>
    <w:rsid w:val="0010189D"/>
    <w:rsid w:val="001065D1"/>
    <w:rsid w:val="00110C88"/>
    <w:rsid w:val="00116C45"/>
    <w:rsid w:val="00123160"/>
    <w:rsid w:val="001231DD"/>
    <w:rsid w:val="00126AC0"/>
    <w:rsid w:val="00127042"/>
    <w:rsid w:val="00131F9E"/>
    <w:rsid w:val="001333EA"/>
    <w:rsid w:val="00134911"/>
    <w:rsid w:val="0013692D"/>
    <w:rsid w:val="00136A50"/>
    <w:rsid w:val="001403DF"/>
    <w:rsid w:val="0014773F"/>
    <w:rsid w:val="0014791A"/>
    <w:rsid w:val="001508B1"/>
    <w:rsid w:val="00151EC8"/>
    <w:rsid w:val="0015443E"/>
    <w:rsid w:val="00154F3A"/>
    <w:rsid w:val="001551EE"/>
    <w:rsid w:val="00156D65"/>
    <w:rsid w:val="001578FF"/>
    <w:rsid w:val="0016059A"/>
    <w:rsid w:val="00162603"/>
    <w:rsid w:val="00162E6C"/>
    <w:rsid w:val="0016453D"/>
    <w:rsid w:val="00165861"/>
    <w:rsid w:val="0016762D"/>
    <w:rsid w:val="00167955"/>
    <w:rsid w:val="001700A1"/>
    <w:rsid w:val="00175193"/>
    <w:rsid w:val="0017543B"/>
    <w:rsid w:val="00175AE9"/>
    <w:rsid w:val="001765F1"/>
    <w:rsid w:val="001769ED"/>
    <w:rsid w:val="00176B81"/>
    <w:rsid w:val="00176C80"/>
    <w:rsid w:val="001779DF"/>
    <w:rsid w:val="00177ED9"/>
    <w:rsid w:val="001810EF"/>
    <w:rsid w:val="001842AF"/>
    <w:rsid w:val="0018627D"/>
    <w:rsid w:val="001867B7"/>
    <w:rsid w:val="0019139A"/>
    <w:rsid w:val="00193D1B"/>
    <w:rsid w:val="00197C35"/>
    <w:rsid w:val="001A0576"/>
    <w:rsid w:val="001A1578"/>
    <w:rsid w:val="001A22A2"/>
    <w:rsid w:val="001A548F"/>
    <w:rsid w:val="001A5D5E"/>
    <w:rsid w:val="001A69CF"/>
    <w:rsid w:val="001A709D"/>
    <w:rsid w:val="001B00F5"/>
    <w:rsid w:val="001B04CF"/>
    <w:rsid w:val="001B0AEA"/>
    <w:rsid w:val="001B2878"/>
    <w:rsid w:val="001B2CA4"/>
    <w:rsid w:val="001B3858"/>
    <w:rsid w:val="001B4901"/>
    <w:rsid w:val="001B6468"/>
    <w:rsid w:val="001C0EF4"/>
    <w:rsid w:val="001C10D0"/>
    <w:rsid w:val="001C1103"/>
    <w:rsid w:val="001C1E60"/>
    <w:rsid w:val="001C2F8D"/>
    <w:rsid w:val="001C3077"/>
    <w:rsid w:val="001C546E"/>
    <w:rsid w:val="001C7B3D"/>
    <w:rsid w:val="001D0225"/>
    <w:rsid w:val="001D4E66"/>
    <w:rsid w:val="001D4FEA"/>
    <w:rsid w:val="001D7E9D"/>
    <w:rsid w:val="001E0AF3"/>
    <w:rsid w:val="001E0E84"/>
    <w:rsid w:val="001E1B55"/>
    <w:rsid w:val="001E4405"/>
    <w:rsid w:val="001F1B22"/>
    <w:rsid w:val="001F27F0"/>
    <w:rsid w:val="001F3D0C"/>
    <w:rsid w:val="001F4115"/>
    <w:rsid w:val="001F4198"/>
    <w:rsid w:val="001F475D"/>
    <w:rsid w:val="001F48AE"/>
    <w:rsid w:val="001F5B69"/>
    <w:rsid w:val="001F6394"/>
    <w:rsid w:val="001F6BF2"/>
    <w:rsid w:val="002009DD"/>
    <w:rsid w:val="00201B73"/>
    <w:rsid w:val="00203FEB"/>
    <w:rsid w:val="00204206"/>
    <w:rsid w:val="0020487B"/>
    <w:rsid w:val="00205B1B"/>
    <w:rsid w:val="0020604D"/>
    <w:rsid w:val="00211A31"/>
    <w:rsid w:val="00211C9F"/>
    <w:rsid w:val="00211E1C"/>
    <w:rsid w:val="00212298"/>
    <w:rsid w:val="0021328A"/>
    <w:rsid w:val="002133FD"/>
    <w:rsid w:val="00213EF3"/>
    <w:rsid w:val="0021460C"/>
    <w:rsid w:val="0021486E"/>
    <w:rsid w:val="00215A24"/>
    <w:rsid w:val="0022139E"/>
    <w:rsid w:val="002229A0"/>
    <w:rsid w:val="00222E9C"/>
    <w:rsid w:val="00223F2F"/>
    <w:rsid w:val="00224A94"/>
    <w:rsid w:val="00230D95"/>
    <w:rsid w:val="002326C9"/>
    <w:rsid w:val="00234119"/>
    <w:rsid w:val="00234312"/>
    <w:rsid w:val="00234E7C"/>
    <w:rsid w:val="002368EC"/>
    <w:rsid w:val="0023738C"/>
    <w:rsid w:val="00240C15"/>
    <w:rsid w:val="00243EAE"/>
    <w:rsid w:val="00243F3A"/>
    <w:rsid w:val="002455AD"/>
    <w:rsid w:val="00245E02"/>
    <w:rsid w:val="00247404"/>
    <w:rsid w:val="00250280"/>
    <w:rsid w:val="002512A5"/>
    <w:rsid w:val="00251BF3"/>
    <w:rsid w:val="00251EFB"/>
    <w:rsid w:val="00253151"/>
    <w:rsid w:val="00253E8C"/>
    <w:rsid w:val="00254BA7"/>
    <w:rsid w:val="00257FBE"/>
    <w:rsid w:val="00260701"/>
    <w:rsid w:val="002612E7"/>
    <w:rsid w:val="00261724"/>
    <w:rsid w:val="00261830"/>
    <w:rsid w:val="00262AEB"/>
    <w:rsid w:val="00262BD9"/>
    <w:rsid w:val="00263587"/>
    <w:rsid w:val="0026397B"/>
    <w:rsid w:val="002646DC"/>
    <w:rsid w:val="00267211"/>
    <w:rsid w:val="00271DD5"/>
    <w:rsid w:val="00273001"/>
    <w:rsid w:val="002734A8"/>
    <w:rsid w:val="002737E5"/>
    <w:rsid w:val="00273906"/>
    <w:rsid w:val="00273D65"/>
    <w:rsid w:val="0027468A"/>
    <w:rsid w:val="00276360"/>
    <w:rsid w:val="002766D1"/>
    <w:rsid w:val="00277C65"/>
    <w:rsid w:val="00280DFD"/>
    <w:rsid w:val="00281D64"/>
    <w:rsid w:val="00283F03"/>
    <w:rsid w:val="002861DA"/>
    <w:rsid w:val="00287624"/>
    <w:rsid w:val="0028769C"/>
    <w:rsid w:val="002904BB"/>
    <w:rsid w:val="00290B6D"/>
    <w:rsid w:val="00290D9A"/>
    <w:rsid w:val="00291C0D"/>
    <w:rsid w:val="0029236B"/>
    <w:rsid w:val="002932EF"/>
    <w:rsid w:val="00293EE1"/>
    <w:rsid w:val="002942AF"/>
    <w:rsid w:val="002944E6"/>
    <w:rsid w:val="002957B9"/>
    <w:rsid w:val="002965F6"/>
    <w:rsid w:val="00296874"/>
    <w:rsid w:val="002A0039"/>
    <w:rsid w:val="002A12B2"/>
    <w:rsid w:val="002A2A11"/>
    <w:rsid w:val="002A36A3"/>
    <w:rsid w:val="002A51B4"/>
    <w:rsid w:val="002A644B"/>
    <w:rsid w:val="002B0762"/>
    <w:rsid w:val="002B0AA7"/>
    <w:rsid w:val="002B297B"/>
    <w:rsid w:val="002B3211"/>
    <w:rsid w:val="002B3B12"/>
    <w:rsid w:val="002B57FB"/>
    <w:rsid w:val="002B701D"/>
    <w:rsid w:val="002B717D"/>
    <w:rsid w:val="002C1B2D"/>
    <w:rsid w:val="002C4D43"/>
    <w:rsid w:val="002C559B"/>
    <w:rsid w:val="002C6037"/>
    <w:rsid w:val="002D0DF6"/>
    <w:rsid w:val="002D11BD"/>
    <w:rsid w:val="002D13BF"/>
    <w:rsid w:val="002D17D8"/>
    <w:rsid w:val="002D1E9F"/>
    <w:rsid w:val="002D2515"/>
    <w:rsid w:val="002D271F"/>
    <w:rsid w:val="002D2F26"/>
    <w:rsid w:val="002D56AE"/>
    <w:rsid w:val="002D77AE"/>
    <w:rsid w:val="002D7DF7"/>
    <w:rsid w:val="002E0872"/>
    <w:rsid w:val="002E0E11"/>
    <w:rsid w:val="002E39D4"/>
    <w:rsid w:val="002E441C"/>
    <w:rsid w:val="002E6EE5"/>
    <w:rsid w:val="002E7C90"/>
    <w:rsid w:val="002F145B"/>
    <w:rsid w:val="002F196C"/>
    <w:rsid w:val="002F1B2B"/>
    <w:rsid w:val="002F1E72"/>
    <w:rsid w:val="002F2DE2"/>
    <w:rsid w:val="002F3058"/>
    <w:rsid w:val="002F3DF9"/>
    <w:rsid w:val="002F3F98"/>
    <w:rsid w:val="002F533F"/>
    <w:rsid w:val="002F5AF8"/>
    <w:rsid w:val="002F6C00"/>
    <w:rsid w:val="00300077"/>
    <w:rsid w:val="00301849"/>
    <w:rsid w:val="00301CEE"/>
    <w:rsid w:val="00302EE4"/>
    <w:rsid w:val="0030427B"/>
    <w:rsid w:val="00307729"/>
    <w:rsid w:val="00307E00"/>
    <w:rsid w:val="00313F1B"/>
    <w:rsid w:val="0031758E"/>
    <w:rsid w:val="003202D5"/>
    <w:rsid w:val="00321398"/>
    <w:rsid w:val="00322647"/>
    <w:rsid w:val="00323BC3"/>
    <w:rsid w:val="003242A7"/>
    <w:rsid w:val="0033124C"/>
    <w:rsid w:val="00332A72"/>
    <w:rsid w:val="00333B0E"/>
    <w:rsid w:val="0033426B"/>
    <w:rsid w:val="00340150"/>
    <w:rsid w:val="003466F8"/>
    <w:rsid w:val="003474A9"/>
    <w:rsid w:val="00350BCA"/>
    <w:rsid w:val="0035138F"/>
    <w:rsid w:val="00351995"/>
    <w:rsid w:val="003520E5"/>
    <w:rsid w:val="003522C3"/>
    <w:rsid w:val="00354E76"/>
    <w:rsid w:val="00355E72"/>
    <w:rsid w:val="00356125"/>
    <w:rsid w:val="0035784C"/>
    <w:rsid w:val="0036091B"/>
    <w:rsid w:val="00362045"/>
    <w:rsid w:val="0036337B"/>
    <w:rsid w:val="0036417C"/>
    <w:rsid w:val="00365A15"/>
    <w:rsid w:val="00367F81"/>
    <w:rsid w:val="003705DE"/>
    <w:rsid w:val="0037156F"/>
    <w:rsid w:val="00371FB6"/>
    <w:rsid w:val="00372272"/>
    <w:rsid w:val="00373A5D"/>
    <w:rsid w:val="00373A8F"/>
    <w:rsid w:val="00373F0A"/>
    <w:rsid w:val="00380671"/>
    <w:rsid w:val="00381859"/>
    <w:rsid w:val="00381A25"/>
    <w:rsid w:val="00382014"/>
    <w:rsid w:val="00382354"/>
    <w:rsid w:val="00382E3F"/>
    <w:rsid w:val="00383ECB"/>
    <w:rsid w:val="00384172"/>
    <w:rsid w:val="00384840"/>
    <w:rsid w:val="0038658D"/>
    <w:rsid w:val="0039108E"/>
    <w:rsid w:val="0039143B"/>
    <w:rsid w:val="00391939"/>
    <w:rsid w:val="00395A95"/>
    <w:rsid w:val="00395EBE"/>
    <w:rsid w:val="00396577"/>
    <w:rsid w:val="00396BA4"/>
    <w:rsid w:val="0039712C"/>
    <w:rsid w:val="003A13BE"/>
    <w:rsid w:val="003A3372"/>
    <w:rsid w:val="003A3D7E"/>
    <w:rsid w:val="003A5E84"/>
    <w:rsid w:val="003B69EA"/>
    <w:rsid w:val="003C04FA"/>
    <w:rsid w:val="003C14D1"/>
    <w:rsid w:val="003C1C97"/>
    <w:rsid w:val="003C1CA2"/>
    <w:rsid w:val="003C1F5A"/>
    <w:rsid w:val="003C31C1"/>
    <w:rsid w:val="003C45BC"/>
    <w:rsid w:val="003C4D87"/>
    <w:rsid w:val="003C5088"/>
    <w:rsid w:val="003C7E16"/>
    <w:rsid w:val="003D078B"/>
    <w:rsid w:val="003D09DE"/>
    <w:rsid w:val="003D48DE"/>
    <w:rsid w:val="003D5299"/>
    <w:rsid w:val="003E075E"/>
    <w:rsid w:val="003E09EC"/>
    <w:rsid w:val="003E1604"/>
    <w:rsid w:val="003E2B2B"/>
    <w:rsid w:val="003E2F40"/>
    <w:rsid w:val="003E36B9"/>
    <w:rsid w:val="003E3DB1"/>
    <w:rsid w:val="003E5610"/>
    <w:rsid w:val="003E5CEC"/>
    <w:rsid w:val="003E691D"/>
    <w:rsid w:val="003F0281"/>
    <w:rsid w:val="003F6BA8"/>
    <w:rsid w:val="003F6DA0"/>
    <w:rsid w:val="00401EBB"/>
    <w:rsid w:val="004033A2"/>
    <w:rsid w:val="004035CC"/>
    <w:rsid w:val="00404D62"/>
    <w:rsid w:val="00405111"/>
    <w:rsid w:val="00406287"/>
    <w:rsid w:val="004066EB"/>
    <w:rsid w:val="00410F90"/>
    <w:rsid w:val="004120D0"/>
    <w:rsid w:val="004122ED"/>
    <w:rsid w:val="004133FB"/>
    <w:rsid w:val="00413711"/>
    <w:rsid w:val="00414178"/>
    <w:rsid w:val="00420E20"/>
    <w:rsid w:val="00421762"/>
    <w:rsid w:val="0042292B"/>
    <w:rsid w:val="00423939"/>
    <w:rsid w:val="00424D8B"/>
    <w:rsid w:val="004251A1"/>
    <w:rsid w:val="004275CA"/>
    <w:rsid w:val="004301F6"/>
    <w:rsid w:val="004308D3"/>
    <w:rsid w:val="004329EB"/>
    <w:rsid w:val="00433445"/>
    <w:rsid w:val="004348B3"/>
    <w:rsid w:val="004368AE"/>
    <w:rsid w:val="004404DC"/>
    <w:rsid w:val="00440FB8"/>
    <w:rsid w:val="0044127A"/>
    <w:rsid w:val="00441334"/>
    <w:rsid w:val="00442AAF"/>
    <w:rsid w:val="0044313C"/>
    <w:rsid w:val="00443647"/>
    <w:rsid w:val="0044376C"/>
    <w:rsid w:val="00444C81"/>
    <w:rsid w:val="00444DEE"/>
    <w:rsid w:val="0044510C"/>
    <w:rsid w:val="00445E10"/>
    <w:rsid w:val="00446364"/>
    <w:rsid w:val="00446CD4"/>
    <w:rsid w:val="0045101E"/>
    <w:rsid w:val="00451D63"/>
    <w:rsid w:val="00451EFD"/>
    <w:rsid w:val="0045258D"/>
    <w:rsid w:val="0045319B"/>
    <w:rsid w:val="004548AA"/>
    <w:rsid w:val="00454A7D"/>
    <w:rsid w:val="00454C2D"/>
    <w:rsid w:val="0045751F"/>
    <w:rsid w:val="00462B42"/>
    <w:rsid w:val="0046411E"/>
    <w:rsid w:val="00466BE5"/>
    <w:rsid w:val="0047142A"/>
    <w:rsid w:val="00472EF0"/>
    <w:rsid w:val="00475FE7"/>
    <w:rsid w:val="00476325"/>
    <w:rsid w:val="00476DDF"/>
    <w:rsid w:val="00481D3E"/>
    <w:rsid w:val="004840D3"/>
    <w:rsid w:val="00484F65"/>
    <w:rsid w:val="00485687"/>
    <w:rsid w:val="00486233"/>
    <w:rsid w:val="00486D00"/>
    <w:rsid w:val="00487FF0"/>
    <w:rsid w:val="00491B0D"/>
    <w:rsid w:val="00491FBB"/>
    <w:rsid w:val="004940BB"/>
    <w:rsid w:val="00494F55"/>
    <w:rsid w:val="004A02C6"/>
    <w:rsid w:val="004A2BC0"/>
    <w:rsid w:val="004A329D"/>
    <w:rsid w:val="004A43BA"/>
    <w:rsid w:val="004A5B93"/>
    <w:rsid w:val="004A63C7"/>
    <w:rsid w:val="004B0CC2"/>
    <w:rsid w:val="004B16B8"/>
    <w:rsid w:val="004B18EC"/>
    <w:rsid w:val="004B386C"/>
    <w:rsid w:val="004B643F"/>
    <w:rsid w:val="004C00B3"/>
    <w:rsid w:val="004C2E54"/>
    <w:rsid w:val="004C4EC9"/>
    <w:rsid w:val="004C4F24"/>
    <w:rsid w:val="004C7E6E"/>
    <w:rsid w:val="004D12D9"/>
    <w:rsid w:val="004D264F"/>
    <w:rsid w:val="004D2E6C"/>
    <w:rsid w:val="004D3998"/>
    <w:rsid w:val="004D43DE"/>
    <w:rsid w:val="004D75F0"/>
    <w:rsid w:val="004D78A7"/>
    <w:rsid w:val="004E1487"/>
    <w:rsid w:val="004E2749"/>
    <w:rsid w:val="004E29E5"/>
    <w:rsid w:val="004E2F32"/>
    <w:rsid w:val="004E3C13"/>
    <w:rsid w:val="004E4444"/>
    <w:rsid w:val="004E46F8"/>
    <w:rsid w:val="004F00EE"/>
    <w:rsid w:val="004F0DDE"/>
    <w:rsid w:val="004F12EC"/>
    <w:rsid w:val="004F4150"/>
    <w:rsid w:val="004F56D2"/>
    <w:rsid w:val="005013F2"/>
    <w:rsid w:val="00501CA2"/>
    <w:rsid w:val="00502850"/>
    <w:rsid w:val="005032BB"/>
    <w:rsid w:val="00505225"/>
    <w:rsid w:val="0050540A"/>
    <w:rsid w:val="00506FEE"/>
    <w:rsid w:val="0050733C"/>
    <w:rsid w:val="0050787D"/>
    <w:rsid w:val="005078DE"/>
    <w:rsid w:val="0051069D"/>
    <w:rsid w:val="00511540"/>
    <w:rsid w:val="00512D98"/>
    <w:rsid w:val="00513FB2"/>
    <w:rsid w:val="0051636A"/>
    <w:rsid w:val="00516E17"/>
    <w:rsid w:val="005171E4"/>
    <w:rsid w:val="00517A44"/>
    <w:rsid w:val="00521B78"/>
    <w:rsid w:val="00522263"/>
    <w:rsid w:val="00523B2C"/>
    <w:rsid w:val="005241E3"/>
    <w:rsid w:val="00524C87"/>
    <w:rsid w:val="00525ADC"/>
    <w:rsid w:val="00527C8F"/>
    <w:rsid w:val="005378A4"/>
    <w:rsid w:val="00537FA1"/>
    <w:rsid w:val="00540FF3"/>
    <w:rsid w:val="00542DAB"/>
    <w:rsid w:val="00542F41"/>
    <w:rsid w:val="00544152"/>
    <w:rsid w:val="00544700"/>
    <w:rsid w:val="00544F60"/>
    <w:rsid w:val="0054633D"/>
    <w:rsid w:val="00547EC4"/>
    <w:rsid w:val="005513F5"/>
    <w:rsid w:val="0055452A"/>
    <w:rsid w:val="005551AD"/>
    <w:rsid w:val="00555C9C"/>
    <w:rsid w:val="00562078"/>
    <w:rsid w:val="00562FB0"/>
    <w:rsid w:val="005632C2"/>
    <w:rsid w:val="0056519A"/>
    <w:rsid w:val="00566458"/>
    <w:rsid w:val="00575508"/>
    <w:rsid w:val="00576CE8"/>
    <w:rsid w:val="005804E5"/>
    <w:rsid w:val="00580704"/>
    <w:rsid w:val="0058123C"/>
    <w:rsid w:val="00581992"/>
    <w:rsid w:val="00583879"/>
    <w:rsid w:val="00583918"/>
    <w:rsid w:val="00583F49"/>
    <w:rsid w:val="00584714"/>
    <w:rsid w:val="00584D47"/>
    <w:rsid w:val="00584E2E"/>
    <w:rsid w:val="005906BF"/>
    <w:rsid w:val="005916C9"/>
    <w:rsid w:val="00592A8E"/>
    <w:rsid w:val="00594E1B"/>
    <w:rsid w:val="005A2156"/>
    <w:rsid w:val="005A29CC"/>
    <w:rsid w:val="005A3A54"/>
    <w:rsid w:val="005A432F"/>
    <w:rsid w:val="005A5344"/>
    <w:rsid w:val="005A5EF3"/>
    <w:rsid w:val="005A5F81"/>
    <w:rsid w:val="005B15EF"/>
    <w:rsid w:val="005B1A99"/>
    <w:rsid w:val="005B209A"/>
    <w:rsid w:val="005B2ADB"/>
    <w:rsid w:val="005B4EB1"/>
    <w:rsid w:val="005B5D51"/>
    <w:rsid w:val="005C1594"/>
    <w:rsid w:val="005C16CC"/>
    <w:rsid w:val="005C3D65"/>
    <w:rsid w:val="005C4A64"/>
    <w:rsid w:val="005C4BA1"/>
    <w:rsid w:val="005C5718"/>
    <w:rsid w:val="005C5D76"/>
    <w:rsid w:val="005C5F0F"/>
    <w:rsid w:val="005C6638"/>
    <w:rsid w:val="005C673F"/>
    <w:rsid w:val="005C6E70"/>
    <w:rsid w:val="005D0529"/>
    <w:rsid w:val="005D3ABA"/>
    <w:rsid w:val="005D75D7"/>
    <w:rsid w:val="005E0042"/>
    <w:rsid w:val="005E06F7"/>
    <w:rsid w:val="005E1C14"/>
    <w:rsid w:val="005E3EC2"/>
    <w:rsid w:val="005F01EA"/>
    <w:rsid w:val="005F071A"/>
    <w:rsid w:val="005F0C3A"/>
    <w:rsid w:val="005F1BCE"/>
    <w:rsid w:val="005F2DBB"/>
    <w:rsid w:val="005F3195"/>
    <w:rsid w:val="005F33F8"/>
    <w:rsid w:val="00600EEF"/>
    <w:rsid w:val="0060196B"/>
    <w:rsid w:val="00603593"/>
    <w:rsid w:val="00603985"/>
    <w:rsid w:val="006044B5"/>
    <w:rsid w:val="00604FC9"/>
    <w:rsid w:val="00605529"/>
    <w:rsid w:val="0060613A"/>
    <w:rsid w:val="00606948"/>
    <w:rsid w:val="0060744A"/>
    <w:rsid w:val="0061043B"/>
    <w:rsid w:val="00611912"/>
    <w:rsid w:val="00611DFF"/>
    <w:rsid w:val="00617676"/>
    <w:rsid w:val="00617B47"/>
    <w:rsid w:val="00617F8F"/>
    <w:rsid w:val="00621248"/>
    <w:rsid w:val="00622BC8"/>
    <w:rsid w:val="006238C5"/>
    <w:rsid w:val="00624BBA"/>
    <w:rsid w:val="006254F5"/>
    <w:rsid w:val="006268F4"/>
    <w:rsid w:val="0062769A"/>
    <w:rsid w:val="00632835"/>
    <w:rsid w:val="00636606"/>
    <w:rsid w:val="006379F8"/>
    <w:rsid w:val="006407E3"/>
    <w:rsid w:val="006412EF"/>
    <w:rsid w:val="006416CB"/>
    <w:rsid w:val="0064300F"/>
    <w:rsid w:val="00645DD5"/>
    <w:rsid w:val="00645EBE"/>
    <w:rsid w:val="00646517"/>
    <w:rsid w:val="006467A4"/>
    <w:rsid w:val="00646EB0"/>
    <w:rsid w:val="006509B3"/>
    <w:rsid w:val="00651E90"/>
    <w:rsid w:val="00651F6F"/>
    <w:rsid w:val="00652118"/>
    <w:rsid w:val="006531EA"/>
    <w:rsid w:val="0065401F"/>
    <w:rsid w:val="00654B7A"/>
    <w:rsid w:val="00655CD5"/>
    <w:rsid w:val="006577FF"/>
    <w:rsid w:val="00662A92"/>
    <w:rsid w:val="0066389D"/>
    <w:rsid w:val="006653ED"/>
    <w:rsid w:val="006668E4"/>
    <w:rsid w:val="006669B2"/>
    <w:rsid w:val="00666EE8"/>
    <w:rsid w:val="0067206E"/>
    <w:rsid w:val="00672D80"/>
    <w:rsid w:val="00674588"/>
    <w:rsid w:val="00674E64"/>
    <w:rsid w:val="00675B9C"/>
    <w:rsid w:val="0067743F"/>
    <w:rsid w:val="006776AA"/>
    <w:rsid w:val="006803CF"/>
    <w:rsid w:val="00680430"/>
    <w:rsid w:val="00680E47"/>
    <w:rsid w:val="006818B5"/>
    <w:rsid w:val="006824FC"/>
    <w:rsid w:val="0068252A"/>
    <w:rsid w:val="0068445B"/>
    <w:rsid w:val="00687401"/>
    <w:rsid w:val="0069122F"/>
    <w:rsid w:val="0069165D"/>
    <w:rsid w:val="0069251B"/>
    <w:rsid w:val="00692901"/>
    <w:rsid w:val="006935B6"/>
    <w:rsid w:val="00694F32"/>
    <w:rsid w:val="006950EB"/>
    <w:rsid w:val="006A14B4"/>
    <w:rsid w:val="006A15DE"/>
    <w:rsid w:val="006A2C79"/>
    <w:rsid w:val="006A3251"/>
    <w:rsid w:val="006A602C"/>
    <w:rsid w:val="006A6DE8"/>
    <w:rsid w:val="006A6DF6"/>
    <w:rsid w:val="006B0945"/>
    <w:rsid w:val="006B5325"/>
    <w:rsid w:val="006B5988"/>
    <w:rsid w:val="006B6E46"/>
    <w:rsid w:val="006C0153"/>
    <w:rsid w:val="006C0595"/>
    <w:rsid w:val="006C0EE8"/>
    <w:rsid w:val="006C153C"/>
    <w:rsid w:val="006C2EAA"/>
    <w:rsid w:val="006C2EE3"/>
    <w:rsid w:val="006C4D3E"/>
    <w:rsid w:val="006C4D90"/>
    <w:rsid w:val="006C4EC4"/>
    <w:rsid w:val="006C5130"/>
    <w:rsid w:val="006C555A"/>
    <w:rsid w:val="006C77FB"/>
    <w:rsid w:val="006C7EA3"/>
    <w:rsid w:val="006D0862"/>
    <w:rsid w:val="006D0925"/>
    <w:rsid w:val="006D110C"/>
    <w:rsid w:val="006D1507"/>
    <w:rsid w:val="006D1C7E"/>
    <w:rsid w:val="006D488F"/>
    <w:rsid w:val="006E1CF8"/>
    <w:rsid w:val="006E1F68"/>
    <w:rsid w:val="006E3C6C"/>
    <w:rsid w:val="006E44FF"/>
    <w:rsid w:val="006E5046"/>
    <w:rsid w:val="006E50DF"/>
    <w:rsid w:val="006E5300"/>
    <w:rsid w:val="006E59B4"/>
    <w:rsid w:val="006E5C2D"/>
    <w:rsid w:val="006E61B9"/>
    <w:rsid w:val="006F1DD1"/>
    <w:rsid w:val="006F3DC0"/>
    <w:rsid w:val="006F5DBD"/>
    <w:rsid w:val="006F66D5"/>
    <w:rsid w:val="006F72EF"/>
    <w:rsid w:val="0070058A"/>
    <w:rsid w:val="00701014"/>
    <w:rsid w:val="007060E9"/>
    <w:rsid w:val="00706385"/>
    <w:rsid w:val="00707129"/>
    <w:rsid w:val="00711096"/>
    <w:rsid w:val="007122A5"/>
    <w:rsid w:val="00712C8C"/>
    <w:rsid w:val="00713300"/>
    <w:rsid w:val="007142E3"/>
    <w:rsid w:val="00715636"/>
    <w:rsid w:val="00716197"/>
    <w:rsid w:val="00721B6F"/>
    <w:rsid w:val="007224EF"/>
    <w:rsid w:val="007232A1"/>
    <w:rsid w:val="00725354"/>
    <w:rsid w:val="00726112"/>
    <w:rsid w:val="00726A53"/>
    <w:rsid w:val="00730598"/>
    <w:rsid w:val="007316E7"/>
    <w:rsid w:val="00731D63"/>
    <w:rsid w:val="00731F2F"/>
    <w:rsid w:val="00732F77"/>
    <w:rsid w:val="00733980"/>
    <w:rsid w:val="007355A9"/>
    <w:rsid w:val="00737A93"/>
    <w:rsid w:val="007400AB"/>
    <w:rsid w:val="00740AF7"/>
    <w:rsid w:val="0074390F"/>
    <w:rsid w:val="00745E25"/>
    <w:rsid w:val="0074651E"/>
    <w:rsid w:val="007468C8"/>
    <w:rsid w:val="00746ECC"/>
    <w:rsid w:val="00746F99"/>
    <w:rsid w:val="00752BF0"/>
    <w:rsid w:val="00754496"/>
    <w:rsid w:val="00756636"/>
    <w:rsid w:val="00756DD5"/>
    <w:rsid w:val="00756F07"/>
    <w:rsid w:val="0075720F"/>
    <w:rsid w:val="0075794E"/>
    <w:rsid w:val="00761419"/>
    <w:rsid w:val="00761739"/>
    <w:rsid w:val="00763B4B"/>
    <w:rsid w:val="00763DB9"/>
    <w:rsid w:val="00766D02"/>
    <w:rsid w:val="00766E80"/>
    <w:rsid w:val="00767504"/>
    <w:rsid w:val="00767D31"/>
    <w:rsid w:val="00770920"/>
    <w:rsid w:val="007730AE"/>
    <w:rsid w:val="00773B6A"/>
    <w:rsid w:val="00773DB7"/>
    <w:rsid w:val="00774B7F"/>
    <w:rsid w:val="00774E17"/>
    <w:rsid w:val="0077789D"/>
    <w:rsid w:val="00780136"/>
    <w:rsid w:val="00780335"/>
    <w:rsid w:val="0078052D"/>
    <w:rsid w:val="0078279A"/>
    <w:rsid w:val="00784CCB"/>
    <w:rsid w:val="00785BC8"/>
    <w:rsid w:val="00786477"/>
    <w:rsid w:val="00786CF2"/>
    <w:rsid w:val="00790A74"/>
    <w:rsid w:val="00791A50"/>
    <w:rsid w:val="00794F8B"/>
    <w:rsid w:val="007A012B"/>
    <w:rsid w:val="007A13B2"/>
    <w:rsid w:val="007A1FFB"/>
    <w:rsid w:val="007A427A"/>
    <w:rsid w:val="007A63D8"/>
    <w:rsid w:val="007A6D43"/>
    <w:rsid w:val="007B0C0F"/>
    <w:rsid w:val="007B26C0"/>
    <w:rsid w:val="007B27D9"/>
    <w:rsid w:val="007B2A49"/>
    <w:rsid w:val="007B3EEB"/>
    <w:rsid w:val="007B61FD"/>
    <w:rsid w:val="007B691B"/>
    <w:rsid w:val="007B6AD8"/>
    <w:rsid w:val="007B7E92"/>
    <w:rsid w:val="007C0D57"/>
    <w:rsid w:val="007C0F95"/>
    <w:rsid w:val="007C12D8"/>
    <w:rsid w:val="007C32DA"/>
    <w:rsid w:val="007C4492"/>
    <w:rsid w:val="007C4A7A"/>
    <w:rsid w:val="007C4DAA"/>
    <w:rsid w:val="007C5457"/>
    <w:rsid w:val="007C5BBE"/>
    <w:rsid w:val="007C682B"/>
    <w:rsid w:val="007D0C7C"/>
    <w:rsid w:val="007D0EE8"/>
    <w:rsid w:val="007D1167"/>
    <w:rsid w:val="007D3DE6"/>
    <w:rsid w:val="007D3EFE"/>
    <w:rsid w:val="007D44CF"/>
    <w:rsid w:val="007E1436"/>
    <w:rsid w:val="007E1BA4"/>
    <w:rsid w:val="007E2B57"/>
    <w:rsid w:val="007E5613"/>
    <w:rsid w:val="007E6F9F"/>
    <w:rsid w:val="007F12ED"/>
    <w:rsid w:val="007F1D2C"/>
    <w:rsid w:val="007F41F2"/>
    <w:rsid w:val="007F695E"/>
    <w:rsid w:val="00803CAE"/>
    <w:rsid w:val="008049C2"/>
    <w:rsid w:val="00806762"/>
    <w:rsid w:val="00807B2D"/>
    <w:rsid w:val="00813940"/>
    <w:rsid w:val="00815BB7"/>
    <w:rsid w:val="00817ECA"/>
    <w:rsid w:val="0082009B"/>
    <w:rsid w:val="008202E3"/>
    <w:rsid w:val="00820580"/>
    <w:rsid w:val="00821BB9"/>
    <w:rsid w:val="00822D74"/>
    <w:rsid w:val="00824AE1"/>
    <w:rsid w:val="00827A4F"/>
    <w:rsid w:val="00827D29"/>
    <w:rsid w:val="0083016E"/>
    <w:rsid w:val="0083178F"/>
    <w:rsid w:val="008339D8"/>
    <w:rsid w:val="00833B9B"/>
    <w:rsid w:val="00834CC3"/>
    <w:rsid w:val="00836100"/>
    <w:rsid w:val="00836769"/>
    <w:rsid w:val="00837E47"/>
    <w:rsid w:val="00837E98"/>
    <w:rsid w:val="00841590"/>
    <w:rsid w:val="0084274C"/>
    <w:rsid w:val="008445AB"/>
    <w:rsid w:val="00844A12"/>
    <w:rsid w:val="00844A36"/>
    <w:rsid w:val="0084635D"/>
    <w:rsid w:val="008469B7"/>
    <w:rsid w:val="00846FD3"/>
    <w:rsid w:val="008479A2"/>
    <w:rsid w:val="0085135F"/>
    <w:rsid w:val="00852849"/>
    <w:rsid w:val="0085486A"/>
    <w:rsid w:val="00854E32"/>
    <w:rsid w:val="00857895"/>
    <w:rsid w:val="00860A87"/>
    <w:rsid w:val="00862D77"/>
    <w:rsid w:val="00864658"/>
    <w:rsid w:val="00865915"/>
    <w:rsid w:val="00865A22"/>
    <w:rsid w:val="00865E5C"/>
    <w:rsid w:val="0086724F"/>
    <w:rsid w:val="0086726E"/>
    <w:rsid w:val="008705C4"/>
    <w:rsid w:val="00870EB7"/>
    <w:rsid w:val="0087302A"/>
    <w:rsid w:val="00873BD1"/>
    <w:rsid w:val="0087427A"/>
    <w:rsid w:val="00874679"/>
    <w:rsid w:val="00876201"/>
    <w:rsid w:val="00876F92"/>
    <w:rsid w:val="00880F5C"/>
    <w:rsid w:val="008841E5"/>
    <w:rsid w:val="008843B3"/>
    <w:rsid w:val="00886945"/>
    <w:rsid w:val="0088738B"/>
    <w:rsid w:val="008878D0"/>
    <w:rsid w:val="008908E0"/>
    <w:rsid w:val="00891D24"/>
    <w:rsid w:val="008965C7"/>
    <w:rsid w:val="00896A99"/>
    <w:rsid w:val="00896D62"/>
    <w:rsid w:val="008A0473"/>
    <w:rsid w:val="008A46D4"/>
    <w:rsid w:val="008A4B17"/>
    <w:rsid w:val="008A4C5D"/>
    <w:rsid w:val="008A4FB5"/>
    <w:rsid w:val="008A6707"/>
    <w:rsid w:val="008B1756"/>
    <w:rsid w:val="008B2E46"/>
    <w:rsid w:val="008B313B"/>
    <w:rsid w:val="008B37DF"/>
    <w:rsid w:val="008B4EB6"/>
    <w:rsid w:val="008B51E4"/>
    <w:rsid w:val="008B6405"/>
    <w:rsid w:val="008B7F88"/>
    <w:rsid w:val="008C0115"/>
    <w:rsid w:val="008C2A68"/>
    <w:rsid w:val="008C42C9"/>
    <w:rsid w:val="008C43A6"/>
    <w:rsid w:val="008C4945"/>
    <w:rsid w:val="008C4C1F"/>
    <w:rsid w:val="008C6848"/>
    <w:rsid w:val="008C7810"/>
    <w:rsid w:val="008D06E1"/>
    <w:rsid w:val="008D3A93"/>
    <w:rsid w:val="008D42D9"/>
    <w:rsid w:val="008D554D"/>
    <w:rsid w:val="008D59B8"/>
    <w:rsid w:val="008D67F3"/>
    <w:rsid w:val="008E0EF0"/>
    <w:rsid w:val="008E1182"/>
    <w:rsid w:val="008E1C85"/>
    <w:rsid w:val="008E272C"/>
    <w:rsid w:val="008E31CD"/>
    <w:rsid w:val="008E4C95"/>
    <w:rsid w:val="008E4F67"/>
    <w:rsid w:val="008E57DB"/>
    <w:rsid w:val="008E7162"/>
    <w:rsid w:val="008F0864"/>
    <w:rsid w:val="008F4B25"/>
    <w:rsid w:val="008F62C3"/>
    <w:rsid w:val="008F6499"/>
    <w:rsid w:val="008F6F1B"/>
    <w:rsid w:val="008F73CB"/>
    <w:rsid w:val="009005B8"/>
    <w:rsid w:val="0090154E"/>
    <w:rsid w:val="009015A6"/>
    <w:rsid w:val="009018CE"/>
    <w:rsid w:val="00901E71"/>
    <w:rsid w:val="00902BB0"/>
    <w:rsid w:val="0090307D"/>
    <w:rsid w:val="00904F5B"/>
    <w:rsid w:val="00904F9E"/>
    <w:rsid w:val="00904FA0"/>
    <w:rsid w:val="0091122F"/>
    <w:rsid w:val="00912FE9"/>
    <w:rsid w:val="00915133"/>
    <w:rsid w:val="00917280"/>
    <w:rsid w:val="009175A0"/>
    <w:rsid w:val="00917687"/>
    <w:rsid w:val="009221B3"/>
    <w:rsid w:val="0092264C"/>
    <w:rsid w:val="009247CA"/>
    <w:rsid w:val="00924A66"/>
    <w:rsid w:val="009251C9"/>
    <w:rsid w:val="00927FA3"/>
    <w:rsid w:val="00930637"/>
    <w:rsid w:val="00930C3B"/>
    <w:rsid w:val="00934F39"/>
    <w:rsid w:val="00935783"/>
    <w:rsid w:val="009371EE"/>
    <w:rsid w:val="00937210"/>
    <w:rsid w:val="00937DB4"/>
    <w:rsid w:val="00940F2F"/>
    <w:rsid w:val="009410CE"/>
    <w:rsid w:val="00941232"/>
    <w:rsid w:val="009438D8"/>
    <w:rsid w:val="00943981"/>
    <w:rsid w:val="00944936"/>
    <w:rsid w:val="00950BBD"/>
    <w:rsid w:val="00951243"/>
    <w:rsid w:val="009515A0"/>
    <w:rsid w:val="00951804"/>
    <w:rsid w:val="0095257E"/>
    <w:rsid w:val="00953969"/>
    <w:rsid w:val="00954B17"/>
    <w:rsid w:val="00954EA4"/>
    <w:rsid w:val="009550E1"/>
    <w:rsid w:val="0095649E"/>
    <w:rsid w:val="0095723B"/>
    <w:rsid w:val="00961CEB"/>
    <w:rsid w:val="00964998"/>
    <w:rsid w:val="00965721"/>
    <w:rsid w:val="00970C32"/>
    <w:rsid w:val="00971493"/>
    <w:rsid w:val="00972403"/>
    <w:rsid w:val="0097308F"/>
    <w:rsid w:val="00973414"/>
    <w:rsid w:val="0097499D"/>
    <w:rsid w:val="0097577A"/>
    <w:rsid w:val="009758F6"/>
    <w:rsid w:val="0098106E"/>
    <w:rsid w:val="00983A5E"/>
    <w:rsid w:val="00983C7C"/>
    <w:rsid w:val="00984ED0"/>
    <w:rsid w:val="00987458"/>
    <w:rsid w:val="0098779A"/>
    <w:rsid w:val="0098794B"/>
    <w:rsid w:val="00987E55"/>
    <w:rsid w:val="00991A05"/>
    <w:rsid w:val="0099217F"/>
    <w:rsid w:val="009930C8"/>
    <w:rsid w:val="00993335"/>
    <w:rsid w:val="00993653"/>
    <w:rsid w:val="0099398D"/>
    <w:rsid w:val="00993A67"/>
    <w:rsid w:val="00994200"/>
    <w:rsid w:val="00994BD8"/>
    <w:rsid w:val="009A0A02"/>
    <w:rsid w:val="009A1CDC"/>
    <w:rsid w:val="009A2B1E"/>
    <w:rsid w:val="009A49C0"/>
    <w:rsid w:val="009A5065"/>
    <w:rsid w:val="009A5506"/>
    <w:rsid w:val="009A72DC"/>
    <w:rsid w:val="009A74B6"/>
    <w:rsid w:val="009A7B18"/>
    <w:rsid w:val="009B2964"/>
    <w:rsid w:val="009B2FD7"/>
    <w:rsid w:val="009B3A29"/>
    <w:rsid w:val="009B54BC"/>
    <w:rsid w:val="009B6808"/>
    <w:rsid w:val="009C05E5"/>
    <w:rsid w:val="009C2293"/>
    <w:rsid w:val="009C3735"/>
    <w:rsid w:val="009C52D2"/>
    <w:rsid w:val="009D208D"/>
    <w:rsid w:val="009D3315"/>
    <w:rsid w:val="009D59C4"/>
    <w:rsid w:val="009D5B34"/>
    <w:rsid w:val="009D661A"/>
    <w:rsid w:val="009D7B54"/>
    <w:rsid w:val="009E02D2"/>
    <w:rsid w:val="009E086D"/>
    <w:rsid w:val="009E12D2"/>
    <w:rsid w:val="009E2986"/>
    <w:rsid w:val="009E33CF"/>
    <w:rsid w:val="009E33DE"/>
    <w:rsid w:val="009E684B"/>
    <w:rsid w:val="009E6F5D"/>
    <w:rsid w:val="009F0DA2"/>
    <w:rsid w:val="009F150E"/>
    <w:rsid w:val="009F2222"/>
    <w:rsid w:val="009F3A29"/>
    <w:rsid w:val="009F56CF"/>
    <w:rsid w:val="00A00715"/>
    <w:rsid w:val="00A02727"/>
    <w:rsid w:val="00A0272D"/>
    <w:rsid w:val="00A06814"/>
    <w:rsid w:val="00A06920"/>
    <w:rsid w:val="00A07492"/>
    <w:rsid w:val="00A100C5"/>
    <w:rsid w:val="00A10626"/>
    <w:rsid w:val="00A10AE1"/>
    <w:rsid w:val="00A10C3F"/>
    <w:rsid w:val="00A10CBE"/>
    <w:rsid w:val="00A11369"/>
    <w:rsid w:val="00A12527"/>
    <w:rsid w:val="00A132EE"/>
    <w:rsid w:val="00A142E1"/>
    <w:rsid w:val="00A152A6"/>
    <w:rsid w:val="00A161B5"/>
    <w:rsid w:val="00A1625A"/>
    <w:rsid w:val="00A17947"/>
    <w:rsid w:val="00A204DB"/>
    <w:rsid w:val="00A211C8"/>
    <w:rsid w:val="00A21DEC"/>
    <w:rsid w:val="00A247B0"/>
    <w:rsid w:val="00A2481A"/>
    <w:rsid w:val="00A278C6"/>
    <w:rsid w:val="00A27CAA"/>
    <w:rsid w:val="00A306E9"/>
    <w:rsid w:val="00A3234E"/>
    <w:rsid w:val="00A32654"/>
    <w:rsid w:val="00A32A09"/>
    <w:rsid w:val="00A32F7B"/>
    <w:rsid w:val="00A40AAC"/>
    <w:rsid w:val="00A41F79"/>
    <w:rsid w:val="00A426E0"/>
    <w:rsid w:val="00A4646D"/>
    <w:rsid w:val="00A46CD7"/>
    <w:rsid w:val="00A472DC"/>
    <w:rsid w:val="00A47653"/>
    <w:rsid w:val="00A50336"/>
    <w:rsid w:val="00A528A5"/>
    <w:rsid w:val="00A53FEE"/>
    <w:rsid w:val="00A549A8"/>
    <w:rsid w:val="00A54F40"/>
    <w:rsid w:val="00A54F4B"/>
    <w:rsid w:val="00A553AA"/>
    <w:rsid w:val="00A553C1"/>
    <w:rsid w:val="00A5651F"/>
    <w:rsid w:val="00A56939"/>
    <w:rsid w:val="00A572DB"/>
    <w:rsid w:val="00A57928"/>
    <w:rsid w:val="00A579C2"/>
    <w:rsid w:val="00A60016"/>
    <w:rsid w:val="00A601D4"/>
    <w:rsid w:val="00A60273"/>
    <w:rsid w:val="00A611B9"/>
    <w:rsid w:val="00A620C9"/>
    <w:rsid w:val="00A635AC"/>
    <w:rsid w:val="00A64FC1"/>
    <w:rsid w:val="00A655F0"/>
    <w:rsid w:val="00A65BB1"/>
    <w:rsid w:val="00A66667"/>
    <w:rsid w:val="00A677CC"/>
    <w:rsid w:val="00A705EE"/>
    <w:rsid w:val="00A71A83"/>
    <w:rsid w:val="00A71F7A"/>
    <w:rsid w:val="00A72A09"/>
    <w:rsid w:val="00A751EA"/>
    <w:rsid w:val="00A758AE"/>
    <w:rsid w:val="00A76A91"/>
    <w:rsid w:val="00A815F3"/>
    <w:rsid w:val="00A82207"/>
    <w:rsid w:val="00A828BC"/>
    <w:rsid w:val="00A84D26"/>
    <w:rsid w:val="00A90D7A"/>
    <w:rsid w:val="00A949BC"/>
    <w:rsid w:val="00A95C5D"/>
    <w:rsid w:val="00A961C6"/>
    <w:rsid w:val="00A97DD1"/>
    <w:rsid w:val="00AA03C1"/>
    <w:rsid w:val="00AA0411"/>
    <w:rsid w:val="00AA1739"/>
    <w:rsid w:val="00AA2AB3"/>
    <w:rsid w:val="00AA31E2"/>
    <w:rsid w:val="00AA6939"/>
    <w:rsid w:val="00AA6C42"/>
    <w:rsid w:val="00AB0790"/>
    <w:rsid w:val="00AB4090"/>
    <w:rsid w:val="00AB5457"/>
    <w:rsid w:val="00AB56F2"/>
    <w:rsid w:val="00AB5D29"/>
    <w:rsid w:val="00AB5FC5"/>
    <w:rsid w:val="00AB7930"/>
    <w:rsid w:val="00AB7A35"/>
    <w:rsid w:val="00AB7DF6"/>
    <w:rsid w:val="00AC03BF"/>
    <w:rsid w:val="00AC0C11"/>
    <w:rsid w:val="00AC0DA3"/>
    <w:rsid w:val="00AC2DB7"/>
    <w:rsid w:val="00AC2FF9"/>
    <w:rsid w:val="00AC560F"/>
    <w:rsid w:val="00AC6857"/>
    <w:rsid w:val="00AC7628"/>
    <w:rsid w:val="00AC78A9"/>
    <w:rsid w:val="00AC7E02"/>
    <w:rsid w:val="00AC7FA4"/>
    <w:rsid w:val="00AD23CB"/>
    <w:rsid w:val="00AD4F3B"/>
    <w:rsid w:val="00AD511B"/>
    <w:rsid w:val="00AD5FC1"/>
    <w:rsid w:val="00AD79D1"/>
    <w:rsid w:val="00AD7CE6"/>
    <w:rsid w:val="00AE2269"/>
    <w:rsid w:val="00AE720F"/>
    <w:rsid w:val="00AF0C84"/>
    <w:rsid w:val="00AF19CA"/>
    <w:rsid w:val="00AF1DE7"/>
    <w:rsid w:val="00AF5575"/>
    <w:rsid w:val="00AF6613"/>
    <w:rsid w:val="00AF6B32"/>
    <w:rsid w:val="00AF7216"/>
    <w:rsid w:val="00AF765C"/>
    <w:rsid w:val="00B044B2"/>
    <w:rsid w:val="00B06452"/>
    <w:rsid w:val="00B077AE"/>
    <w:rsid w:val="00B110F8"/>
    <w:rsid w:val="00B11541"/>
    <w:rsid w:val="00B13386"/>
    <w:rsid w:val="00B13510"/>
    <w:rsid w:val="00B1421C"/>
    <w:rsid w:val="00B147FF"/>
    <w:rsid w:val="00B14A89"/>
    <w:rsid w:val="00B177D3"/>
    <w:rsid w:val="00B17ECB"/>
    <w:rsid w:val="00B22F60"/>
    <w:rsid w:val="00B240AC"/>
    <w:rsid w:val="00B24BA7"/>
    <w:rsid w:val="00B24E6B"/>
    <w:rsid w:val="00B254F9"/>
    <w:rsid w:val="00B267E0"/>
    <w:rsid w:val="00B30734"/>
    <w:rsid w:val="00B331FB"/>
    <w:rsid w:val="00B33E59"/>
    <w:rsid w:val="00B34401"/>
    <w:rsid w:val="00B349B4"/>
    <w:rsid w:val="00B4058D"/>
    <w:rsid w:val="00B407E7"/>
    <w:rsid w:val="00B46864"/>
    <w:rsid w:val="00B47D69"/>
    <w:rsid w:val="00B54D30"/>
    <w:rsid w:val="00B54D8B"/>
    <w:rsid w:val="00B54EED"/>
    <w:rsid w:val="00B55C98"/>
    <w:rsid w:val="00B56C0D"/>
    <w:rsid w:val="00B61915"/>
    <w:rsid w:val="00B61C5D"/>
    <w:rsid w:val="00B63DB9"/>
    <w:rsid w:val="00B64381"/>
    <w:rsid w:val="00B64AC1"/>
    <w:rsid w:val="00B65019"/>
    <w:rsid w:val="00B70034"/>
    <w:rsid w:val="00B706DB"/>
    <w:rsid w:val="00B732A7"/>
    <w:rsid w:val="00B735E0"/>
    <w:rsid w:val="00B749ED"/>
    <w:rsid w:val="00B75735"/>
    <w:rsid w:val="00B757FD"/>
    <w:rsid w:val="00B801A2"/>
    <w:rsid w:val="00B815F2"/>
    <w:rsid w:val="00B82EFA"/>
    <w:rsid w:val="00B83DF7"/>
    <w:rsid w:val="00B85259"/>
    <w:rsid w:val="00B85A50"/>
    <w:rsid w:val="00B85BB6"/>
    <w:rsid w:val="00B8696E"/>
    <w:rsid w:val="00B92248"/>
    <w:rsid w:val="00B92EF1"/>
    <w:rsid w:val="00B94DB0"/>
    <w:rsid w:val="00B976CC"/>
    <w:rsid w:val="00B979CC"/>
    <w:rsid w:val="00BA1F0D"/>
    <w:rsid w:val="00BA1F1C"/>
    <w:rsid w:val="00BA2D95"/>
    <w:rsid w:val="00BA4C69"/>
    <w:rsid w:val="00BA5BB1"/>
    <w:rsid w:val="00BA7013"/>
    <w:rsid w:val="00BA737D"/>
    <w:rsid w:val="00BA73EF"/>
    <w:rsid w:val="00BB21FF"/>
    <w:rsid w:val="00BB25C6"/>
    <w:rsid w:val="00BB4B42"/>
    <w:rsid w:val="00BB6DEA"/>
    <w:rsid w:val="00BC16F6"/>
    <w:rsid w:val="00BC4418"/>
    <w:rsid w:val="00BC4589"/>
    <w:rsid w:val="00BC467C"/>
    <w:rsid w:val="00BC4C45"/>
    <w:rsid w:val="00BD2542"/>
    <w:rsid w:val="00BD5401"/>
    <w:rsid w:val="00BD5B46"/>
    <w:rsid w:val="00BE09DC"/>
    <w:rsid w:val="00BE1F8C"/>
    <w:rsid w:val="00BE2D81"/>
    <w:rsid w:val="00BE3345"/>
    <w:rsid w:val="00BE5775"/>
    <w:rsid w:val="00BE6BA6"/>
    <w:rsid w:val="00BF3BCF"/>
    <w:rsid w:val="00BF52F2"/>
    <w:rsid w:val="00BF537B"/>
    <w:rsid w:val="00C01746"/>
    <w:rsid w:val="00C01FF4"/>
    <w:rsid w:val="00C0253D"/>
    <w:rsid w:val="00C025F8"/>
    <w:rsid w:val="00C02BC6"/>
    <w:rsid w:val="00C04A20"/>
    <w:rsid w:val="00C04B68"/>
    <w:rsid w:val="00C05A1A"/>
    <w:rsid w:val="00C05EBF"/>
    <w:rsid w:val="00C077DF"/>
    <w:rsid w:val="00C11D28"/>
    <w:rsid w:val="00C11E52"/>
    <w:rsid w:val="00C13723"/>
    <w:rsid w:val="00C141DE"/>
    <w:rsid w:val="00C1459F"/>
    <w:rsid w:val="00C16727"/>
    <w:rsid w:val="00C2002E"/>
    <w:rsid w:val="00C20220"/>
    <w:rsid w:val="00C21A6D"/>
    <w:rsid w:val="00C262E9"/>
    <w:rsid w:val="00C27408"/>
    <w:rsid w:val="00C275BC"/>
    <w:rsid w:val="00C30E67"/>
    <w:rsid w:val="00C313C6"/>
    <w:rsid w:val="00C326AE"/>
    <w:rsid w:val="00C32AAF"/>
    <w:rsid w:val="00C333D2"/>
    <w:rsid w:val="00C4010A"/>
    <w:rsid w:val="00C41C4F"/>
    <w:rsid w:val="00C42B4F"/>
    <w:rsid w:val="00C443EC"/>
    <w:rsid w:val="00C44DAE"/>
    <w:rsid w:val="00C45220"/>
    <w:rsid w:val="00C4611A"/>
    <w:rsid w:val="00C4631A"/>
    <w:rsid w:val="00C507D6"/>
    <w:rsid w:val="00C5084F"/>
    <w:rsid w:val="00C50EAA"/>
    <w:rsid w:val="00C51D32"/>
    <w:rsid w:val="00C537B6"/>
    <w:rsid w:val="00C54EB6"/>
    <w:rsid w:val="00C56DE5"/>
    <w:rsid w:val="00C57617"/>
    <w:rsid w:val="00C57925"/>
    <w:rsid w:val="00C6020B"/>
    <w:rsid w:val="00C60259"/>
    <w:rsid w:val="00C61CB5"/>
    <w:rsid w:val="00C62855"/>
    <w:rsid w:val="00C6372D"/>
    <w:rsid w:val="00C63CF8"/>
    <w:rsid w:val="00C655A1"/>
    <w:rsid w:val="00C6687A"/>
    <w:rsid w:val="00C70378"/>
    <w:rsid w:val="00C70700"/>
    <w:rsid w:val="00C74048"/>
    <w:rsid w:val="00C75095"/>
    <w:rsid w:val="00C76711"/>
    <w:rsid w:val="00C808FB"/>
    <w:rsid w:val="00C8120D"/>
    <w:rsid w:val="00C817C1"/>
    <w:rsid w:val="00C83684"/>
    <w:rsid w:val="00C844F7"/>
    <w:rsid w:val="00C845BF"/>
    <w:rsid w:val="00C8555A"/>
    <w:rsid w:val="00C86A50"/>
    <w:rsid w:val="00C87C1F"/>
    <w:rsid w:val="00C90D85"/>
    <w:rsid w:val="00C93A64"/>
    <w:rsid w:val="00C949A7"/>
    <w:rsid w:val="00C94A0B"/>
    <w:rsid w:val="00C94DA1"/>
    <w:rsid w:val="00C95A53"/>
    <w:rsid w:val="00C96308"/>
    <w:rsid w:val="00C9678F"/>
    <w:rsid w:val="00C975B7"/>
    <w:rsid w:val="00C97DDB"/>
    <w:rsid w:val="00CA031E"/>
    <w:rsid w:val="00CA2512"/>
    <w:rsid w:val="00CA2C2B"/>
    <w:rsid w:val="00CA427F"/>
    <w:rsid w:val="00CA7334"/>
    <w:rsid w:val="00CA78BA"/>
    <w:rsid w:val="00CA7BD7"/>
    <w:rsid w:val="00CB0FC9"/>
    <w:rsid w:val="00CB2C16"/>
    <w:rsid w:val="00CB5A1E"/>
    <w:rsid w:val="00CB5C68"/>
    <w:rsid w:val="00CB66F6"/>
    <w:rsid w:val="00CB69BF"/>
    <w:rsid w:val="00CB7031"/>
    <w:rsid w:val="00CB7DED"/>
    <w:rsid w:val="00CC35E0"/>
    <w:rsid w:val="00CC5558"/>
    <w:rsid w:val="00CC57D9"/>
    <w:rsid w:val="00CC5CDA"/>
    <w:rsid w:val="00CC71F0"/>
    <w:rsid w:val="00CC73DE"/>
    <w:rsid w:val="00CD0299"/>
    <w:rsid w:val="00CD07D1"/>
    <w:rsid w:val="00CD1712"/>
    <w:rsid w:val="00CD2B78"/>
    <w:rsid w:val="00CD368E"/>
    <w:rsid w:val="00CD4106"/>
    <w:rsid w:val="00CD7CE6"/>
    <w:rsid w:val="00CE039B"/>
    <w:rsid w:val="00CE1A1B"/>
    <w:rsid w:val="00CE48F2"/>
    <w:rsid w:val="00CE5453"/>
    <w:rsid w:val="00CE7441"/>
    <w:rsid w:val="00CF4DBC"/>
    <w:rsid w:val="00CF694D"/>
    <w:rsid w:val="00CF77C9"/>
    <w:rsid w:val="00D00913"/>
    <w:rsid w:val="00D01A44"/>
    <w:rsid w:val="00D01DF4"/>
    <w:rsid w:val="00D038CA"/>
    <w:rsid w:val="00D06C00"/>
    <w:rsid w:val="00D10E63"/>
    <w:rsid w:val="00D12494"/>
    <w:rsid w:val="00D13895"/>
    <w:rsid w:val="00D14108"/>
    <w:rsid w:val="00D146E2"/>
    <w:rsid w:val="00D15517"/>
    <w:rsid w:val="00D16A20"/>
    <w:rsid w:val="00D17847"/>
    <w:rsid w:val="00D2072A"/>
    <w:rsid w:val="00D20E59"/>
    <w:rsid w:val="00D212E7"/>
    <w:rsid w:val="00D217AC"/>
    <w:rsid w:val="00D22695"/>
    <w:rsid w:val="00D22EC6"/>
    <w:rsid w:val="00D23B09"/>
    <w:rsid w:val="00D2428F"/>
    <w:rsid w:val="00D274D8"/>
    <w:rsid w:val="00D30C47"/>
    <w:rsid w:val="00D322D6"/>
    <w:rsid w:val="00D32F38"/>
    <w:rsid w:val="00D35525"/>
    <w:rsid w:val="00D358C7"/>
    <w:rsid w:val="00D3601D"/>
    <w:rsid w:val="00D3670D"/>
    <w:rsid w:val="00D37F3A"/>
    <w:rsid w:val="00D40539"/>
    <w:rsid w:val="00D42582"/>
    <w:rsid w:val="00D42B20"/>
    <w:rsid w:val="00D43D36"/>
    <w:rsid w:val="00D4591E"/>
    <w:rsid w:val="00D45A1D"/>
    <w:rsid w:val="00D46B10"/>
    <w:rsid w:val="00D4745B"/>
    <w:rsid w:val="00D47BB8"/>
    <w:rsid w:val="00D47BFE"/>
    <w:rsid w:val="00D47DDB"/>
    <w:rsid w:val="00D50433"/>
    <w:rsid w:val="00D5133B"/>
    <w:rsid w:val="00D52B37"/>
    <w:rsid w:val="00D52D39"/>
    <w:rsid w:val="00D53D9A"/>
    <w:rsid w:val="00D5691D"/>
    <w:rsid w:val="00D60704"/>
    <w:rsid w:val="00D60C89"/>
    <w:rsid w:val="00D615F4"/>
    <w:rsid w:val="00D61A45"/>
    <w:rsid w:val="00D61FD4"/>
    <w:rsid w:val="00D63640"/>
    <w:rsid w:val="00D63D88"/>
    <w:rsid w:val="00D647DE"/>
    <w:rsid w:val="00D65422"/>
    <w:rsid w:val="00D6643A"/>
    <w:rsid w:val="00D67D14"/>
    <w:rsid w:val="00D70589"/>
    <w:rsid w:val="00D70F47"/>
    <w:rsid w:val="00D71618"/>
    <w:rsid w:val="00D71FEA"/>
    <w:rsid w:val="00D74AE2"/>
    <w:rsid w:val="00D75ADF"/>
    <w:rsid w:val="00D76598"/>
    <w:rsid w:val="00D76886"/>
    <w:rsid w:val="00D779BC"/>
    <w:rsid w:val="00D801F3"/>
    <w:rsid w:val="00D8144E"/>
    <w:rsid w:val="00D815E5"/>
    <w:rsid w:val="00D82799"/>
    <w:rsid w:val="00D842AD"/>
    <w:rsid w:val="00D8490C"/>
    <w:rsid w:val="00D84DD3"/>
    <w:rsid w:val="00D85194"/>
    <w:rsid w:val="00D8520C"/>
    <w:rsid w:val="00D85654"/>
    <w:rsid w:val="00D869A2"/>
    <w:rsid w:val="00D86A57"/>
    <w:rsid w:val="00D86F6F"/>
    <w:rsid w:val="00D87B45"/>
    <w:rsid w:val="00D92733"/>
    <w:rsid w:val="00D92AFB"/>
    <w:rsid w:val="00D92DC8"/>
    <w:rsid w:val="00D95245"/>
    <w:rsid w:val="00D97125"/>
    <w:rsid w:val="00DA14E0"/>
    <w:rsid w:val="00DA3EAF"/>
    <w:rsid w:val="00DA44A5"/>
    <w:rsid w:val="00DA6CAE"/>
    <w:rsid w:val="00DB4EFA"/>
    <w:rsid w:val="00DB6344"/>
    <w:rsid w:val="00DC0BED"/>
    <w:rsid w:val="00DC11D0"/>
    <w:rsid w:val="00DC55A2"/>
    <w:rsid w:val="00DC5A2E"/>
    <w:rsid w:val="00DC6446"/>
    <w:rsid w:val="00DC755B"/>
    <w:rsid w:val="00DC78A9"/>
    <w:rsid w:val="00DD092A"/>
    <w:rsid w:val="00DD0AE9"/>
    <w:rsid w:val="00DD2888"/>
    <w:rsid w:val="00DD3223"/>
    <w:rsid w:val="00DD4759"/>
    <w:rsid w:val="00DD51C0"/>
    <w:rsid w:val="00DD604F"/>
    <w:rsid w:val="00DD6B9A"/>
    <w:rsid w:val="00DD74BC"/>
    <w:rsid w:val="00DD7866"/>
    <w:rsid w:val="00DD7926"/>
    <w:rsid w:val="00DD7EFD"/>
    <w:rsid w:val="00DE0233"/>
    <w:rsid w:val="00DE1F0C"/>
    <w:rsid w:val="00DE2BF1"/>
    <w:rsid w:val="00DE32C4"/>
    <w:rsid w:val="00DE35F6"/>
    <w:rsid w:val="00DE41ED"/>
    <w:rsid w:val="00DE4B13"/>
    <w:rsid w:val="00DE57D1"/>
    <w:rsid w:val="00DE5C8A"/>
    <w:rsid w:val="00DE6922"/>
    <w:rsid w:val="00DE7309"/>
    <w:rsid w:val="00DE79CA"/>
    <w:rsid w:val="00DF019C"/>
    <w:rsid w:val="00DF1320"/>
    <w:rsid w:val="00DF154A"/>
    <w:rsid w:val="00DF1596"/>
    <w:rsid w:val="00DF2DED"/>
    <w:rsid w:val="00DF3CD0"/>
    <w:rsid w:val="00DF5D0B"/>
    <w:rsid w:val="00DF5F04"/>
    <w:rsid w:val="00DF6335"/>
    <w:rsid w:val="00DF7E7E"/>
    <w:rsid w:val="00DF7E80"/>
    <w:rsid w:val="00E011B1"/>
    <w:rsid w:val="00E02AB0"/>
    <w:rsid w:val="00E0492C"/>
    <w:rsid w:val="00E05921"/>
    <w:rsid w:val="00E05FE5"/>
    <w:rsid w:val="00E07117"/>
    <w:rsid w:val="00E1297F"/>
    <w:rsid w:val="00E13871"/>
    <w:rsid w:val="00E13B37"/>
    <w:rsid w:val="00E13FC2"/>
    <w:rsid w:val="00E14B9E"/>
    <w:rsid w:val="00E14CE5"/>
    <w:rsid w:val="00E151BA"/>
    <w:rsid w:val="00E1651D"/>
    <w:rsid w:val="00E170BA"/>
    <w:rsid w:val="00E17920"/>
    <w:rsid w:val="00E17E2C"/>
    <w:rsid w:val="00E205D2"/>
    <w:rsid w:val="00E2234C"/>
    <w:rsid w:val="00E22E73"/>
    <w:rsid w:val="00E22E7C"/>
    <w:rsid w:val="00E239F9"/>
    <w:rsid w:val="00E23BDF"/>
    <w:rsid w:val="00E242C3"/>
    <w:rsid w:val="00E24FA6"/>
    <w:rsid w:val="00E26044"/>
    <w:rsid w:val="00E31DA3"/>
    <w:rsid w:val="00E32278"/>
    <w:rsid w:val="00E32701"/>
    <w:rsid w:val="00E32719"/>
    <w:rsid w:val="00E32930"/>
    <w:rsid w:val="00E33CBB"/>
    <w:rsid w:val="00E35B7C"/>
    <w:rsid w:val="00E36676"/>
    <w:rsid w:val="00E366B9"/>
    <w:rsid w:val="00E373E3"/>
    <w:rsid w:val="00E41583"/>
    <w:rsid w:val="00E4201E"/>
    <w:rsid w:val="00E42245"/>
    <w:rsid w:val="00E422C8"/>
    <w:rsid w:val="00E427AA"/>
    <w:rsid w:val="00E42D7C"/>
    <w:rsid w:val="00E43428"/>
    <w:rsid w:val="00E43A9E"/>
    <w:rsid w:val="00E43B34"/>
    <w:rsid w:val="00E44422"/>
    <w:rsid w:val="00E448F5"/>
    <w:rsid w:val="00E44AF1"/>
    <w:rsid w:val="00E4581B"/>
    <w:rsid w:val="00E4766E"/>
    <w:rsid w:val="00E50596"/>
    <w:rsid w:val="00E51C6B"/>
    <w:rsid w:val="00E52E04"/>
    <w:rsid w:val="00E53835"/>
    <w:rsid w:val="00E54128"/>
    <w:rsid w:val="00E56026"/>
    <w:rsid w:val="00E56563"/>
    <w:rsid w:val="00E56660"/>
    <w:rsid w:val="00E615D1"/>
    <w:rsid w:val="00E62A75"/>
    <w:rsid w:val="00E6457F"/>
    <w:rsid w:val="00E64CD2"/>
    <w:rsid w:val="00E65007"/>
    <w:rsid w:val="00E65E9B"/>
    <w:rsid w:val="00E663C9"/>
    <w:rsid w:val="00E664B1"/>
    <w:rsid w:val="00E67ED0"/>
    <w:rsid w:val="00E71F0D"/>
    <w:rsid w:val="00E75200"/>
    <w:rsid w:val="00E80447"/>
    <w:rsid w:val="00E80A69"/>
    <w:rsid w:val="00E82485"/>
    <w:rsid w:val="00E8381B"/>
    <w:rsid w:val="00E86D6C"/>
    <w:rsid w:val="00E86FFF"/>
    <w:rsid w:val="00E873CA"/>
    <w:rsid w:val="00E90D51"/>
    <w:rsid w:val="00E9291B"/>
    <w:rsid w:val="00E93BF6"/>
    <w:rsid w:val="00E9630F"/>
    <w:rsid w:val="00E966C7"/>
    <w:rsid w:val="00E975A5"/>
    <w:rsid w:val="00EA0B0D"/>
    <w:rsid w:val="00EA2B80"/>
    <w:rsid w:val="00EA2E32"/>
    <w:rsid w:val="00EA3AF0"/>
    <w:rsid w:val="00EA3FC3"/>
    <w:rsid w:val="00EA6A74"/>
    <w:rsid w:val="00EA7915"/>
    <w:rsid w:val="00EA7AEC"/>
    <w:rsid w:val="00EA7D4A"/>
    <w:rsid w:val="00EB0D54"/>
    <w:rsid w:val="00EB16DB"/>
    <w:rsid w:val="00EB400E"/>
    <w:rsid w:val="00EB5137"/>
    <w:rsid w:val="00EB6D58"/>
    <w:rsid w:val="00EB7318"/>
    <w:rsid w:val="00EB7579"/>
    <w:rsid w:val="00EC19FF"/>
    <w:rsid w:val="00EC2B0B"/>
    <w:rsid w:val="00EC2FA2"/>
    <w:rsid w:val="00EC567D"/>
    <w:rsid w:val="00EC61D5"/>
    <w:rsid w:val="00EC7FB6"/>
    <w:rsid w:val="00ED14E2"/>
    <w:rsid w:val="00ED1578"/>
    <w:rsid w:val="00ED1848"/>
    <w:rsid w:val="00ED1917"/>
    <w:rsid w:val="00ED3644"/>
    <w:rsid w:val="00ED58DB"/>
    <w:rsid w:val="00ED7189"/>
    <w:rsid w:val="00EE1D2D"/>
    <w:rsid w:val="00EE2B32"/>
    <w:rsid w:val="00EE6D57"/>
    <w:rsid w:val="00EE74EB"/>
    <w:rsid w:val="00EF27AE"/>
    <w:rsid w:val="00EF49C3"/>
    <w:rsid w:val="00EF5D00"/>
    <w:rsid w:val="00F02848"/>
    <w:rsid w:val="00F02B64"/>
    <w:rsid w:val="00F051C5"/>
    <w:rsid w:val="00F070B5"/>
    <w:rsid w:val="00F1066F"/>
    <w:rsid w:val="00F10E71"/>
    <w:rsid w:val="00F11825"/>
    <w:rsid w:val="00F13E4D"/>
    <w:rsid w:val="00F14871"/>
    <w:rsid w:val="00F168A6"/>
    <w:rsid w:val="00F16EBE"/>
    <w:rsid w:val="00F171DD"/>
    <w:rsid w:val="00F177B5"/>
    <w:rsid w:val="00F202C7"/>
    <w:rsid w:val="00F23636"/>
    <w:rsid w:val="00F24B19"/>
    <w:rsid w:val="00F24EBD"/>
    <w:rsid w:val="00F25DF1"/>
    <w:rsid w:val="00F26EA1"/>
    <w:rsid w:val="00F31814"/>
    <w:rsid w:val="00F32076"/>
    <w:rsid w:val="00F325FB"/>
    <w:rsid w:val="00F34C4D"/>
    <w:rsid w:val="00F34FA5"/>
    <w:rsid w:val="00F36A08"/>
    <w:rsid w:val="00F40DF1"/>
    <w:rsid w:val="00F41AAC"/>
    <w:rsid w:val="00F4338C"/>
    <w:rsid w:val="00F440DF"/>
    <w:rsid w:val="00F4410E"/>
    <w:rsid w:val="00F441A0"/>
    <w:rsid w:val="00F44962"/>
    <w:rsid w:val="00F45DEB"/>
    <w:rsid w:val="00F46228"/>
    <w:rsid w:val="00F46281"/>
    <w:rsid w:val="00F46E7C"/>
    <w:rsid w:val="00F46F9B"/>
    <w:rsid w:val="00F5056C"/>
    <w:rsid w:val="00F5062A"/>
    <w:rsid w:val="00F50918"/>
    <w:rsid w:val="00F51986"/>
    <w:rsid w:val="00F53BE1"/>
    <w:rsid w:val="00F57BFF"/>
    <w:rsid w:val="00F60DD1"/>
    <w:rsid w:val="00F638AA"/>
    <w:rsid w:val="00F64E18"/>
    <w:rsid w:val="00F708F5"/>
    <w:rsid w:val="00F7165C"/>
    <w:rsid w:val="00F71703"/>
    <w:rsid w:val="00F72C3A"/>
    <w:rsid w:val="00F826DD"/>
    <w:rsid w:val="00F8299B"/>
    <w:rsid w:val="00F82E5C"/>
    <w:rsid w:val="00F874A1"/>
    <w:rsid w:val="00F90F36"/>
    <w:rsid w:val="00F913E1"/>
    <w:rsid w:val="00F91E78"/>
    <w:rsid w:val="00F92471"/>
    <w:rsid w:val="00F94581"/>
    <w:rsid w:val="00F96D34"/>
    <w:rsid w:val="00FA11E3"/>
    <w:rsid w:val="00FA5074"/>
    <w:rsid w:val="00FA54D0"/>
    <w:rsid w:val="00FA5B67"/>
    <w:rsid w:val="00FA6232"/>
    <w:rsid w:val="00FA684C"/>
    <w:rsid w:val="00FA727F"/>
    <w:rsid w:val="00FA7899"/>
    <w:rsid w:val="00FB011F"/>
    <w:rsid w:val="00FB332B"/>
    <w:rsid w:val="00FB3BDD"/>
    <w:rsid w:val="00FB7341"/>
    <w:rsid w:val="00FC2072"/>
    <w:rsid w:val="00FC20FD"/>
    <w:rsid w:val="00FC274C"/>
    <w:rsid w:val="00FC4EF2"/>
    <w:rsid w:val="00FC57B5"/>
    <w:rsid w:val="00FC62DE"/>
    <w:rsid w:val="00FC6BF9"/>
    <w:rsid w:val="00FD168E"/>
    <w:rsid w:val="00FD196F"/>
    <w:rsid w:val="00FD4C6E"/>
    <w:rsid w:val="00FD6646"/>
    <w:rsid w:val="00FE03EB"/>
    <w:rsid w:val="00FE49B6"/>
    <w:rsid w:val="00FE61C6"/>
    <w:rsid w:val="00FE63E1"/>
    <w:rsid w:val="00FF2274"/>
    <w:rsid w:val="00FF2413"/>
    <w:rsid w:val="00FF41EB"/>
    <w:rsid w:val="00FF491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81052-9892-42B9-9B8C-15D49F0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F1"/>
  </w:style>
  <w:style w:type="paragraph" w:styleId="Footer">
    <w:name w:val="footer"/>
    <w:basedOn w:val="Normal"/>
    <w:link w:val="FooterChar"/>
    <w:uiPriority w:val="99"/>
    <w:unhideWhenUsed/>
    <w:rsid w:val="00DE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F1"/>
  </w:style>
  <w:style w:type="paragraph" w:styleId="BalloonText">
    <w:name w:val="Balloon Text"/>
    <w:basedOn w:val="Normal"/>
    <w:link w:val="BalloonTextChar"/>
    <w:uiPriority w:val="99"/>
    <w:semiHidden/>
    <w:unhideWhenUsed/>
    <w:rsid w:val="00D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5A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6CD7"/>
    <w:rPr>
      <w:color w:val="0000FF"/>
      <w:u w:val="single"/>
    </w:rPr>
  </w:style>
  <w:style w:type="paragraph" w:customStyle="1" w:styleId="Default">
    <w:name w:val="Default"/>
    <w:rsid w:val="009B2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@sosnc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snc.gov/forms/by_title/_Charities_Charities_Sponso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nc.gov/forms/by_title/_Charities_Charities_Sponso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snc.gov/forms/by_title/_Charities_Charities_Sponso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sn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2501-3659-4D10-A7EA-12FBC6A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5</CharactersWithSpaces>
  <SharedDoc>false</SharedDoc>
  <HLinks>
    <vt:vector size="18" baseType="variant">
      <vt:variant>
        <vt:i4>3539007</vt:i4>
      </vt:variant>
      <vt:variant>
        <vt:i4>27</vt:i4>
      </vt:variant>
      <vt:variant>
        <vt:i4>0</vt:i4>
      </vt:variant>
      <vt:variant>
        <vt:i4>5</vt:i4>
      </vt:variant>
      <vt:variant>
        <vt:lpwstr>http://www.secretary.state.nc.us/csl/Download.aspx</vt:lpwstr>
      </vt:variant>
      <vt:variant>
        <vt:lpwstr/>
      </vt:variant>
      <vt:variant>
        <vt:i4>3539007</vt:i4>
      </vt:variant>
      <vt:variant>
        <vt:i4>3</vt:i4>
      </vt:variant>
      <vt:variant>
        <vt:i4>0</vt:i4>
      </vt:variant>
      <vt:variant>
        <vt:i4>5</vt:i4>
      </vt:variant>
      <vt:variant>
        <vt:lpwstr>http://www.secretary.state.nc.us/csl/Download.aspx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csl@sos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river</dc:creator>
  <cp:lastModifiedBy>Nicholas A. Macon</cp:lastModifiedBy>
  <cp:revision>2</cp:revision>
  <cp:lastPrinted>2020-08-21T17:34:00Z</cp:lastPrinted>
  <dcterms:created xsi:type="dcterms:W3CDTF">2023-10-04T13:02:00Z</dcterms:created>
  <dcterms:modified xsi:type="dcterms:W3CDTF">2023-10-04T13:02:00Z</dcterms:modified>
</cp:coreProperties>
</file>